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3D14" w14:textId="4927D795" w:rsidR="00D8082B" w:rsidRDefault="00D8082B" w:rsidP="00DB5112">
      <w:pPr>
        <w:spacing w:after="120"/>
        <w:ind w:left="420" w:hanging="420"/>
      </w:pPr>
    </w:p>
    <w:p w14:paraId="188650E0" w14:textId="73D9719F" w:rsidR="00D8082B" w:rsidRDefault="00D8082B" w:rsidP="00E212F7">
      <w:pPr>
        <w:ind w:left="420" w:hanging="420"/>
      </w:pPr>
    </w:p>
    <w:p w14:paraId="77E8CF34" w14:textId="3961F434" w:rsidR="00D8082B" w:rsidRDefault="00D8082B" w:rsidP="00E212F7">
      <w:pPr>
        <w:ind w:left="420" w:hanging="420"/>
      </w:pPr>
    </w:p>
    <w:p w14:paraId="7DE24188" w14:textId="6BF90C05" w:rsidR="00D8082B" w:rsidRDefault="00D8082B" w:rsidP="00E212F7">
      <w:pPr>
        <w:ind w:left="420" w:hanging="420"/>
      </w:pPr>
    </w:p>
    <w:p w14:paraId="4C4F0158" w14:textId="0DF36B9B" w:rsidR="00D8082B" w:rsidRDefault="00D8082B" w:rsidP="00E212F7">
      <w:pPr>
        <w:ind w:left="420" w:hanging="420"/>
      </w:pPr>
    </w:p>
    <w:p w14:paraId="4E73DC98" w14:textId="4DE29167" w:rsidR="00D8082B" w:rsidRDefault="00D8082B" w:rsidP="00E212F7">
      <w:pPr>
        <w:ind w:left="420" w:hanging="420"/>
      </w:pPr>
    </w:p>
    <w:p w14:paraId="07F102A0" w14:textId="43FE5E4F" w:rsidR="00D8082B" w:rsidRDefault="00D8082B" w:rsidP="00E212F7">
      <w:pPr>
        <w:ind w:left="420" w:hanging="420"/>
      </w:pPr>
    </w:p>
    <w:p w14:paraId="1074E0A8" w14:textId="6EDB4C58" w:rsidR="00D8082B" w:rsidRDefault="00D8082B" w:rsidP="00E212F7">
      <w:pPr>
        <w:ind w:left="420" w:hanging="420"/>
      </w:pPr>
    </w:p>
    <w:p w14:paraId="6E0CB876" w14:textId="790D87AA" w:rsidR="00D8082B" w:rsidRDefault="00D8082B" w:rsidP="00E212F7">
      <w:pPr>
        <w:ind w:left="420" w:hanging="420"/>
      </w:pPr>
    </w:p>
    <w:p w14:paraId="171A8E41" w14:textId="70D01313" w:rsidR="00D8082B" w:rsidRDefault="00D8082B" w:rsidP="00E212F7">
      <w:pPr>
        <w:ind w:left="420" w:hanging="420"/>
      </w:pPr>
    </w:p>
    <w:p w14:paraId="7978BA55" w14:textId="27914797" w:rsidR="00D8082B" w:rsidRDefault="00D8082B" w:rsidP="00E212F7">
      <w:pPr>
        <w:ind w:left="420" w:hanging="420"/>
      </w:pPr>
    </w:p>
    <w:p w14:paraId="0B743750" w14:textId="047AA82C" w:rsidR="00D8082B" w:rsidRDefault="00D8082B" w:rsidP="00E212F7">
      <w:pPr>
        <w:ind w:left="420" w:hanging="420"/>
      </w:pPr>
    </w:p>
    <w:p w14:paraId="7092449F" w14:textId="365F8125" w:rsidR="00D8082B" w:rsidRDefault="00D8082B" w:rsidP="00E212F7">
      <w:pPr>
        <w:ind w:left="420" w:hanging="420"/>
      </w:pPr>
    </w:p>
    <w:p w14:paraId="08EA4C2D" w14:textId="6210A4F5" w:rsidR="00D8082B" w:rsidRPr="00D53BA3" w:rsidRDefault="00D53BA3" w:rsidP="00D53BA3">
      <w:pPr>
        <w:ind w:left="420" w:hanging="420"/>
        <w:jc w:val="center"/>
        <w:rPr>
          <w:sz w:val="72"/>
          <w:szCs w:val="72"/>
        </w:rPr>
      </w:pPr>
      <w:r w:rsidRPr="00D53BA3">
        <w:rPr>
          <w:sz w:val="72"/>
          <w:szCs w:val="72"/>
        </w:rPr>
        <w:t>Progetto C++</w:t>
      </w:r>
    </w:p>
    <w:p w14:paraId="00B858FA" w14:textId="3B3A21C6" w:rsidR="00D8082B" w:rsidRDefault="00D8082B" w:rsidP="00E212F7">
      <w:pPr>
        <w:ind w:left="420" w:hanging="420"/>
      </w:pPr>
    </w:p>
    <w:p w14:paraId="402E7030" w14:textId="5092BCC6" w:rsidR="00D8082B" w:rsidRDefault="00D8082B" w:rsidP="00E212F7">
      <w:pPr>
        <w:ind w:left="420" w:hanging="420"/>
      </w:pPr>
    </w:p>
    <w:p w14:paraId="2860E1E1" w14:textId="27C6486F" w:rsidR="00D8082B" w:rsidRDefault="00D8082B" w:rsidP="00E212F7">
      <w:pPr>
        <w:ind w:left="420" w:hanging="420"/>
      </w:pPr>
    </w:p>
    <w:p w14:paraId="7CD5A00A" w14:textId="2A69980B" w:rsidR="00D8082B" w:rsidRDefault="00D8082B" w:rsidP="00E212F7">
      <w:pPr>
        <w:ind w:left="420" w:hanging="420"/>
      </w:pPr>
    </w:p>
    <w:p w14:paraId="2FFAB3F1" w14:textId="3FD5E524" w:rsidR="00D8082B" w:rsidRDefault="00D8082B" w:rsidP="00E212F7">
      <w:pPr>
        <w:ind w:left="420" w:hanging="420"/>
      </w:pPr>
    </w:p>
    <w:p w14:paraId="0BC45F96" w14:textId="0793B83D" w:rsidR="00D8082B" w:rsidRDefault="00D8082B" w:rsidP="00E212F7">
      <w:pPr>
        <w:ind w:left="420" w:hanging="420"/>
      </w:pPr>
    </w:p>
    <w:p w14:paraId="490FBF39" w14:textId="7C27B6FC" w:rsidR="00D8082B" w:rsidRDefault="00D8082B" w:rsidP="00E212F7">
      <w:pPr>
        <w:ind w:left="420" w:hanging="420"/>
      </w:pPr>
    </w:p>
    <w:p w14:paraId="1AA3D41D" w14:textId="1A0D2C09" w:rsidR="00D8082B" w:rsidRDefault="00D8082B" w:rsidP="00E212F7">
      <w:pPr>
        <w:ind w:left="420" w:hanging="420"/>
      </w:pPr>
    </w:p>
    <w:p w14:paraId="065F2466" w14:textId="0B040957" w:rsidR="00D8082B" w:rsidRDefault="00D8082B" w:rsidP="00E212F7">
      <w:pPr>
        <w:ind w:left="420" w:hanging="420"/>
      </w:pPr>
    </w:p>
    <w:p w14:paraId="34E70F7F" w14:textId="1F4A3A27" w:rsidR="00D8082B" w:rsidRDefault="00D8082B" w:rsidP="00E212F7">
      <w:pPr>
        <w:ind w:left="420" w:hanging="420"/>
      </w:pPr>
    </w:p>
    <w:p w14:paraId="7DA5BACA" w14:textId="59FBC24E" w:rsidR="00D8082B" w:rsidRDefault="00D8082B" w:rsidP="00E212F7">
      <w:pPr>
        <w:ind w:left="420" w:hanging="420"/>
      </w:pPr>
    </w:p>
    <w:p w14:paraId="2A5A0BF8" w14:textId="5B89F691" w:rsidR="00D8082B" w:rsidRDefault="00D8082B" w:rsidP="00E212F7">
      <w:pPr>
        <w:ind w:left="420" w:hanging="420"/>
      </w:pPr>
    </w:p>
    <w:p w14:paraId="56C511D5" w14:textId="614A0D91" w:rsidR="00D8082B" w:rsidRDefault="00D8082B" w:rsidP="00E212F7">
      <w:pPr>
        <w:ind w:left="420" w:hanging="420"/>
      </w:pPr>
    </w:p>
    <w:p w14:paraId="70F750CF" w14:textId="5AE40CEF" w:rsidR="00D8082B" w:rsidRDefault="00D8082B" w:rsidP="00E212F7">
      <w:pPr>
        <w:ind w:left="420" w:hanging="420"/>
      </w:pPr>
    </w:p>
    <w:p w14:paraId="79D110DA" w14:textId="648067D7" w:rsidR="00D8082B" w:rsidRDefault="00D8082B" w:rsidP="00E212F7">
      <w:pPr>
        <w:ind w:left="420" w:hanging="420"/>
      </w:pPr>
    </w:p>
    <w:p w14:paraId="45409297" w14:textId="77777777" w:rsidR="00D8082B" w:rsidRDefault="00D8082B" w:rsidP="00D53BA3"/>
    <w:p w14:paraId="7102CF88" w14:textId="7A4EED7D" w:rsidR="00E212F7" w:rsidRPr="00E212F7" w:rsidRDefault="00E212F7" w:rsidP="00E212F7">
      <w:pPr>
        <w:pStyle w:val="Paragrafoelenco"/>
        <w:numPr>
          <w:ilvl w:val="1"/>
          <w:numId w:val="8"/>
        </w:numPr>
        <w:rPr>
          <w:sz w:val="28"/>
          <w:szCs w:val="28"/>
        </w:rPr>
      </w:pPr>
      <w:r w:rsidRPr="00E212F7">
        <w:rPr>
          <w:sz w:val="28"/>
          <w:szCs w:val="28"/>
        </w:rPr>
        <w:lastRenderedPageBreak/>
        <w:t>Introduzione</w:t>
      </w:r>
    </w:p>
    <w:p w14:paraId="7CB9ADD6" w14:textId="3E3F78C2" w:rsidR="00E212F7" w:rsidRDefault="00E212F7" w:rsidP="00E212F7">
      <w:r>
        <w:t>Il progetto C++ è un calendario annuale con un’agenda integrata per tenere traccia degli eventi inseriti.</w:t>
      </w:r>
    </w:p>
    <w:p w14:paraId="24086EAA" w14:textId="7FDA4C3C" w:rsidR="00E212F7" w:rsidRDefault="00E212F7" w:rsidP="00E212F7">
      <w:r>
        <w:t xml:space="preserve">Si compone di </w:t>
      </w:r>
      <w:proofErr w:type="gramStart"/>
      <w:r>
        <w:t>3</w:t>
      </w:r>
      <w:proofErr w:type="gramEnd"/>
      <w:r>
        <w:t xml:space="preserve"> componenti indipendenti:</w:t>
      </w:r>
    </w:p>
    <w:p w14:paraId="2A0CB4DB" w14:textId="120D7E37" w:rsidR="00E212F7" w:rsidRDefault="00E212F7" w:rsidP="00E212F7">
      <w:pPr>
        <w:pStyle w:val="Paragrafoelenco"/>
        <w:numPr>
          <w:ilvl w:val="0"/>
          <w:numId w:val="9"/>
        </w:numPr>
      </w:pPr>
      <w:r>
        <w:t>Agenda, con gli eventi</w:t>
      </w:r>
    </w:p>
    <w:p w14:paraId="2AAFB50F" w14:textId="3858AF0C" w:rsidR="00E212F7" w:rsidRDefault="00E212F7" w:rsidP="00E212F7">
      <w:pPr>
        <w:pStyle w:val="Paragrafoelenco"/>
        <w:numPr>
          <w:ilvl w:val="0"/>
          <w:numId w:val="9"/>
        </w:numPr>
      </w:pPr>
      <w:r>
        <w:t>Calendario</w:t>
      </w:r>
    </w:p>
    <w:p w14:paraId="48253FE8" w14:textId="030E682A" w:rsidR="00E212F7" w:rsidRDefault="00E212F7" w:rsidP="00E212F7">
      <w:pPr>
        <w:pStyle w:val="Paragrafoelenco"/>
        <w:numPr>
          <w:ilvl w:val="0"/>
          <w:numId w:val="9"/>
        </w:numPr>
      </w:pPr>
      <w:r>
        <w:t>Visualizzazione, strumenti che fanno da UI per i due componenti sopra citati</w:t>
      </w:r>
    </w:p>
    <w:p w14:paraId="4F382003" w14:textId="772DE7D2" w:rsidR="00E212F7" w:rsidRDefault="00E212F7" w:rsidP="00E212F7">
      <w:r>
        <w:t xml:space="preserve">Il calendario è implementato in maniera incrementale partendo dai giorni, </w:t>
      </w:r>
      <w:r w:rsidR="006A0D57">
        <w:t>che compongono</w:t>
      </w:r>
      <w:r>
        <w:t xml:space="preserve"> i mesi e </w:t>
      </w:r>
      <w:r w:rsidR="006A0D57">
        <w:t>successivamente</w:t>
      </w:r>
      <w:r>
        <w:t xml:space="preserve"> gli anni; ognuno di questi oggetti è implementato come classe. Non essendoci la stretta necessità di assegnare ogni giorno ad un mese, per ridurre l’utilizzo della memoria viene tenuta traccia solo del primo giorno del mese che, aggiunto ad un array dei numeri dei giorni di ogni mese, permette al programma di ricostruire il mese per intero alla necessità.</w:t>
      </w:r>
    </w:p>
    <w:p w14:paraId="0B541C0B" w14:textId="72C5B440" w:rsidR="00E212F7" w:rsidRDefault="00E212F7" w:rsidP="00E212F7">
      <w:r>
        <w:t>L’Agenda è implementata come singleton e tiene traccia degli eventi inseriti in un array dinamico. Gli eventi assegnabili all’agenda sono inclusi in questo componente, e sono implementati in maniera gerarchica</w:t>
      </w:r>
    </w:p>
    <w:p w14:paraId="0F03D0F8" w14:textId="77777777" w:rsidR="00E212F7" w:rsidRPr="00E212F7" w:rsidRDefault="00E212F7" w:rsidP="00E212F7"/>
    <w:p w14:paraId="077FE0A1" w14:textId="2A72D88A" w:rsidR="00E212F7" w:rsidRPr="00145DE5" w:rsidRDefault="00E212F7" w:rsidP="00145DE5">
      <w:pPr>
        <w:pStyle w:val="Paragrafoelenco"/>
        <w:numPr>
          <w:ilvl w:val="1"/>
          <w:numId w:val="8"/>
        </w:numPr>
        <w:rPr>
          <w:sz w:val="28"/>
          <w:szCs w:val="28"/>
        </w:rPr>
      </w:pPr>
      <w:r w:rsidRPr="00145DE5">
        <w:rPr>
          <w:sz w:val="28"/>
          <w:szCs w:val="28"/>
        </w:rPr>
        <w:t>Costruttore e distruttore</w:t>
      </w:r>
    </w:p>
    <w:p w14:paraId="77203A8B" w14:textId="77777777" w:rsidR="00145DE5" w:rsidRDefault="00145DE5" w:rsidP="00145DE5"/>
    <w:p w14:paraId="5D184077" w14:textId="0C48CC6D" w:rsidR="00E212F7" w:rsidRDefault="00455CCE" w:rsidP="00C759B4">
      <w:pPr>
        <w:spacing w:after="0"/>
      </w:pPr>
      <w:r>
        <w:rPr>
          <w:noProof/>
        </w:rPr>
        <w:drawing>
          <wp:anchor distT="0" distB="0" distL="114300" distR="114300" simplePos="0" relativeHeight="251661312" behindDoc="0" locked="0" layoutInCell="1" allowOverlap="1" wp14:anchorId="52E2BE3C" wp14:editId="5C458E9D">
            <wp:simplePos x="0" y="0"/>
            <wp:positionH relativeFrom="margin">
              <wp:align>left</wp:align>
            </wp:positionH>
            <wp:positionV relativeFrom="paragraph">
              <wp:posOffset>136525</wp:posOffset>
            </wp:positionV>
            <wp:extent cx="2887980" cy="1382395"/>
            <wp:effectExtent l="0" t="0" r="7620"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7980" cy="1382395"/>
                    </a:xfrm>
                    <a:prstGeom prst="rect">
                      <a:avLst/>
                    </a:prstGeom>
                  </pic:spPr>
                </pic:pic>
              </a:graphicData>
            </a:graphic>
            <wp14:sizeRelH relativeFrom="margin">
              <wp14:pctWidth>0</wp14:pctWidth>
            </wp14:sizeRelH>
            <wp14:sizeRelV relativeFrom="margin">
              <wp14:pctHeight>0</wp14:pctHeight>
            </wp14:sizeRelV>
          </wp:anchor>
        </w:drawing>
      </w:r>
    </w:p>
    <w:p w14:paraId="46FCE339" w14:textId="6E8640CC" w:rsidR="00E212F7" w:rsidRDefault="00E212F7" w:rsidP="00C759B4">
      <w:pPr>
        <w:spacing w:after="0"/>
      </w:pPr>
    </w:p>
    <w:p w14:paraId="6AC4E876" w14:textId="5FD71E41" w:rsidR="00E212F7" w:rsidRDefault="00455CCE" w:rsidP="00C759B4">
      <w:pPr>
        <w:spacing w:after="0"/>
      </w:pPr>
      <w:r>
        <w:rPr>
          <w:noProof/>
        </w:rPr>
        <w:drawing>
          <wp:anchor distT="0" distB="0" distL="114300" distR="114300" simplePos="0" relativeHeight="251659264" behindDoc="0" locked="0" layoutInCell="1" allowOverlap="1" wp14:anchorId="1EF155EC" wp14:editId="363C04E2">
            <wp:simplePos x="0" y="0"/>
            <wp:positionH relativeFrom="margin">
              <wp:posOffset>3677920</wp:posOffset>
            </wp:positionH>
            <wp:positionV relativeFrom="paragraph">
              <wp:posOffset>149225</wp:posOffset>
            </wp:positionV>
            <wp:extent cx="1804670" cy="63246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4670" cy="632460"/>
                    </a:xfrm>
                    <a:prstGeom prst="rect">
                      <a:avLst/>
                    </a:prstGeom>
                  </pic:spPr>
                </pic:pic>
              </a:graphicData>
            </a:graphic>
            <wp14:sizeRelH relativeFrom="margin">
              <wp14:pctWidth>0</wp14:pctWidth>
            </wp14:sizeRelH>
            <wp14:sizeRelV relativeFrom="margin">
              <wp14:pctHeight>0</wp14:pctHeight>
            </wp14:sizeRelV>
          </wp:anchor>
        </w:drawing>
      </w:r>
    </w:p>
    <w:p w14:paraId="4D8A50E0" w14:textId="6F22FE7A" w:rsidR="00E212F7" w:rsidRDefault="00E212F7" w:rsidP="00C759B4">
      <w:pPr>
        <w:spacing w:after="0"/>
      </w:pPr>
    </w:p>
    <w:p w14:paraId="794F5714" w14:textId="46A85F9F" w:rsidR="00455CCE" w:rsidRDefault="00455CCE" w:rsidP="00C759B4">
      <w:pPr>
        <w:spacing w:after="0"/>
      </w:pPr>
    </w:p>
    <w:p w14:paraId="31871F90" w14:textId="25F145CA" w:rsidR="00455CCE" w:rsidRDefault="00455CCE" w:rsidP="00C759B4">
      <w:pPr>
        <w:spacing w:after="0"/>
      </w:pPr>
    </w:p>
    <w:p w14:paraId="340F285B" w14:textId="075DCE41" w:rsidR="00455CCE" w:rsidRDefault="00455CCE" w:rsidP="00C759B4">
      <w:pPr>
        <w:spacing w:after="0"/>
      </w:pPr>
    </w:p>
    <w:p w14:paraId="44A20499" w14:textId="0B337EA1" w:rsidR="00455CCE" w:rsidRDefault="00455CCE" w:rsidP="00C759B4">
      <w:pPr>
        <w:spacing w:after="0"/>
      </w:pPr>
    </w:p>
    <w:p w14:paraId="518DA38E" w14:textId="41C859D9" w:rsidR="00145DE5" w:rsidRDefault="00145DE5" w:rsidP="00C759B4">
      <w:pPr>
        <w:spacing w:after="0"/>
      </w:pPr>
    </w:p>
    <w:p w14:paraId="3E2BBCD0" w14:textId="5E6BD518" w:rsidR="00145DE5" w:rsidRDefault="00145DE5" w:rsidP="00C759B4">
      <w:pPr>
        <w:spacing w:after="0"/>
      </w:pPr>
      <w:proofErr w:type="spellStart"/>
      <w:r>
        <w:t>Header</w:t>
      </w:r>
      <w:proofErr w:type="spellEnd"/>
      <w:r>
        <w:t xml:space="preserve"> e implementazione del costruttore/distruzione di Agenda con la sua funzione singleton</w:t>
      </w:r>
    </w:p>
    <w:p w14:paraId="4322D79F" w14:textId="234B4EE8" w:rsidR="00455CCE" w:rsidRDefault="00455CCE" w:rsidP="00C759B4">
      <w:pPr>
        <w:spacing w:after="0"/>
      </w:pPr>
    </w:p>
    <w:p w14:paraId="1B1EDC98" w14:textId="77777777" w:rsidR="00145DE5" w:rsidRDefault="00145DE5" w:rsidP="00C759B4">
      <w:pPr>
        <w:spacing w:after="0"/>
      </w:pPr>
    </w:p>
    <w:p w14:paraId="0C37ED45" w14:textId="087FB359" w:rsidR="00E212F7" w:rsidRDefault="00455CCE" w:rsidP="00C759B4">
      <w:pPr>
        <w:spacing w:after="0"/>
      </w:pPr>
      <w:r>
        <w:rPr>
          <w:noProof/>
        </w:rPr>
        <w:drawing>
          <wp:anchor distT="0" distB="0" distL="114300" distR="114300" simplePos="0" relativeHeight="251663360" behindDoc="0" locked="0" layoutInCell="1" allowOverlap="1" wp14:anchorId="557AD457" wp14:editId="26101588">
            <wp:simplePos x="0" y="0"/>
            <wp:positionH relativeFrom="margin">
              <wp:align>right</wp:align>
            </wp:positionH>
            <wp:positionV relativeFrom="paragraph">
              <wp:posOffset>140970</wp:posOffset>
            </wp:positionV>
            <wp:extent cx="2705100" cy="88201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5B128C" wp14:editId="46F4AE27">
            <wp:simplePos x="0" y="0"/>
            <wp:positionH relativeFrom="margin">
              <wp:align>left</wp:align>
            </wp:positionH>
            <wp:positionV relativeFrom="paragraph">
              <wp:posOffset>80010</wp:posOffset>
            </wp:positionV>
            <wp:extent cx="2697480" cy="1388745"/>
            <wp:effectExtent l="0" t="0" r="7620" b="190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480" cy="1388745"/>
                    </a:xfrm>
                    <a:prstGeom prst="rect">
                      <a:avLst/>
                    </a:prstGeom>
                  </pic:spPr>
                </pic:pic>
              </a:graphicData>
            </a:graphic>
            <wp14:sizeRelH relativeFrom="margin">
              <wp14:pctWidth>0</wp14:pctWidth>
            </wp14:sizeRelH>
            <wp14:sizeRelV relativeFrom="margin">
              <wp14:pctHeight>0</wp14:pctHeight>
            </wp14:sizeRelV>
          </wp:anchor>
        </w:drawing>
      </w:r>
    </w:p>
    <w:p w14:paraId="68755414" w14:textId="461844E4" w:rsidR="00455CCE" w:rsidRDefault="00455CCE" w:rsidP="00C759B4">
      <w:pPr>
        <w:spacing w:after="0"/>
      </w:pPr>
    </w:p>
    <w:p w14:paraId="7318962A" w14:textId="6EEF4634" w:rsidR="00455CCE" w:rsidRDefault="00455CCE" w:rsidP="00C759B4">
      <w:pPr>
        <w:spacing w:after="0"/>
      </w:pPr>
    </w:p>
    <w:p w14:paraId="76A81886" w14:textId="68785D2A" w:rsidR="00455CCE" w:rsidRDefault="00455CCE" w:rsidP="00C759B4">
      <w:pPr>
        <w:spacing w:after="0"/>
      </w:pPr>
    </w:p>
    <w:p w14:paraId="093A1EBC" w14:textId="47273766" w:rsidR="00455CCE" w:rsidRDefault="00455CCE" w:rsidP="00C759B4">
      <w:pPr>
        <w:spacing w:after="0"/>
      </w:pPr>
    </w:p>
    <w:p w14:paraId="120D784E" w14:textId="61034F17" w:rsidR="00455CCE" w:rsidRDefault="00455CCE" w:rsidP="00C759B4">
      <w:pPr>
        <w:spacing w:after="0"/>
      </w:pPr>
    </w:p>
    <w:p w14:paraId="38274943" w14:textId="165FE465" w:rsidR="00455CCE" w:rsidRDefault="00455CCE" w:rsidP="00C759B4">
      <w:pPr>
        <w:spacing w:after="0"/>
      </w:pPr>
    </w:p>
    <w:p w14:paraId="6433DB53" w14:textId="5DEB6F1E" w:rsidR="00455CCE" w:rsidRDefault="00455CCE" w:rsidP="00145DE5"/>
    <w:p w14:paraId="2C12BA80" w14:textId="0D30C6E7" w:rsidR="00145DE5" w:rsidRDefault="00145DE5" w:rsidP="00145DE5">
      <w:proofErr w:type="spellStart"/>
      <w:r>
        <w:t>Header</w:t>
      </w:r>
      <w:proofErr w:type="spellEnd"/>
      <w:r>
        <w:t xml:space="preserve"> e implementazione del costruttore/distruttore di </w:t>
      </w:r>
      <w:proofErr w:type="spellStart"/>
      <w:r>
        <w:t>EventoRapido</w:t>
      </w:r>
      <w:proofErr w:type="spellEnd"/>
    </w:p>
    <w:p w14:paraId="687A69BA" w14:textId="77777777" w:rsidR="00145DE5" w:rsidRDefault="00145DE5" w:rsidP="00C759B4">
      <w:pPr>
        <w:spacing w:after="0"/>
      </w:pPr>
    </w:p>
    <w:p w14:paraId="119DD76B" w14:textId="30A313DD" w:rsidR="00455CCE" w:rsidRDefault="00455CCE" w:rsidP="00C759B4">
      <w:pPr>
        <w:spacing w:after="0"/>
      </w:pPr>
      <w:r>
        <w:rPr>
          <w:noProof/>
        </w:rPr>
        <w:lastRenderedPageBreak/>
        <w:drawing>
          <wp:anchor distT="0" distB="0" distL="114300" distR="114300" simplePos="0" relativeHeight="251667456" behindDoc="0" locked="0" layoutInCell="1" allowOverlap="1" wp14:anchorId="2F7A789E" wp14:editId="1612F062">
            <wp:simplePos x="0" y="0"/>
            <wp:positionH relativeFrom="margin">
              <wp:posOffset>2961640</wp:posOffset>
            </wp:positionH>
            <wp:positionV relativeFrom="paragraph">
              <wp:posOffset>246380</wp:posOffset>
            </wp:positionV>
            <wp:extent cx="3444240" cy="1240790"/>
            <wp:effectExtent l="0" t="0" r="381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240" cy="1240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4643A8E" wp14:editId="7873DD92">
            <wp:simplePos x="0" y="0"/>
            <wp:positionH relativeFrom="margin">
              <wp:align>left</wp:align>
            </wp:positionH>
            <wp:positionV relativeFrom="paragraph">
              <wp:posOffset>177800</wp:posOffset>
            </wp:positionV>
            <wp:extent cx="2672080" cy="2049780"/>
            <wp:effectExtent l="0" t="0" r="0" b="762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080" cy="2049780"/>
                    </a:xfrm>
                    <a:prstGeom prst="rect">
                      <a:avLst/>
                    </a:prstGeom>
                  </pic:spPr>
                </pic:pic>
              </a:graphicData>
            </a:graphic>
            <wp14:sizeRelH relativeFrom="margin">
              <wp14:pctWidth>0</wp14:pctWidth>
            </wp14:sizeRelH>
            <wp14:sizeRelV relativeFrom="margin">
              <wp14:pctHeight>0</wp14:pctHeight>
            </wp14:sizeRelV>
          </wp:anchor>
        </w:drawing>
      </w:r>
    </w:p>
    <w:p w14:paraId="7FDE8EB2" w14:textId="676240F0" w:rsidR="00455CCE" w:rsidRDefault="00455CCE" w:rsidP="00C759B4">
      <w:pPr>
        <w:spacing w:after="0"/>
      </w:pPr>
    </w:p>
    <w:p w14:paraId="5CA2F317" w14:textId="6FD884DB" w:rsidR="00455CCE" w:rsidRDefault="00455CCE" w:rsidP="00C759B4">
      <w:pPr>
        <w:spacing w:after="0"/>
      </w:pPr>
    </w:p>
    <w:p w14:paraId="036B081F" w14:textId="10BCA8C4" w:rsidR="00455CCE" w:rsidRDefault="00455CCE" w:rsidP="00C759B4">
      <w:pPr>
        <w:spacing w:after="0"/>
      </w:pPr>
    </w:p>
    <w:p w14:paraId="7618359E" w14:textId="5E3F12EC" w:rsidR="00455CCE" w:rsidRDefault="00455CCE" w:rsidP="00C759B4">
      <w:pPr>
        <w:spacing w:after="0"/>
      </w:pPr>
    </w:p>
    <w:p w14:paraId="34C5D1E9" w14:textId="241299E2" w:rsidR="00145DE5" w:rsidRDefault="00145DE5" w:rsidP="00C759B4">
      <w:pPr>
        <w:spacing w:after="0"/>
      </w:pPr>
    </w:p>
    <w:p w14:paraId="17F5D4FC" w14:textId="61A26F36" w:rsidR="00145DE5" w:rsidRDefault="00145DE5" w:rsidP="00145DE5">
      <w:proofErr w:type="spellStart"/>
      <w:r>
        <w:t>Header</w:t>
      </w:r>
      <w:proofErr w:type="spellEnd"/>
      <w:r>
        <w:t xml:space="preserve"> e implementazione del costruttore/distruttore di </w:t>
      </w:r>
      <w:proofErr w:type="spellStart"/>
      <w:r>
        <w:t>EventoStd</w:t>
      </w:r>
      <w:proofErr w:type="spellEnd"/>
    </w:p>
    <w:p w14:paraId="2F80E34D" w14:textId="4DB4C6CB" w:rsidR="00145DE5" w:rsidRDefault="00145DE5" w:rsidP="00C759B4">
      <w:pPr>
        <w:spacing w:after="0"/>
      </w:pPr>
      <w:r>
        <w:rPr>
          <w:noProof/>
        </w:rPr>
        <w:drawing>
          <wp:anchor distT="0" distB="0" distL="114300" distR="114300" simplePos="0" relativeHeight="251671552" behindDoc="0" locked="0" layoutInCell="1" allowOverlap="1" wp14:anchorId="2CFB6D2E" wp14:editId="2B3B42A6">
            <wp:simplePos x="0" y="0"/>
            <wp:positionH relativeFrom="margin">
              <wp:align>center</wp:align>
            </wp:positionH>
            <wp:positionV relativeFrom="paragraph">
              <wp:posOffset>1905</wp:posOffset>
            </wp:positionV>
            <wp:extent cx="2926080" cy="824865"/>
            <wp:effectExtent l="0" t="0" r="762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824865"/>
                    </a:xfrm>
                    <a:prstGeom prst="rect">
                      <a:avLst/>
                    </a:prstGeom>
                  </pic:spPr>
                </pic:pic>
              </a:graphicData>
            </a:graphic>
            <wp14:sizeRelH relativeFrom="margin">
              <wp14:pctWidth>0</wp14:pctWidth>
            </wp14:sizeRelH>
            <wp14:sizeRelV relativeFrom="margin">
              <wp14:pctHeight>0</wp14:pctHeight>
            </wp14:sizeRelV>
          </wp:anchor>
        </w:drawing>
      </w:r>
    </w:p>
    <w:p w14:paraId="6201D50D" w14:textId="0F72BC0A" w:rsidR="00145DE5" w:rsidRDefault="00145DE5" w:rsidP="00C759B4">
      <w:pPr>
        <w:spacing w:after="0"/>
      </w:pPr>
    </w:p>
    <w:p w14:paraId="1019ED7B" w14:textId="055BEE1B" w:rsidR="00455CCE" w:rsidRDefault="00455CCE" w:rsidP="00C759B4">
      <w:pPr>
        <w:spacing w:after="0"/>
      </w:pPr>
    </w:p>
    <w:p w14:paraId="32D60222" w14:textId="6C9A131A" w:rsidR="00455CCE" w:rsidRDefault="00455CCE" w:rsidP="00C759B4">
      <w:pPr>
        <w:spacing w:after="0"/>
      </w:pPr>
    </w:p>
    <w:p w14:paraId="7F7742F5" w14:textId="019EA5E3" w:rsidR="00455CCE" w:rsidRDefault="00455CCE" w:rsidP="00C759B4">
      <w:pPr>
        <w:spacing w:after="0"/>
      </w:pPr>
    </w:p>
    <w:p w14:paraId="38AE7267" w14:textId="3D2BD0AB" w:rsidR="00455CCE" w:rsidRDefault="00455CCE" w:rsidP="00C759B4">
      <w:pPr>
        <w:spacing w:after="0"/>
      </w:pPr>
    </w:p>
    <w:p w14:paraId="52F1FA11" w14:textId="3FA47F55" w:rsidR="00455CCE" w:rsidRDefault="00145DE5" w:rsidP="00C759B4">
      <w:pPr>
        <w:spacing w:after="0"/>
      </w:pPr>
      <w:r>
        <w:rPr>
          <w:noProof/>
        </w:rPr>
        <w:drawing>
          <wp:anchor distT="0" distB="0" distL="114300" distR="114300" simplePos="0" relativeHeight="251673600" behindDoc="0" locked="0" layoutInCell="1" allowOverlap="1" wp14:anchorId="34C79968" wp14:editId="24B5C675">
            <wp:simplePos x="0" y="0"/>
            <wp:positionH relativeFrom="margin">
              <wp:align>center</wp:align>
            </wp:positionH>
            <wp:positionV relativeFrom="paragraph">
              <wp:posOffset>3175</wp:posOffset>
            </wp:positionV>
            <wp:extent cx="3947160" cy="196913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7160" cy="1969135"/>
                    </a:xfrm>
                    <a:prstGeom prst="rect">
                      <a:avLst/>
                    </a:prstGeom>
                  </pic:spPr>
                </pic:pic>
              </a:graphicData>
            </a:graphic>
            <wp14:sizeRelH relativeFrom="margin">
              <wp14:pctWidth>0</wp14:pctWidth>
            </wp14:sizeRelH>
            <wp14:sizeRelV relativeFrom="margin">
              <wp14:pctHeight>0</wp14:pctHeight>
            </wp14:sizeRelV>
          </wp:anchor>
        </w:drawing>
      </w:r>
    </w:p>
    <w:p w14:paraId="27B6B350" w14:textId="4E880430" w:rsidR="00CB1872" w:rsidRDefault="00CB1872" w:rsidP="00C759B4">
      <w:pPr>
        <w:spacing w:after="0"/>
      </w:pPr>
    </w:p>
    <w:p w14:paraId="3FD7E0FF" w14:textId="77D4685E" w:rsidR="00CB1872" w:rsidRDefault="00CB1872" w:rsidP="00C759B4">
      <w:pPr>
        <w:spacing w:after="0"/>
      </w:pPr>
    </w:p>
    <w:p w14:paraId="31BFABEF" w14:textId="6C8B4387" w:rsidR="00CB1872" w:rsidRDefault="00CB1872" w:rsidP="00C759B4">
      <w:pPr>
        <w:spacing w:after="0"/>
      </w:pPr>
    </w:p>
    <w:p w14:paraId="35AA87C2" w14:textId="6A26DEBD" w:rsidR="00145DE5" w:rsidRDefault="00145DE5" w:rsidP="00C759B4">
      <w:pPr>
        <w:spacing w:after="0"/>
      </w:pPr>
    </w:p>
    <w:p w14:paraId="703BDA84" w14:textId="433ADC56" w:rsidR="00145DE5" w:rsidRDefault="00145DE5" w:rsidP="00C759B4">
      <w:pPr>
        <w:spacing w:after="0"/>
      </w:pPr>
    </w:p>
    <w:p w14:paraId="442395C0" w14:textId="2434BDAB" w:rsidR="00145DE5" w:rsidRDefault="00145DE5" w:rsidP="00C759B4">
      <w:pPr>
        <w:spacing w:after="0"/>
      </w:pPr>
    </w:p>
    <w:p w14:paraId="165D1793" w14:textId="0C5E1CB3" w:rsidR="00145DE5" w:rsidRDefault="00145DE5" w:rsidP="00C759B4">
      <w:pPr>
        <w:spacing w:after="0"/>
      </w:pPr>
    </w:p>
    <w:p w14:paraId="117FBEA5" w14:textId="6CC17B95" w:rsidR="00145DE5" w:rsidRDefault="00145DE5" w:rsidP="00C759B4">
      <w:pPr>
        <w:spacing w:after="0"/>
      </w:pPr>
    </w:p>
    <w:p w14:paraId="55AEF372" w14:textId="33BE410B" w:rsidR="00145DE5" w:rsidRDefault="00145DE5" w:rsidP="00C759B4">
      <w:pPr>
        <w:spacing w:after="0"/>
      </w:pPr>
    </w:p>
    <w:p w14:paraId="24D21AAA" w14:textId="2B55B32B" w:rsidR="00145DE5" w:rsidRDefault="00145DE5" w:rsidP="00C759B4">
      <w:pPr>
        <w:spacing w:after="0"/>
      </w:pPr>
    </w:p>
    <w:p w14:paraId="11C73012" w14:textId="77777777" w:rsidR="00145DE5" w:rsidRDefault="00145DE5" w:rsidP="00C759B4">
      <w:pPr>
        <w:spacing w:after="0"/>
      </w:pPr>
    </w:p>
    <w:p w14:paraId="587F0AF1" w14:textId="2CDEBF13" w:rsidR="00CB1872" w:rsidRDefault="00145DE5" w:rsidP="00145DE5">
      <w:proofErr w:type="spellStart"/>
      <w:r>
        <w:t>Header</w:t>
      </w:r>
      <w:proofErr w:type="spellEnd"/>
      <w:r>
        <w:t xml:space="preserve"> e implementazione del costruttore/distruttore di Mese</w:t>
      </w:r>
    </w:p>
    <w:p w14:paraId="139934C4" w14:textId="1AA26E12" w:rsidR="00E212F7" w:rsidRDefault="00E239AD" w:rsidP="000E2B75">
      <w:r>
        <w:t xml:space="preserve">Gli </w:t>
      </w:r>
      <w:proofErr w:type="spellStart"/>
      <w:r>
        <w:t>header</w:t>
      </w:r>
      <w:proofErr w:type="spellEnd"/>
      <w:r>
        <w:t xml:space="preserve"> e le implementazioni</w:t>
      </w:r>
      <w:r w:rsidR="001F78FC">
        <w:t xml:space="preserve"> di tutte le altre classi sono molto simili e non presentano aggiunte particolari rispetto a queste già viste.</w:t>
      </w:r>
    </w:p>
    <w:p w14:paraId="1172AD76" w14:textId="77777777" w:rsidR="00E212F7" w:rsidRDefault="00E212F7" w:rsidP="000E2B75"/>
    <w:p w14:paraId="65916166" w14:textId="1EF20BBC" w:rsidR="009C0407" w:rsidRPr="009C0407" w:rsidRDefault="009C0407" w:rsidP="000E2B75">
      <w:pPr>
        <w:rPr>
          <w:sz w:val="28"/>
          <w:szCs w:val="28"/>
        </w:rPr>
      </w:pPr>
      <w:r w:rsidRPr="009C0407">
        <w:rPr>
          <w:sz w:val="28"/>
          <w:szCs w:val="28"/>
        </w:rPr>
        <w:t>1.3 campi pubblici e privati</w:t>
      </w:r>
    </w:p>
    <w:p w14:paraId="7CEC3AD5" w14:textId="77777777" w:rsidR="00145DE5" w:rsidRDefault="000E2B75" w:rsidP="000E2B75">
      <w:r>
        <w:t>Esempio d’uso di</w:t>
      </w:r>
      <w:r w:rsidR="00145DE5">
        <w:t>:</w:t>
      </w:r>
    </w:p>
    <w:p w14:paraId="7B3EF46A" w14:textId="3B194238" w:rsidR="00145DE5" w:rsidRDefault="000E2B75" w:rsidP="00145DE5">
      <w:pPr>
        <w:pStyle w:val="Paragrafoelenco"/>
        <w:numPr>
          <w:ilvl w:val="0"/>
          <w:numId w:val="10"/>
        </w:numPr>
      </w:pPr>
      <w:r>
        <w:t>campi private</w:t>
      </w:r>
    </w:p>
    <w:p w14:paraId="530E364F" w14:textId="5EF90B0F" w:rsidR="00145DE5" w:rsidRDefault="00145DE5" w:rsidP="00145DE5">
      <w:pPr>
        <w:pStyle w:val="Paragrafoelenco"/>
        <w:ind w:left="768"/>
      </w:pPr>
      <w:r>
        <w:rPr>
          <w:noProof/>
        </w:rPr>
        <w:drawing>
          <wp:anchor distT="0" distB="0" distL="114300" distR="114300" simplePos="0" relativeHeight="251675648" behindDoc="0" locked="0" layoutInCell="1" allowOverlap="1" wp14:anchorId="6A06A635" wp14:editId="278B898F">
            <wp:simplePos x="0" y="0"/>
            <wp:positionH relativeFrom="margin">
              <wp:posOffset>457200</wp:posOffset>
            </wp:positionH>
            <wp:positionV relativeFrom="paragraph">
              <wp:posOffset>29210</wp:posOffset>
            </wp:positionV>
            <wp:extent cx="3017520" cy="61023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520" cy="610235"/>
                    </a:xfrm>
                    <a:prstGeom prst="rect">
                      <a:avLst/>
                    </a:prstGeom>
                  </pic:spPr>
                </pic:pic>
              </a:graphicData>
            </a:graphic>
            <wp14:sizeRelH relativeFrom="margin">
              <wp14:pctWidth>0</wp14:pctWidth>
            </wp14:sizeRelH>
            <wp14:sizeRelV relativeFrom="margin">
              <wp14:pctHeight>0</wp14:pctHeight>
            </wp14:sizeRelV>
          </wp:anchor>
        </w:drawing>
      </w:r>
    </w:p>
    <w:p w14:paraId="132A28ED" w14:textId="1A24CED2" w:rsidR="00145DE5" w:rsidRDefault="00145DE5" w:rsidP="00145DE5">
      <w:pPr>
        <w:pStyle w:val="Paragrafoelenco"/>
        <w:ind w:left="768"/>
      </w:pPr>
    </w:p>
    <w:p w14:paraId="111F09A3" w14:textId="6EC1604B" w:rsidR="00145DE5" w:rsidRDefault="00145DE5" w:rsidP="00145DE5">
      <w:pPr>
        <w:pStyle w:val="Paragrafoelenco"/>
        <w:ind w:left="768"/>
      </w:pPr>
    </w:p>
    <w:p w14:paraId="0B98124A" w14:textId="640249DE" w:rsidR="00145DE5" w:rsidRDefault="00145DE5" w:rsidP="00145DE5">
      <w:pPr>
        <w:pStyle w:val="Paragrafoelenco"/>
        <w:ind w:left="768"/>
      </w:pPr>
    </w:p>
    <w:p w14:paraId="46D8B133" w14:textId="0212CC6B" w:rsidR="00145DE5" w:rsidRDefault="00145DE5" w:rsidP="00145DE5">
      <w:pPr>
        <w:pStyle w:val="Paragrafoelenco"/>
        <w:ind w:left="768"/>
      </w:pPr>
    </w:p>
    <w:p w14:paraId="2638E503" w14:textId="77777777" w:rsidR="00145DE5" w:rsidRDefault="00145DE5" w:rsidP="00145DE5">
      <w:pPr>
        <w:pStyle w:val="Paragrafoelenco"/>
        <w:ind w:left="768"/>
      </w:pPr>
    </w:p>
    <w:p w14:paraId="521B0433" w14:textId="1BF17AD0" w:rsidR="00145DE5" w:rsidRDefault="00145DE5" w:rsidP="00145DE5">
      <w:pPr>
        <w:pStyle w:val="Paragrafoelenco"/>
        <w:numPr>
          <w:ilvl w:val="0"/>
          <w:numId w:val="10"/>
        </w:numPr>
      </w:pPr>
      <w:r>
        <w:lastRenderedPageBreak/>
        <w:t xml:space="preserve">campi </w:t>
      </w:r>
      <w:proofErr w:type="spellStart"/>
      <w:r w:rsidR="000E2B75">
        <w:t>protected</w:t>
      </w:r>
      <w:proofErr w:type="spellEnd"/>
    </w:p>
    <w:p w14:paraId="38719180" w14:textId="1B8AC38C" w:rsidR="00145DE5" w:rsidRDefault="00145DE5" w:rsidP="00145DE5">
      <w:pPr>
        <w:pStyle w:val="Paragrafoelenco"/>
        <w:ind w:left="768"/>
      </w:pPr>
      <w:r>
        <w:rPr>
          <w:noProof/>
        </w:rPr>
        <w:drawing>
          <wp:anchor distT="0" distB="0" distL="114300" distR="114300" simplePos="0" relativeHeight="251677696" behindDoc="0" locked="0" layoutInCell="1" allowOverlap="1" wp14:anchorId="2B928939" wp14:editId="394DAFBD">
            <wp:simplePos x="0" y="0"/>
            <wp:positionH relativeFrom="margin">
              <wp:posOffset>464820</wp:posOffset>
            </wp:positionH>
            <wp:positionV relativeFrom="paragraph">
              <wp:posOffset>5715</wp:posOffset>
            </wp:positionV>
            <wp:extent cx="2202180" cy="743585"/>
            <wp:effectExtent l="0" t="0" r="762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180" cy="743585"/>
                    </a:xfrm>
                    <a:prstGeom prst="rect">
                      <a:avLst/>
                    </a:prstGeom>
                  </pic:spPr>
                </pic:pic>
              </a:graphicData>
            </a:graphic>
            <wp14:sizeRelH relativeFrom="margin">
              <wp14:pctWidth>0</wp14:pctWidth>
            </wp14:sizeRelH>
            <wp14:sizeRelV relativeFrom="margin">
              <wp14:pctHeight>0</wp14:pctHeight>
            </wp14:sizeRelV>
          </wp:anchor>
        </w:drawing>
      </w:r>
    </w:p>
    <w:p w14:paraId="357C8111" w14:textId="2B3DA7F5" w:rsidR="00145DE5" w:rsidRDefault="00145DE5" w:rsidP="00145DE5">
      <w:pPr>
        <w:pStyle w:val="Paragrafoelenco"/>
        <w:ind w:left="768"/>
      </w:pPr>
    </w:p>
    <w:p w14:paraId="776124D6" w14:textId="64CF26D7" w:rsidR="00145DE5" w:rsidRDefault="00145DE5" w:rsidP="00145DE5">
      <w:pPr>
        <w:pStyle w:val="Paragrafoelenco"/>
        <w:ind w:left="768"/>
      </w:pPr>
    </w:p>
    <w:p w14:paraId="7A12051B" w14:textId="205AD871" w:rsidR="00145DE5" w:rsidRDefault="00145DE5" w:rsidP="00145DE5">
      <w:pPr>
        <w:pStyle w:val="Paragrafoelenco"/>
        <w:ind w:left="768"/>
      </w:pPr>
    </w:p>
    <w:p w14:paraId="582E35CD" w14:textId="77777777" w:rsidR="00145DE5" w:rsidRDefault="00145DE5" w:rsidP="00145DE5">
      <w:pPr>
        <w:pStyle w:val="Paragrafoelenco"/>
        <w:ind w:left="768"/>
      </w:pPr>
    </w:p>
    <w:p w14:paraId="46B8E2AB" w14:textId="3DFFA216" w:rsidR="009C0407" w:rsidRDefault="00145DE5" w:rsidP="00145DE5">
      <w:pPr>
        <w:pStyle w:val="Paragrafoelenco"/>
        <w:numPr>
          <w:ilvl w:val="0"/>
          <w:numId w:val="10"/>
        </w:numPr>
      </w:pPr>
      <w:r>
        <w:t xml:space="preserve">campi </w:t>
      </w:r>
      <w:r w:rsidR="000E2B75">
        <w:t>public</w:t>
      </w:r>
    </w:p>
    <w:p w14:paraId="1CE6052C" w14:textId="7C2EF2C7" w:rsidR="000E2B75" w:rsidRDefault="00145DE5" w:rsidP="000E2B75">
      <w:r>
        <w:rPr>
          <w:noProof/>
        </w:rPr>
        <w:drawing>
          <wp:anchor distT="0" distB="0" distL="114300" distR="114300" simplePos="0" relativeHeight="251679744" behindDoc="0" locked="0" layoutInCell="1" allowOverlap="1" wp14:anchorId="467CEBBB" wp14:editId="27C9732E">
            <wp:simplePos x="0" y="0"/>
            <wp:positionH relativeFrom="margin">
              <wp:posOffset>464820</wp:posOffset>
            </wp:positionH>
            <wp:positionV relativeFrom="paragraph">
              <wp:posOffset>2540</wp:posOffset>
            </wp:positionV>
            <wp:extent cx="2087880" cy="613410"/>
            <wp:effectExtent l="0" t="0" r="762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880" cy="613410"/>
                    </a:xfrm>
                    <a:prstGeom prst="rect">
                      <a:avLst/>
                    </a:prstGeom>
                  </pic:spPr>
                </pic:pic>
              </a:graphicData>
            </a:graphic>
            <wp14:sizeRelH relativeFrom="margin">
              <wp14:pctWidth>0</wp14:pctWidth>
            </wp14:sizeRelH>
            <wp14:sizeRelV relativeFrom="margin">
              <wp14:pctHeight>0</wp14:pctHeight>
            </wp14:sizeRelV>
          </wp:anchor>
        </w:drawing>
      </w:r>
    </w:p>
    <w:p w14:paraId="3812A431" w14:textId="31000BAC" w:rsidR="000E2B75" w:rsidRDefault="000E2B75" w:rsidP="000E2B75"/>
    <w:p w14:paraId="6284D8F5" w14:textId="12E61C59" w:rsidR="00405F1A" w:rsidRDefault="00405F1A" w:rsidP="000E2B75"/>
    <w:p w14:paraId="20DA2B9F" w14:textId="77777777" w:rsidR="000F6DBE" w:rsidRDefault="000F6DBE" w:rsidP="000E2B75"/>
    <w:p w14:paraId="155270E8" w14:textId="53699D3F" w:rsidR="009C0407" w:rsidRDefault="009C0407" w:rsidP="000E2B75">
      <w:pPr>
        <w:rPr>
          <w:sz w:val="28"/>
          <w:szCs w:val="28"/>
        </w:rPr>
      </w:pPr>
      <w:r w:rsidRPr="009C0407">
        <w:rPr>
          <w:sz w:val="28"/>
          <w:szCs w:val="28"/>
        </w:rPr>
        <w:t xml:space="preserve">1.4 </w:t>
      </w:r>
      <w:r w:rsidR="000F6DBE">
        <w:rPr>
          <w:sz w:val="28"/>
          <w:szCs w:val="28"/>
        </w:rPr>
        <w:t>M</w:t>
      </w:r>
      <w:r w:rsidRPr="009C0407">
        <w:rPr>
          <w:sz w:val="28"/>
          <w:szCs w:val="28"/>
        </w:rPr>
        <w:t xml:space="preserve">embri </w:t>
      </w:r>
      <w:proofErr w:type="spellStart"/>
      <w:r w:rsidRPr="009C0407">
        <w:rPr>
          <w:sz w:val="28"/>
          <w:szCs w:val="28"/>
        </w:rPr>
        <w:t>virtual</w:t>
      </w:r>
      <w:proofErr w:type="spellEnd"/>
      <w:r w:rsidRPr="009C0407">
        <w:rPr>
          <w:sz w:val="28"/>
          <w:szCs w:val="28"/>
        </w:rPr>
        <w:t xml:space="preserve"> e non</w:t>
      </w:r>
    </w:p>
    <w:p w14:paraId="5E48F341" w14:textId="2EF53B46" w:rsidR="00001693" w:rsidRDefault="00001693" w:rsidP="00001693">
      <w:proofErr w:type="spellStart"/>
      <w:r>
        <w:t>Header</w:t>
      </w:r>
      <w:proofErr w:type="spellEnd"/>
      <w:r>
        <w:t xml:space="preserve"> degli </w:t>
      </w:r>
      <w:proofErr w:type="spellStart"/>
      <w:r>
        <w:t>overriding</w:t>
      </w:r>
      <w:proofErr w:type="spellEnd"/>
    </w:p>
    <w:p w14:paraId="3E51E731" w14:textId="36561CA6" w:rsidR="00001693" w:rsidRPr="009C0407" w:rsidRDefault="00001693" w:rsidP="000E2B75">
      <w:pPr>
        <w:rPr>
          <w:sz w:val="28"/>
          <w:szCs w:val="28"/>
        </w:rPr>
      </w:pPr>
      <w:r>
        <w:rPr>
          <w:noProof/>
        </w:rPr>
        <w:drawing>
          <wp:anchor distT="0" distB="0" distL="114300" distR="114300" simplePos="0" relativeHeight="251689984" behindDoc="0" locked="0" layoutInCell="1" allowOverlap="1" wp14:anchorId="6717210C" wp14:editId="2095EE50">
            <wp:simplePos x="0" y="0"/>
            <wp:positionH relativeFrom="margin">
              <wp:align>right</wp:align>
            </wp:positionH>
            <wp:positionV relativeFrom="paragraph">
              <wp:posOffset>6350</wp:posOffset>
            </wp:positionV>
            <wp:extent cx="2545080" cy="99949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080" cy="999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72CEED3" wp14:editId="7F3F70E5">
            <wp:simplePos x="0" y="0"/>
            <wp:positionH relativeFrom="margin">
              <wp:align>left</wp:align>
            </wp:positionH>
            <wp:positionV relativeFrom="paragraph">
              <wp:posOffset>6350</wp:posOffset>
            </wp:positionV>
            <wp:extent cx="2735580" cy="873125"/>
            <wp:effectExtent l="0" t="0" r="762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580" cy="873125"/>
                    </a:xfrm>
                    <a:prstGeom prst="rect">
                      <a:avLst/>
                    </a:prstGeom>
                  </pic:spPr>
                </pic:pic>
              </a:graphicData>
            </a:graphic>
            <wp14:sizeRelH relativeFrom="margin">
              <wp14:pctWidth>0</wp14:pctWidth>
            </wp14:sizeRelH>
            <wp14:sizeRelV relativeFrom="margin">
              <wp14:pctHeight>0</wp14:pctHeight>
            </wp14:sizeRelV>
          </wp:anchor>
        </w:drawing>
      </w:r>
    </w:p>
    <w:p w14:paraId="41BF32E6" w14:textId="4B87C4C1" w:rsidR="00405F1A" w:rsidRDefault="00405F1A" w:rsidP="000E2B75"/>
    <w:p w14:paraId="14B6F63F" w14:textId="74B0FFC3" w:rsidR="00405F1A" w:rsidRDefault="00405F1A" w:rsidP="000E2B75"/>
    <w:p w14:paraId="209FCEF9" w14:textId="2689B300" w:rsidR="00405F1A" w:rsidRDefault="00405F1A" w:rsidP="000E2B75"/>
    <w:p w14:paraId="3390352B" w14:textId="5B01EB6C" w:rsidR="00405F1A" w:rsidRDefault="00001693" w:rsidP="000E2B75">
      <w:r>
        <w:t>Uso della funzione:</w:t>
      </w:r>
    </w:p>
    <w:p w14:paraId="18500D54" w14:textId="6F00185C" w:rsidR="00145DE5" w:rsidRDefault="00145DE5" w:rsidP="000E2B75">
      <w:r>
        <w:rPr>
          <w:noProof/>
        </w:rPr>
        <w:drawing>
          <wp:anchor distT="0" distB="0" distL="114300" distR="114300" simplePos="0" relativeHeight="251685888" behindDoc="0" locked="0" layoutInCell="1" allowOverlap="1" wp14:anchorId="0842CEAC" wp14:editId="71B3740F">
            <wp:simplePos x="0" y="0"/>
            <wp:positionH relativeFrom="margin">
              <wp:align>center</wp:align>
            </wp:positionH>
            <wp:positionV relativeFrom="paragraph">
              <wp:posOffset>7620</wp:posOffset>
            </wp:positionV>
            <wp:extent cx="2997200" cy="13639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200" cy="1363980"/>
                    </a:xfrm>
                    <a:prstGeom prst="rect">
                      <a:avLst/>
                    </a:prstGeom>
                  </pic:spPr>
                </pic:pic>
              </a:graphicData>
            </a:graphic>
            <wp14:sizeRelH relativeFrom="margin">
              <wp14:pctWidth>0</wp14:pctWidth>
            </wp14:sizeRelH>
            <wp14:sizeRelV relativeFrom="margin">
              <wp14:pctHeight>0</wp14:pctHeight>
            </wp14:sizeRelV>
          </wp:anchor>
        </w:drawing>
      </w:r>
    </w:p>
    <w:p w14:paraId="1C09C9A4" w14:textId="77777777" w:rsidR="00145DE5" w:rsidRDefault="00145DE5" w:rsidP="000E2B75"/>
    <w:p w14:paraId="355F9970" w14:textId="77777777" w:rsidR="00145DE5" w:rsidRDefault="00145DE5" w:rsidP="000E2B75"/>
    <w:p w14:paraId="7D84ECC1" w14:textId="77777777" w:rsidR="00145DE5" w:rsidRDefault="00145DE5" w:rsidP="000E2B75"/>
    <w:p w14:paraId="76FA917A" w14:textId="77777777" w:rsidR="00145DE5" w:rsidRDefault="00145DE5" w:rsidP="000E2B75"/>
    <w:p w14:paraId="15AE7550" w14:textId="77777777" w:rsidR="00145DE5" w:rsidRDefault="00145DE5" w:rsidP="000E2B75"/>
    <w:p w14:paraId="486AF37B" w14:textId="77E22235" w:rsidR="009C0407" w:rsidRDefault="00405F1A" w:rsidP="000E2B75">
      <w:r>
        <w:t xml:space="preserve">In particolare notiamo il membro </w:t>
      </w:r>
      <w:proofErr w:type="spellStart"/>
      <w:proofErr w:type="gramStart"/>
      <w:r>
        <w:t>stampaEvento</w:t>
      </w:r>
      <w:proofErr w:type="spellEnd"/>
      <w:r>
        <w:t>(</w:t>
      </w:r>
      <w:proofErr w:type="gramEnd"/>
      <w:r>
        <w:t xml:space="preserve">); reso </w:t>
      </w:r>
      <w:proofErr w:type="spellStart"/>
      <w:r>
        <w:t>virtual</w:t>
      </w:r>
      <w:proofErr w:type="spellEnd"/>
      <w:r>
        <w:t xml:space="preserve"> in modo da richiamare la funzione corretta per il tipo di oggetto</w:t>
      </w:r>
      <w:r w:rsidR="000D2F12">
        <w:t xml:space="preserve"> e non per il contenitore</w:t>
      </w:r>
      <w:r w:rsidR="00BF33B2">
        <w:t xml:space="preserve">. </w:t>
      </w:r>
      <w:r w:rsidR="001933D6">
        <w:t xml:space="preserve">Non ci limitiamo a rendere </w:t>
      </w:r>
      <w:proofErr w:type="spellStart"/>
      <w:r w:rsidR="001933D6">
        <w:t>virtual</w:t>
      </w:r>
      <w:proofErr w:type="spellEnd"/>
      <w:r w:rsidR="001933D6">
        <w:t xml:space="preserve"> solo l’oggetto nella gerarchia più alta, o non saremmo in grado di utilizzare la funzione per gli oggetti figli.</w:t>
      </w:r>
    </w:p>
    <w:p w14:paraId="08BCF8C6" w14:textId="5BE433BA" w:rsidR="001933D6" w:rsidRDefault="000F6DBE" w:rsidP="000E2B75">
      <w:r>
        <w:t xml:space="preserve">Invece lasciamo la funzione </w:t>
      </w:r>
      <w:proofErr w:type="spellStart"/>
      <w:proofErr w:type="gramStart"/>
      <w:r>
        <w:t>creaEvento</w:t>
      </w:r>
      <w:proofErr w:type="spellEnd"/>
      <w:r>
        <w:t>(</w:t>
      </w:r>
      <w:proofErr w:type="gramEnd"/>
      <w:r>
        <w:t>) non virtuale</w:t>
      </w:r>
      <w:r w:rsidR="0098779C">
        <w:t xml:space="preserve"> operando quindi una ridefinizione</w:t>
      </w:r>
      <w:r>
        <w:t>, per via della diversa interazione che l’operazione ha con l’utente.</w:t>
      </w:r>
      <w:r w:rsidR="00001693">
        <w:t xml:space="preserve"> È possibile ovviamente implementare la funzionalità partendo dalla classe base e facendo man mano </w:t>
      </w:r>
      <w:proofErr w:type="spellStart"/>
      <w:r w:rsidR="00001693">
        <w:t>override</w:t>
      </w:r>
      <w:proofErr w:type="spellEnd"/>
      <w:r w:rsidR="00001693">
        <w:t xml:space="preserve"> della funzione, ma viene preferito mostrare la ridefinizione di una funzione</w:t>
      </w:r>
      <w:r w:rsidR="00A95062">
        <w:t xml:space="preserve"> rendendo il codice un po’ più </w:t>
      </w:r>
      <w:r w:rsidR="000D2F12">
        <w:t>ripetitivo.</w:t>
      </w:r>
    </w:p>
    <w:p w14:paraId="2FE0B350" w14:textId="1AD97622" w:rsidR="000F6DBE" w:rsidRDefault="000F6DBE" w:rsidP="000E2B75"/>
    <w:p w14:paraId="16C22882" w14:textId="317F6FE8" w:rsidR="009C0407" w:rsidRDefault="00145DE5" w:rsidP="000E2B75">
      <w:r>
        <w:rPr>
          <w:sz w:val="28"/>
          <w:szCs w:val="28"/>
        </w:rPr>
        <w:t xml:space="preserve">1.4.1 </w:t>
      </w:r>
      <w:r w:rsidR="009C0407">
        <w:rPr>
          <w:sz w:val="28"/>
          <w:szCs w:val="28"/>
        </w:rPr>
        <w:t>Classi F</w:t>
      </w:r>
      <w:r w:rsidR="009C0407" w:rsidRPr="009C0407">
        <w:rPr>
          <w:sz w:val="28"/>
          <w:szCs w:val="28"/>
        </w:rPr>
        <w:t>riend</w:t>
      </w:r>
    </w:p>
    <w:p w14:paraId="3862BB4B" w14:textId="73458191" w:rsidR="009C0407" w:rsidRDefault="00405F1A" w:rsidP="000E2B75">
      <w:r>
        <w:t xml:space="preserve">Nel componente calendario, </w:t>
      </w:r>
      <w:r w:rsidR="000F6DBE">
        <w:t xml:space="preserve">dichiariamo la friend class l’istanza superiore (Anno per la classe Mese, Mese per la classe Giorni), in modo da </w:t>
      </w:r>
      <w:r w:rsidR="0098779C">
        <w:t xml:space="preserve">poter nascondere </w:t>
      </w:r>
      <w:r w:rsidR="000F6DBE">
        <w:t xml:space="preserve">i costruttori </w:t>
      </w:r>
      <w:r w:rsidR="0098779C">
        <w:t xml:space="preserve">con private </w:t>
      </w:r>
      <w:r w:rsidR="000F6DBE">
        <w:t>al di fuori</w:t>
      </w:r>
      <w:r w:rsidR="0098779C">
        <w:t xml:space="preserve"> del componente.</w:t>
      </w:r>
    </w:p>
    <w:p w14:paraId="0613E4C5" w14:textId="0BDB18F5" w:rsidR="0098779C" w:rsidRDefault="0098779C" w:rsidP="000E2B75"/>
    <w:p w14:paraId="4C82CB0D" w14:textId="6D8B8D78" w:rsidR="0098779C" w:rsidRDefault="0098779C" w:rsidP="000E2B75"/>
    <w:p w14:paraId="38CB2B74" w14:textId="6F592001" w:rsidR="0098779C" w:rsidRDefault="00145DE5" w:rsidP="000E2B75">
      <w:r>
        <w:rPr>
          <w:noProof/>
        </w:rPr>
        <w:drawing>
          <wp:anchor distT="0" distB="0" distL="114300" distR="114300" simplePos="0" relativeHeight="251692032" behindDoc="0" locked="0" layoutInCell="1" allowOverlap="1" wp14:anchorId="128E8264" wp14:editId="492DBE9F">
            <wp:simplePos x="0" y="0"/>
            <wp:positionH relativeFrom="margin">
              <wp:align>center</wp:align>
            </wp:positionH>
            <wp:positionV relativeFrom="paragraph">
              <wp:posOffset>0</wp:posOffset>
            </wp:positionV>
            <wp:extent cx="3482340" cy="854710"/>
            <wp:effectExtent l="0" t="0" r="3810"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2340" cy="854710"/>
                    </a:xfrm>
                    <a:prstGeom prst="rect">
                      <a:avLst/>
                    </a:prstGeom>
                  </pic:spPr>
                </pic:pic>
              </a:graphicData>
            </a:graphic>
            <wp14:sizeRelH relativeFrom="margin">
              <wp14:pctWidth>0</wp14:pctWidth>
            </wp14:sizeRelH>
            <wp14:sizeRelV relativeFrom="margin">
              <wp14:pctHeight>0</wp14:pctHeight>
            </wp14:sizeRelV>
          </wp:anchor>
        </w:drawing>
      </w:r>
    </w:p>
    <w:p w14:paraId="0312CD02" w14:textId="7AF6C821" w:rsidR="0098779C" w:rsidRDefault="0098779C" w:rsidP="000E2B75"/>
    <w:p w14:paraId="6868892E" w14:textId="0D6398D5" w:rsidR="00145DE5" w:rsidRDefault="00145DE5" w:rsidP="000E2B75"/>
    <w:p w14:paraId="40EAE52B" w14:textId="0E666888" w:rsidR="00145DE5" w:rsidRDefault="00145DE5" w:rsidP="000E2B75"/>
    <w:p w14:paraId="09C4EEF1" w14:textId="77777777" w:rsidR="00145DE5" w:rsidRDefault="00145DE5" w:rsidP="000E2B75"/>
    <w:p w14:paraId="3198CDDB" w14:textId="6532EA0C" w:rsidR="009C0407" w:rsidRPr="009C0407" w:rsidRDefault="009C0407" w:rsidP="000E2B75">
      <w:pPr>
        <w:rPr>
          <w:sz w:val="28"/>
          <w:szCs w:val="28"/>
        </w:rPr>
      </w:pPr>
      <w:r w:rsidRPr="009C0407">
        <w:rPr>
          <w:sz w:val="28"/>
          <w:szCs w:val="28"/>
        </w:rPr>
        <w:t xml:space="preserve">1.5 </w:t>
      </w:r>
      <w:proofErr w:type="spellStart"/>
      <w:r w:rsidR="000F6DBE">
        <w:rPr>
          <w:sz w:val="28"/>
          <w:szCs w:val="28"/>
        </w:rPr>
        <w:t>O</w:t>
      </w:r>
      <w:r w:rsidRPr="009C0407">
        <w:rPr>
          <w:sz w:val="28"/>
          <w:szCs w:val="28"/>
        </w:rPr>
        <w:t>verloading</w:t>
      </w:r>
      <w:proofErr w:type="spellEnd"/>
    </w:p>
    <w:p w14:paraId="3C8C5077" w14:textId="5032DF00" w:rsidR="009C0407" w:rsidRDefault="009F78AC" w:rsidP="000E2B75">
      <w:r>
        <w:rPr>
          <w:noProof/>
        </w:rPr>
        <w:drawing>
          <wp:anchor distT="0" distB="0" distL="114300" distR="114300" simplePos="0" relativeHeight="251694080" behindDoc="0" locked="0" layoutInCell="1" allowOverlap="1" wp14:anchorId="56B0179C" wp14:editId="42004EFB">
            <wp:simplePos x="0" y="0"/>
            <wp:positionH relativeFrom="margin">
              <wp:posOffset>-34925</wp:posOffset>
            </wp:positionH>
            <wp:positionV relativeFrom="paragraph">
              <wp:posOffset>299720</wp:posOffset>
            </wp:positionV>
            <wp:extent cx="5975350" cy="67056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670560"/>
                    </a:xfrm>
                    <a:prstGeom prst="rect">
                      <a:avLst/>
                    </a:prstGeom>
                  </pic:spPr>
                </pic:pic>
              </a:graphicData>
            </a:graphic>
            <wp14:sizeRelH relativeFrom="margin">
              <wp14:pctWidth>0</wp14:pctWidth>
            </wp14:sizeRelH>
            <wp14:sizeRelV relativeFrom="margin">
              <wp14:pctHeight>0</wp14:pctHeight>
            </wp14:sizeRelV>
          </wp:anchor>
        </w:drawing>
      </w:r>
      <w:r w:rsidR="0098779C">
        <w:t>Nella classe mese abbiamo un</w:t>
      </w:r>
      <w:r>
        <w:t xml:space="preserve"> esempio di </w:t>
      </w:r>
      <w:proofErr w:type="spellStart"/>
      <w:r>
        <w:t>overload</w:t>
      </w:r>
      <w:proofErr w:type="spellEnd"/>
    </w:p>
    <w:p w14:paraId="7D37DBBC" w14:textId="3D577048" w:rsidR="009F78AC" w:rsidRDefault="009F78AC" w:rsidP="000E2B75"/>
    <w:p w14:paraId="75159A85" w14:textId="1B8734BD" w:rsidR="0098779C" w:rsidRDefault="0098779C" w:rsidP="000E2B75"/>
    <w:p w14:paraId="4E1E211A" w14:textId="63173D3F" w:rsidR="009C0407" w:rsidRPr="009C0407" w:rsidRDefault="009C0407" w:rsidP="000E2B75">
      <w:pPr>
        <w:rPr>
          <w:sz w:val="28"/>
          <w:szCs w:val="28"/>
        </w:rPr>
      </w:pPr>
      <w:r w:rsidRPr="009C0407">
        <w:rPr>
          <w:sz w:val="28"/>
          <w:szCs w:val="28"/>
        </w:rPr>
        <w:t>1.6 ereditarietà multipla</w:t>
      </w:r>
    </w:p>
    <w:p w14:paraId="51422B8D" w14:textId="5CE31DE6" w:rsidR="009C0407" w:rsidRDefault="009F78AC" w:rsidP="000E2B75">
      <w:r>
        <w:t xml:space="preserve">L’ereditarietà è così presentata: </w:t>
      </w:r>
    </w:p>
    <w:p w14:paraId="61C75771" w14:textId="752CBE51" w:rsidR="009F78AC" w:rsidRDefault="00001693" w:rsidP="000E2B75">
      <w:r>
        <w:rPr>
          <w:noProof/>
        </w:rPr>
        <w:drawing>
          <wp:anchor distT="0" distB="0" distL="114300" distR="114300" simplePos="0" relativeHeight="251707392" behindDoc="0" locked="0" layoutInCell="1" allowOverlap="1" wp14:anchorId="5E8DDBE4" wp14:editId="74D225FE">
            <wp:simplePos x="0" y="0"/>
            <wp:positionH relativeFrom="margin">
              <wp:align>center</wp:align>
            </wp:positionH>
            <wp:positionV relativeFrom="paragraph">
              <wp:posOffset>144780</wp:posOffset>
            </wp:positionV>
            <wp:extent cx="1706880" cy="339725"/>
            <wp:effectExtent l="0" t="0" r="7620"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6880" cy="339725"/>
                    </a:xfrm>
                    <a:prstGeom prst="rect">
                      <a:avLst/>
                    </a:prstGeom>
                  </pic:spPr>
                </pic:pic>
              </a:graphicData>
            </a:graphic>
            <wp14:sizeRelH relativeFrom="margin">
              <wp14:pctWidth>0</wp14:pctWidth>
            </wp14:sizeRelH>
            <wp14:sizeRelV relativeFrom="margin">
              <wp14:pctHeight>0</wp14:pctHeight>
            </wp14:sizeRelV>
          </wp:anchor>
        </w:drawing>
      </w:r>
    </w:p>
    <w:p w14:paraId="39FD5843" w14:textId="508E0E94" w:rsidR="009F78AC" w:rsidRDefault="00001693" w:rsidP="000E2B75">
      <w:r>
        <w:rPr>
          <w:noProof/>
        </w:rPr>
        <w:drawing>
          <wp:anchor distT="0" distB="0" distL="114300" distR="114300" simplePos="0" relativeHeight="251714560" behindDoc="0" locked="0" layoutInCell="1" allowOverlap="1" wp14:anchorId="0146148C" wp14:editId="65308E4A">
            <wp:simplePos x="0" y="0"/>
            <wp:positionH relativeFrom="margin">
              <wp:posOffset>1958975</wp:posOffset>
            </wp:positionH>
            <wp:positionV relativeFrom="paragraph">
              <wp:posOffset>198755</wp:posOffset>
            </wp:positionV>
            <wp:extent cx="2240280" cy="1624330"/>
            <wp:effectExtent l="0" t="0" r="762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8233" w14:textId="5E8E184E" w:rsidR="009F78AC" w:rsidRDefault="009F78AC" w:rsidP="000E2B75"/>
    <w:p w14:paraId="7F43C972" w14:textId="4EA9FB23" w:rsidR="00145DE5" w:rsidRDefault="00145DE5" w:rsidP="000E2B75"/>
    <w:p w14:paraId="33BABFC4" w14:textId="6A14472D" w:rsidR="00145DE5" w:rsidRDefault="00001693" w:rsidP="000E2B75">
      <w:r>
        <w:rPr>
          <w:noProof/>
        </w:rPr>
        <w:drawing>
          <wp:anchor distT="0" distB="0" distL="114300" distR="114300" simplePos="0" relativeHeight="251713536" behindDoc="0" locked="0" layoutInCell="1" allowOverlap="1" wp14:anchorId="746A1F39" wp14:editId="10DF9CFA">
            <wp:simplePos x="0" y="0"/>
            <wp:positionH relativeFrom="column">
              <wp:posOffset>3707130</wp:posOffset>
            </wp:positionH>
            <wp:positionV relativeFrom="paragraph">
              <wp:posOffset>195580</wp:posOffset>
            </wp:positionV>
            <wp:extent cx="2316480" cy="331470"/>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480" cy="33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8889D9E" wp14:editId="11A5BB98">
            <wp:simplePos x="0" y="0"/>
            <wp:positionH relativeFrom="margin">
              <wp:posOffset>-225425</wp:posOffset>
            </wp:positionH>
            <wp:positionV relativeFrom="paragraph">
              <wp:posOffset>203200</wp:posOffset>
            </wp:positionV>
            <wp:extent cx="2937510" cy="398145"/>
            <wp:effectExtent l="0" t="0" r="0" b="190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510" cy="398145"/>
                    </a:xfrm>
                    <a:prstGeom prst="rect">
                      <a:avLst/>
                    </a:prstGeom>
                  </pic:spPr>
                </pic:pic>
              </a:graphicData>
            </a:graphic>
            <wp14:sizeRelH relativeFrom="margin">
              <wp14:pctWidth>0</wp14:pctWidth>
            </wp14:sizeRelH>
            <wp14:sizeRelV relativeFrom="margin">
              <wp14:pctHeight>0</wp14:pctHeight>
            </wp14:sizeRelV>
          </wp:anchor>
        </w:drawing>
      </w:r>
    </w:p>
    <w:p w14:paraId="3C3BDB22" w14:textId="55336CBB" w:rsidR="00145DE5" w:rsidRDefault="00145DE5" w:rsidP="000E2B75"/>
    <w:p w14:paraId="5FF56AE8" w14:textId="734B6C9E" w:rsidR="00001693" w:rsidRDefault="00001693" w:rsidP="000E2B75">
      <w:r>
        <w:rPr>
          <w:noProof/>
        </w:rPr>
        <w:drawing>
          <wp:anchor distT="0" distB="0" distL="114300" distR="114300" simplePos="0" relativeHeight="251711488" behindDoc="0" locked="0" layoutInCell="1" allowOverlap="1" wp14:anchorId="66EA1477" wp14:editId="2F92CBEE">
            <wp:simplePos x="0" y="0"/>
            <wp:positionH relativeFrom="margin">
              <wp:align>center</wp:align>
            </wp:positionH>
            <wp:positionV relativeFrom="paragraph">
              <wp:posOffset>173990</wp:posOffset>
            </wp:positionV>
            <wp:extent cx="3452495" cy="3886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495" cy="388620"/>
                    </a:xfrm>
                    <a:prstGeom prst="rect">
                      <a:avLst/>
                    </a:prstGeom>
                  </pic:spPr>
                </pic:pic>
              </a:graphicData>
            </a:graphic>
            <wp14:sizeRelH relativeFrom="margin">
              <wp14:pctWidth>0</wp14:pctWidth>
            </wp14:sizeRelH>
            <wp14:sizeRelV relativeFrom="margin">
              <wp14:pctHeight>0</wp14:pctHeight>
            </wp14:sizeRelV>
          </wp:anchor>
        </w:drawing>
      </w:r>
    </w:p>
    <w:p w14:paraId="2DE30779" w14:textId="665C057D" w:rsidR="00001693" w:rsidRDefault="00001693" w:rsidP="000E2B75"/>
    <w:p w14:paraId="68990E9E" w14:textId="2DA63DE8" w:rsidR="00001693" w:rsidRDefault="00001693" w:rsidP="000E2B75"/>
    <w:p w14:paraId="5DA1BBF4" w14:textId="750DB4C7" w:rsidR="00001693" w:rsidRDefault="00001693" w:rsidP="000E2B75">
      <w:r>
        <w:t xml:space="preserve">Anniversario e </w:t>
      </w:r>
      <w:proofErr w:type="spellStart"/>
      <w:r>
        <w:t>EventoStd</w:t>
      </w:r>
      <w:proofErr w:type="spellEnd"/>
      <w:r>
        <w:t xml:space="preserve"> ereditano in modalità </w:t>
      </w:r>
      <w:proofErr w:type="spellStart"/>
      <w:r>
        <w:t>virtual</w:t>
      </w:r>
      <w:proofErr w:type="spellEnd"/>
      <w:r>
        <w:t xml:space="preserve"> public per permettere Compleanno di ereditare correttamente tutti i membri delle classi padri.</w:t>
      </w:r>
    </w:p>
    <w:p w14:paraId="14B5669F" w14:textId="77777777" w:rsidR="009F78AC" w:rsidRDefault="009F78AC" w:rsidP="000E2B75"/>
    <w:p w14:paraId="74E8B46A" w14:textId="728DA0CD" w:rsidR="009C0407" w:rsidRPr="009C0407" w:rsidRDefault="009C0407" w:rsidP="000E2B75">
      <w:pPr>
        <w:rPr>
          <w:sz w:val="28"/>
          <w:szCs w:val="28"/>
        </w:rPr>
      </w:pPr>
      <w:r w:rsidRPr="009C0407">
        <w:rPr>
          <w:sz w:val="28"/>
          <w:szCs w:val="28"/>
        </w:rPr>
        <w:t>1.7 STL (con qualche struttura dati e algoritmo)</w:t>
      </w:r>
    </w:p>
    <w:p w14:paraId="3E5EDDD8" w14:textId="157DB8BE" w:rsidR="009C0407" w:rsidRDefault="00576A58" w:rsidP="000E2B75">
      <w:r>
        <w:t xml:space="preserve">Utilizziamo un </w:t>
      </w:r>
      <w:proofErr w:type="spellStart"/>
      <w:r w:rsidR="0046076F">
        <w:t>vector</w:t>
      </w:r>
      <w:proofErr w:type="spellEnd"/>
      <w:r w:rsidR="0046076F">
        <w:t xml:space="preserve"> (array dinamico) con un puntatore intelligente </w:t>
      </w:r>
      <w:proofErr w:type="spellStart"/>
      <w:r w:rsidR="0046076F">
        <w:t>shared_pointer</w:t>
      </w:r>
      <w:proofErr w:type="spellEnd"/>
      <w:r w:rsidR="0046076F">
        <w:t xml:space="preserve"> per tenere traccia degli eventi aggiunti</w:t>
      </w:r>
    </w:p>
    <w:p w14:paraId="1325039A" w14:textId="2F9F76E5" w:rsidR="0046076F" w:rsidRDefault="0046076F" w:rsidP="000E2B75">
      <w:r>
        <w:rPr>
          <w:noProof/>
        </w:rPr>
        <w:lastRenderedPageBreak/>
        <w:drawing>
          <wp:anchor distT="0" distB="0" distL="114300" distR="114300" simplePos="0" relativeHeight="251697152" behindDoc="0" locked="0" layoutInCell="1" allowOverlap="1" wp14:anchorId="13A0F0E8" wp14:editId="06EB0BAB">
            <wp:simplePos x="0" y="0"/>
            <wp:positionH relativeFrom="margin">
              <wp:align>center</wp:align>
            </wp:positionH>
            <wp:positionV relativeFrom="paragraph">
              <wp:posOffset>95250</wp:posOffset>
            </wp:positionV>
            <wp:extent cx="3718560" cy="4660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560" cy="466090"/>
                    </a:xfrm>
                    <a:prstGeom prst="rect">
                      <a:avLst/>
                    </a:prstGeom>
                  </pic:spPr>
                </pic:pic>
              </a:graphicData>
            </a:graphic>
            <wp14:sizeRelH relativeFrom="margin">
              <wp14:pctWidth>0</wp14:pctWidth>
            </wp14:sizeRelH>
            <wp14:sizeRelV relativeFrom="margin">
              <wp14:pctHeight>0</wp14:pctHeight>
            </wp14:sizeRelV>
          </wp:anchor>
        </w:drawing>
      </w:r>
    </w:p>
    <w:p w14:paraId="6B076762" w14:textId="77777777" w:rsidR="00E212F7" w:rsidRDefault="00E212F7" w:rsidP="000E2B75"/>
    <w:p w14:paraId="6776F4F2" w14:textId="10185AE4" w:rsidR="00E212F7" w:rsidRDefault="0046076F" w:rsidP="000E2B75">
      <w:r>
        <w:rPr>
          <w:noProof/>
        </w:rPr>
        <w:drawing>
          <wp:anchor distT="0" distB="0" distL="114300" distR="114300" simplePos="0" relativeHeight="251699200" behindDoc="0" locked="0" layoutInCell="1" allowOverlap="1" wp14:anchorId="2CA6B9DB" wp14:editId="71CBEF08">
            <wp:simplePos x="0" y="0"/>
            <wp:positionH relativeFrom="column">
              <wp:posOffset>1207770</wp:posOffset>
            </wp:positionH>
            <wp:positionV relativeFrom="paragraph">
              <wp:posOffset>11430</wp:posOffset>
            </wp:positionV>
            <wp:extent cx="3063240" cy="948055"/>
            <wp:effectExtent l="0" t="0" r="381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948055"/>
                    </a:xfrm>
                    <a:prstGeom prst="rect">
                      <a:avLst/>
                    </a:prstGeom>
                  </pic:spPr>
                </pic:pic>
              </a:graphicData>
            </a:graphic>
            <wp14:sizeRelH relativeFrom="margin">
              <wp14:pctWidth>0</wp14:pctWidth>
            </wp14:sizeRelH>
            <wp14:sizeRelV relativeFrom="margin">
              <wp14:pctHeight>0</wp14:pctHeight>
            </wp14:sizeRelV>
          </wp:anchor>
        </w:drawing>
      </w:r>
    </w:p>
    <w:p w14:paraId="63489EB8" w14:textId="5CB7BE9C" w:rsidR="00E212F7" w:rsidRDefault="00E212F7" w:rsidP="000E2B75"/>
    <w:p w14:paraId="6F6DC85E" w14:textId="16EA8E93" w:rsidR="00E212F7" w:rsidRDefault="00E212F7" w:rsidP="000E2B75"/>
    <w:p w14:paraId="396BA753" w14:textId="30084BB7" w:rsidR="00E212F7" w:rsidRDefault="00E212F7" w:rsidP="000E2B75"/>
    <w:p w14:paraId="40625240" w14:textId="77777777" w:rsidR="0046076F" w:rsidRDefault="0046076F" w:rsidP="000E2B75"/>
    <w:p w14:paraId="3D1DD089" w14:textId="6FD61AA7" w:rsidR="0046076F" w:rsidRDefault="0046076F" w:rsidP="000E2B75">
      <w:r>
        <w:t>Di seguito l’implementazione</w:t>
      </w:r>
    </w:p>
    <w:p w14:paraId="03C95D27" w14:textId="1429B1E0" w:rsidR="0046076F" w:rsidRDefault="00001693" w:rsidP="000E2B75">
      <w:r>
        <w:rPr>
          <w:noProof/>
        </w:rPr>
        <w:drawing>
          <wp:anchor distT="0" distB="0" distL="114300" distR="114300" simplePos="0" relativeHeight="251705344" behindDoc="0" locked="0" layoutInCell="1" allowOverlap="1" wp14:anchorId="1E9997D9" wp14:editId="05631F86">
            <wp:simplePos x="0" y="0"/>
            <wp:positionH relativeFrom="column">
              <wp:posOffset>0</wp:posOffset>
            </wp:positionH>
            <wp:positionV relativeFrom="paragraph">
              <wp:posOffset>3805555</wp:posOffset>
            </wp:positionV>
            <wp:extent cx="6120130" cy="256730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67305"/>
                    </a:xfrm>
                    <a:prstGeom prst="rect">
                      <a:avLst/>
                    </a:prstGeom>
                  </pic:spPr>
                </pic:pic>
              </a:graphicData>
            </a:graphic>
          </wp:anchor>
        </w:drawing>
      </w:r>
      <w:r w:rsidR="0046076F">
        <w:rPr>
          <w:noProof/>
        </w:rPr>
        <w:drawing>
          <wp:anchor distT="0" distB="0" distL="114300" distR="114300" simplePos="0" relativeHeight="251703296" behindDoc="0" locked="0" layoutInCell="1" allowOverlap="1" wp14:anchorId="07D36DD6" wp14:editId="7A56403C">
            <wp:simplePos x="0" y="0"/>
            <wp:positionH relativeFrom="margin">
              <wp:align>center</wp:align>
            </wp:positionH>
            <wp:positionV relativeFrom="paragraph">
              <wp:posOffset>0</wp:posOffset>
            </wp:positionV>
            <wp:extent cx="6120130" cy="3517265"/>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17265"/>
                    </a:xfrm>
                    <a:prstGeom prst="rect">
                      <a:avLst/>
                    </a:prstGeom>
                  </pic:spPr>
                </pic:pic>
              </a:graphicData>
            </a:graphic>
          </wp:anchor>
        </w:drawing>
      </w:r>
    </w:p>
    <w:p w14:paraId="3D66926A" w14:textId="7E393D23" w:rsidR="00A07C95" w:rsidRDefault="00A07C95" w:rsidP="00A07C95">
      <w:pPr>
        <w:spacing w:after="0"/>
      </w:pPr>
    </w:p>
    <w:p w14:paraId="74EB6957" w14:textId="063511BD" w:rsidR="00530DD9" w:rsidRDefault="00530DD9" w:rsidP="00A07C95">
      <w:pPr>
        <w:spacing w:after="0"/>
      </w:pPr>
    </w:p>
    <w:p w14:paraId="3CF63F20" w14:textId="7F919836" w:rsidR="00530DD9" w:rsidRDefault="00530DD9" w:rsidP="00A07C95">
      <w:pPr>
        <w:spacing w:after="0"/>
      </w:pPr>
      <w:r>
        <w:lastRenderedPageBreak/>
        <w:t>Altri dettagli:</w:t>
      </w:r>
    </w:p>
    <w:p w14:paraId="7A541DDD" w14:textId="026D7D24" w:rsidR="00A07C95" w:rsidRDefault="00A07C95" w:rsidP="00A07C95">
      <w:pPr>
        <w:spacing w:after="0"/>
      </w:pPr>
      <w:r>
        <w:t>Struttura di un anno</w:t>
      </w:r>
    </w:p>
    <w:p w14:paraId="65118FCE" w14:textId="38C1DD3C" w:rsidR="00A07C95" w:rsidRDefault="00A07C95" w:rsidP="00A07C95">
      <w:pPr>
        <w:pStyle w:val="Paragrafoelenco"/>
        <w:numPr>
          <w:ilvl w:val="0"/>
          <w:numId w:val="4"/>
        </w:numPr>
        <w:spacing w:after="0"/>
      </w:pPr>
      <w:r>
        <w:t>Ci sono 12 mesi</w:t>
      </w:r>
    </w:p>
    <w:p w14:paraId="00511075" w14:textId="56EE664E" w:rsidR="00A07C95" w:rsidRDefault="00A07C95" w:rsidP="00A07C95">
      <w:pPr>
        <w:pStyle w:val="Paragrafoelenco"/>
        <w:numPr>
          <w:ilvl w:val="1"/>
          <w:numId w:val="4"/>
        </w:numPr>
        <w:spacing w:after="0"/>
      </w:pPr>
      <w:r>
        <w:t>Ognuno di essi ha una quantità diversa di giorni</w:t>
      </w:r>
    </w:p>
    <w:p w14:paraId="12D7B34D" w14:textId="16165CBE" w:rsidR="00A07C95" w:rsidRPr="00D53BA3" w:rsidRDefault="00A07C95" w:rsidP="00A07C95">
      <w:pPr>
        <w:pStyle w:val="Paragrafoelenco"/>
        <w:numPr>
          <w:ilvl w:val="1"/>
          <w:numId w:val="4"/>
        </w:numPr>
        <w:spacing w:after="0"/>
        <w:rPr>
          <w:highlight w:val="red"/>
        </w:rPr>
      </w:pPr>
      <w:r w:rsidRPr="00D53BA3">
        <w:rPr>
          <w:highlight w:val="red"/>
        </w:rPr>
        <w:t>Bisogna avere un calcolo per l’anno bisestile (febbraio a 29 gg)</w:t>
      </w:r>
    </w:p>
    <w:p w14:paraId="72F0AB14" w14:textId="197B9B2E" w:rsidR="005B5DBE" w:rsidRDefault="005B5DBE" w:rsidP="00A07C95">
      <w:pPr>
        <w:pStyle w:val="Paragrafoelenco"/>
        <w:numPr>
          <w:ilvl w:val="1"/>
          <w:numId w:val="4"/>
        </w:numPr>
        <w:spacing w:after="0"/>
      </w:pPr>
      <w:r>
        <w:t>Il nome dei giorni</w:t>
      </w:r>
    </w:p>
    <w:p w14:paraId="35FD0156" w14:textId="77C7D570" w:rsidR="005B5DBE" w:rsidRDefault="005B5DBE" w:rsidP="005B5DBE">
      <w:pPr>
        <w:spacing w:after="0"/>
        <w:ind w:left="708"/>
      </w:pPr>
      <w:r>
        <w:t>Anno è un array di mesi (in particolare un array da 12)</w:t>
      </w:r>
    </w:p>
    <w:p w14:paraId="48540EB1" w14:textId="1ECBF668" w:rsidR="005B5DBE" w:rsidRDefault="005B5DBE" w:rsidP="005B5DBE">
      <w:pPr>
        <w:spacing w:after="0"/>
        <w:ind w:left="708"/>
      </w:pPr>
      <w:r>
        <w:t>Mesi è un insieme di giorni, non è necessario creare un array con tutti i giorni</w:t>
      </w:r>
    </w:p>
    <w:p w14:paraId="11B8C0E3" w14:textId="5A29508F" w:rsidR="005B5DBE" w:rsidRDefault="005B5DBE" w:rsidP="005B5DBE">
      <w:pPr>
        <w:spacing w:after="0"/>
        <w:ind w:left="708"/>
      </w:pPr>
      <w:r>
        <w:t xml:space="preserve">In base al mese costruito assegno </w:t>
      </w:r>
      <w:r w:rsidRPr="005B5DBE">
        <w:rPr>
          <w:highlight w:val="yellow"/>
        </w:rPr>
        <w:t>nome</w:t>
      </w:r>
      <w:r>
        <w:t xml:space="preserve">, </w:t>
      </w:r>
      <w:proofErr w:type="spellStart"/>
      <w:r w:rsidRPr="005B5DBE">
        <w:rPr>
          <w:highlight w:val="yellow"/>
        </w:rPr>
        <w:t>num</w:t>
      </w:r>
      <w:proofErr w:type="spellEnd"/>
      <w:r w:rsidRPr="005B5DBE">
        <w:rPr>
          <w:highlight w:val="yellow"/>
        </w:rPr>
        <w:t xml:space="preserve"> giorni</w:t>
      </w:r>
      <w:r>
        <w:t xml:space="preserve"> e </w:t>
      </w:r>
      <w:r w:rsidRPr="005B5DBE">
        <w:rPr>
          <w:highlight w:val="yellow"/>
        </w:rPr>
        <w:t>nome giorno di partenza</w:t>
      </w:r>
    </w:p>
    <w:p w14:paraId="7E045563" w14:textId="5774FDAF" w:rsidR="005B5DBE" w:rsidRDefault="005B5DBE" w:rsidP="005B5DBE">
      <w:pPr>
        <w:pStyle w:val="Paragrafoelenco"/>
        <w:numPr>
          <w:ilvl w:val="1"/>
          <w:numId w:val="4"/>
        </w:numPr>
        <w:spacing w:after="0"/>
      </w:pPr>
      <w:r>
        <w:t>Ci saranno dei metodi che si occuperanno di scorrere i giorni e calcolare il nome del giorno</w:t>
      </w:r>
    </w:p>
    <w:p w14:paraId="3E35021C" w14:textId="35A090B3" w:rsidR="005B5DBE" w:rsidRDefault="005B5DBE" w:rsidP="005B5DBE">
      <w:pPr>
        <w:spacing w:after="0"/>
        <w:ind w:left="708"/>
      </w:pPr>
      <w:r>
        <w:t xml:space="preserve">Il programma deve sapere il nome del giorno di partenza (ovvero </w:t>
      </w:r>
      <w:proofErr w:type="spellStart"/>
      <w:r>
        <w:t>ven</w:t>
      </w:r>
      <w:proofErr w:type="spellEnd"/>
      <w:r>
        <w:t xml:space="preserve"> 1/1/2021)</w:t>
      </w:r>
    </w:p>
    <w:p w14:paraId="6BDBFDD7" w14:textId="5055B487" w:rsidR="005B5DBE" w:rsidRDefault="005B5DBE" w:rsidP="005B5DBE">
      <w:pPr>
        <w:spacing w:after="0"/>
        <w:ind w:left="708"/>
      </w:pPr>
      <w:r w:rsidRPr="00D53BA3">
        <w:rPr>
          <w:highlight w:val="red"/>
        </w:rPr>
        <w:t>E come calcolare un anno bisestile</w:t>
      </w:r>
    </w:p>
    <w:p w14:paraId="526266F3" w14:textId="230BB92A" w:rsidR="00A07C95" w:rsidRDefault="00A07C95" w:rsidP="00A07C95">
      <w:pPr>
        <w:pStyle w:val="Paragrafoelenco"/>
        <w:numPr>
          <w:ilvl w:val="0"/>
          <w:numId w:val="4"/>
        </w:numPr>
        <w:spacing w:after="0"/>
      </w:pPr>
      <w:r>
        <w:t>Dovrei elaborare un modo per la visualizzazione del calendario, e degli eventi sul calendario</w:t>
      </w:r>
    </w:p>
    <w:p w14:paraId="13CB43C5" w14:textId="6393EE59" w:rsidR="00A07C95" w:rsidRDefault="00A07C95" w:rsidP="00A07C95">
      <w:pPr>
        <w:pStyle w:val="Paragrafoelenco"/>
        <w:numPr>
          <w:ilvl w:val="1"/>
          <w:numId w:val="4"/>
        </w:numPr>
        <w:spacing w:after="0"/>
      </w:pPr>
      <w:r>
        <w:t>Visualizzazione per eventi, mensile, settimanale, giorno</w:t>
      </w:r>
    </w:p>
    <w:p w14:paraId="7A25768D" w14:textId="7F86E424" w:rsidR="00A07C95" w:rsidRDefault="00A07C95" w:rsidP="00A07C95">
      <w:pPr>
        <w:pStyle w:val="Paragrafoelenco"/>
        <w:numPr>
          <w:ilvl w:val="0"/>
          <w:numId w:val="4"/>
        </w:numPr>
        <w:spacing w:after="0"/>
      </w:pPr>
      <w:r>
        <w:t>Tipi di eventi</w:t>
      </w:r>
    </w:p>
    <w:p w14:paraId="001DA2BF" w14:textId="5E43821D" w:rsidR="00A60842" w:rsidRDefault="00A60842" w:rsidP="00A07C95">
      <w:pPr>
        <w:pStyle w:val="Paragrafoelenco"/>
        <w:numPr>
          <w:ilvl w:val="1"/>
          <w:numId w:val="4"/>
        </w:numPr>
        <w:spacing w:after="0"/>
      </w:pPr>
      <w:r>
        <w:t>Evento rapido</w:t>
      </w:r>
    </w:p>
    <w:p w14:paraId="5EE37BE3" w14:textId="02CD1C59" w:rsidR="00A60842" w:rsidRDefault="00A60842" w:rsidP="00A60842">
      <w:pPr>
        <w:pStyle w:val="Paragrafoelenco"/>
        <w:numPr>
          <w:ilvl w:val="2"/>
          <w:numId w:val="4"/>
        </w:numPr>
        <w:spacing w:after="0"/>
      </w:pPr>
      <w:r>
        <w:t>Nome</w:t>
      </w:r>
    </w:p>
    <w:p w14:paraId="5E6039DE" w14:textId="45BAA8B3" w:rsidR="00A60842" w:rsidRDefault="00A60842" w:rsidP="00A60842">
      <w:pPr>
        <w:pStyle w:val="Paragrafoelenco"/>
        <w:numPr>
          <w:ilvl w:val="2"/>
          <w:numId w:val="4"/>
        </w:numPr>
        <w:spacing w:after="0"/>
      </w:pPr>
      <w:r>
        <w:t>data</w:t>
      </w:r>
    </w:p>
    <w:p w14:paraId="74EB40C5" w14:textId="6F3FDD67" w:rsidR="00A07C95" w:rsidRDefault="00A07C95" w:rsidP="00A07C95">
      <w:pPr>
        <w:pStyle w:val="Paragrafoelenco"/>
        <w:numPr>
          <w:ilvl w:val="1"/>
          <w:numId w:val="4"/>
        </w:numPr>
        <w:spacing w:after="0"/>
      </w:pPr>
      <w:r>
        <w:t>Evento standard</w:t>
      </w:r>
    </w:p>
    <w:p w14:paraId="0E8D14F1" w14:textId="56B23D1F" w:rsidR="00A07C95" w:rsidRDefault="00A07C95" w:rsidP="00A07C95">
      <w:pPr>
        <w:pStyle w:val="Paragrafoelenco"/>
        <w:numPr>
          <w:ilvl w:val="2"/>
          <w:numId w:val="4"/>
        </w:numPr>
        <w:spacing w:after="0"/>
      </w:pPr>
      <w:r>
        <w:t>Nome evento</w:t>
      </w:r>
    </w:p>
    <w:p w14:paraId="0EDFB930" w14:textId="3B7A4DD9" w:rsidR="00A07C95" w:rsidRDefault="00A07C95" w:rsidP="00A07C95">
      <w:pPr>
        <w:pStyle w:val="Paragrafoelenco"/>
        <w:numPr>
          <w:ilvl w:val="2"/>
          <w:numId w:val="4"/>
        </w:numPr>
        <w:spacing w:after="0"/>
      </w:pPr>
      <w:r>
        <w:t>Quando (data/ora)</w:t>
      </w:r>
    </w:p>
    <w:p w14:paraId="5E095D84" w14:textId="4898646D" w:rsidR="00A07C95" w:rsidRDefault="00A07C95" w:rsidP="00A07C95">
      <w:pPr>
        <w:pStyle w:val="Paragrafoelenco"/>
        <w:numPr>
          <w:ilvl w:val="2"/>
          <w:numId w:val="4"/>
        </w:numPr>
        <w:spacing w:after="0"/>
      </w:pPr>
      <w:r>
        <w:t>Tipo di promemoria</w:t>
      </w:r>
    </w:p>
    <w:p w14:paraId="19518C35" w14:textId="150DF108" w:rsidR="00A07C95" w:rsidRDefault="00A07C95" w:rsidP="00A07C95">
      <w:pPr>
        <w:pStyle w:val="Paragrafoelenco"/>
        <w:numPr>
          <w:ilvl w:val="2"/>
          <w:numId w:val="4"/>
        </w:numPr>
        <w:spacing w:after="0"/>
        <w:rPr>
          <w:highlight w:val="yellow"/>
        </w:rPr>
      </w:pPr>
      <w:r w:rsidRPr="00A07C95">
        <w:rPr>
          <w:highlight w:val="yellow"/>
        </w:rPr>
        <w:t>Fuso orario</w:t>
      </w:r>
    </w:p>
    <w:p w14:paraId="52E48151" w14:textId="66F93B86" w:rsidR="00A07C95" w:rsidRPr="00A07C95" w:rsidRDefault="00A07C95" w:rsidP="00A07C95">
      <w:pPr>
        <w:pStyle w:val="Paragrafoelenco"/>
        <w:numPr>
          <w:ilvl w:val="2"/>
          <w:numId w:val="4"/>
        </w:numPr>
        <w:spacing w:after="0"/>
        <w:rPr>
          <w:highlight w:val="yellow"/>
        </w:rPr>
      </w:pPr>
      <w:r>
        <w:rPr>
          <w:highlight w:val="yellow"/>
        </w:rPr>
        <w:t>ripetizione</w:t>
      </w:r>
    </w:p>
    <w:p w14:paraId="19FA1E8A" w14:textId="23221659" w:rsidR="00A07C95" w:rsidRDefault="00A07C95" w:rsidP="00A07C95">
      <w:pPr>
        <w:pStyle w:val="Paragrafoelenco"/>
        <w:numPr>
          <w:ilvl w:val="2"/>
          <w:numId w:val="4"/>
        </w:numPr>
        <w:spacing w:after="0"/>
      </w:pPr>
      <w:r>
        <w:t>Luogo</w:t>
      </w:r>
    </w:p>
    <w:p w14:paraId="6DC02A0C" w14:textId="2A944453" w:rsidR="00A07C95" w:rsidRDefault="00A07C95" w:rsidP="00A07C95">
      <w:pPr>
        <w:pStyle w:val="Paragrafoelenco"/>
        <w:numPr>
          <w:ilvl w:val="2"/>
          <w:numId w:val="4"/>
        </w:numPr>
        <w:spacing w:after="0"/>
      </w:pPr>
      <w:r>
        <w:t>descrizione</w:t>
      </w:r>
    </w:p>
    <w:p w14:paraId="2417185D" w14:textId="1314FD03" w:rsidR="00A07C95" w:rsidRDefault="00A07C95" w:rsidP="00A07C95">
      <w:pPr>
        <w:pStyle w:val="Paragrafoelenco"/>
        <w:numPr>
          <w:ilvl w:val="1"/>
          <w:numId w:val="4"/>
        </w:numPr>
        <w:spacing w:after="0"/>
      </w:pPr>
      <w:r>
        <w:t>Compleanno</w:t>
      </w:r>
    </w:p>
    <w:p w14:paraId="273B26A5" w14:textId="0546DA40" w:rsidR="00A07C95" w:rsidRDefault="00A07C95" w:rsidP="00A07C95">
      <w:pPr>
        <w:pStyle w:val="Paragrafoelenco"/>
        <w:numPr>
          <w:ilvl w:val="2"/>
          <w:numId w:val="4"/>
        </w:numPr>
        <w:spacing w:after="0"/>
      </w:pPr>
      <w:r>
        <w:t>Tipo di promemoria</w:t>
      </w:r>
    </w:p>
    <w:p w14:paraId="1DE510B3" w14:textId="0A2F78E8" w:rsidR="00A07C95" w:rsidRPr="00530DD9" w:rsidRDefault="00A07C95" w:rsidP="00A07C95">
      <w:pPr>
        <w:pStyle w:val="Paragrafoelenco"/>
        <w:numPr>
          <w:ilvl w:val="1"/>
          <w:numId w:val="4"/>
        </w:numPr>
        <w:spacing w:after="0"/>
      </w:pPr>
      <w:r w:rsidRPr="00530DD9">
        <w:t>Anniversario</w:t>
      </w:r>
    </w:p>
    <w:p w14:paraId="5A3E23D6" w14:textId="572866A8" w:rsidR="00A07C95" w:rsidRPr="00530DD9" w:rsidRDefault="00A07C95" w:rsidP="00A07C95">
      <w:pPr>
        <w:pStyle w:val="Paragrafoelenco"/>
        <w:numPr>
          <w:ilvl w:val="2"/>
          <w:numId w:val="4"/>
        </w:numPr>
        <w:spacing w:after="0"/>
      </w:pPr>
      <w:r w:rsidRPr="00530DD9">
        <w:t>Tipo di promemoria</w:t>
      </w:r>
    </w:p>
    <w:p w14:paraId="3C84958E" w14:textId="5E7D6376" w:rsidR="00A07C95" w:rsidRPr="00D53BA3" w:rsidRDefault="00A07C95" w:rsidP="00A07C95">
      <w:pPr>
        <w:pStyle w:val="Paragrafoelenco"/>
        <w:numPr>
          <w:ilvl w:val="1"/>
          <w:numId w:val="4"/>
        </w:numPr>
        <w:spacing w:after="0"/>
      </w:pPr>
      <w:r w:rsidRPr="00D53BA3">
        <w:t>Promemoria</w:t>
      </w:r>
    </w:p>
    <w:p w14:paraId="7BF93D60" w14:textId="2C9E6C87" w:rsidR="00A07C95" w:rsidRPr="00D53BA3" w:rsidRDefault="00A07C95" w:rsidP="00A07C95">
      <w:pPr>
        <w:pStyle w:val="Paragrafoelenco"/>
        <w:numPr>
          <w:ilvl w:val="2"/>
          <w:numId w:val="4"/>
        </w:numPr>
        <w:spacing w:after="0"/>
      </w:pPr>
      <w:r w:rsidRPr="00D53BA3">
        <w:t>Tipo di promemoria = anniversario</w:t>
      </w:r>
    </w:p>
    <w:p w14:paraId="71DF52CC" w14:textId="3B091A81" w:rsidR="00A07C95" w:rsidRPr="00D53BA3" w:rsidRDefault="00A07C95" w:rsidP="00A07C95">
      <w:pPr>
        <w:pStyle w:val="Paragrafoelenco"/>
        <w:numPr>
          <w:ilvl w:val="2"/>
          <w:numId w:val="4"/>
        </w:numPr>
        <w:spacing w:after="0"/>
      </w:pPr>
      <w:r w:rsidRPr="00D53BA3">
        <w:t>ripetizione</w:t>
      </w:r>
    </w:p>
    <w:p w14:paraId="5129682C" w14:textId="3C8E4177" w:rsidR="00A60842" w:rsidRDefault="00A60842" w:rsidP="00C759B4">
      <w:pPr>
        <w:spacing w:after="0"/>
      </w:pPr>
    </w:p>
    <w:p w14:paraId="38725822" w14:textId="15ABEB64" w:rsidR="00A60842" w:rsidRDefault="00A60842" w:rsidP="00C759B4">
      <w:pPr>
        <w:spacing w:after="0"/>
      </w:pPr>
    </w:p>
    <w:p w14:paraId="7F722966" w14:textId="59AB3899" w:rsidR="00A60842" w:rsidRDefault="00A60842" w:rsidP="00C759B4">
      <w:pPr>
        <w:spacing w:after="0"/>
      </w:pPr>
    </w:p>
    <w:p w14:paraId="18A719E1" w14:textId="5D988D7A" w:rsidR="00A60842" w:rsidRDefault="00A60842" w:rsidP="00C759B4">
      <w:pPr>
        <w:spacing w:after="0"/>
      </w:pPr>
    </w:p>
    <w:p w14:paraId="407858C3" w14:textId="63F209B4" w:rsidR="00A60842" w:rsidRDefault="00A60842" w:rsidP="00C759B4">
      <w:pPr>
        <w:spacing w:after="0"/>
      </w:pPr>
    </w:p>
    <w:p w14:paraId="576B2890" w14:textId="450004EA" w:rsidR="00A60842" w:rsidRDefault="00A60842" w:rsidP="00C759B4">
      <w:pPr>
        <w:spacing w:after="0"/>
      </w:pPr>
    </w:p>
    <w:p w14:paraId="2CC94E5D" w14:textId="41D018F5" w:rsidR="00A60842" w:rsidRDefault="00A60842" w:rsidP="00C759B4">
      <w:pPr>
        <w:spacing w:after="0"/>
      </w:pPr>
    </w:p>
    <w:p w14:paraId="675A3A4E" w14:textId="0B7BB13C" w:rsidR="00A60842" w:rsidRDefault="00A60842" w:rsidP="00C759B4">
      <w:pPr>
        <w:spacing w:after="0"/>
      </w:pPr>
    </w:p>
    <w:p w14:paraId="234AF7AE" w14:textId="0E0CA07C" w:rsidR="00A60842" w:rsidRDefault="00A60842" w:rsidP="00C759B4">
      <w:pPr>
        <w:spacing w:after="0"/>
      </w:pPr>
    </w:p>
    <w:p w14:paraId="15757976" w14:textId="56C1511F" w:rsidR="00A60842" w:rsidRDefault="00A60842" w:rsidP="00C759B4">
      <w:pPr>
        <w:spacing w:after="0"/>
      </w:pPr>
    </w:p>
    <w:p w14:paraId="51520760" w14:textId="52F1C40B" w:rsidR="00A60842" w:rsidRDefault="00A60842" w:rsidP="00C759B4">
      <w:pPr>
        <w:spacing w:after="0"/>
      </w:pPr>
    </w:p>
    <w:p w14:paraId="1FFAAF7E" w14:textId="6F2B31EA" w:rsidR="00A60842" w:rsidRDefault="00A60842" w:rsidP="00C759B4">
      <w:pPr>
        <w:spacing w:after="0"/>
      </w:pPr>
    </w:p>
    <w:p w14:paraId="6726C03D" w14:textId="54A9C318" w:rsidR="00A60842" w:rsidRDefault="00A60842" w:rsidP="00C759B4">
      <w:pPr>
        <w:spacing w:after="0"/>
      </w:pPr>
    </w:p>
    <w:p w14:paraId="0FAE4EE2" w14:textId="2D14DB71" w:rsidR="00A60842" w:rsidRDefault="00A60842" w:rsidP="00C759B4">
      <w:pPr>
        <w:spacing w:after="0"/>
      </w:pPr>
    </w:p>
    <w:p w14:paraId="14333F64" w14:textId="0D13A1CB" w:rsidR="00A60842" w:rsidRDefault="00A60842" w:rsidP="00C759B4">
      <w:pPr>
        <w:spacing w:after="0"/>
      </w:pPr>
    </w:p>
    <w:p w14:paraId="1B47E48B" w14:textId="33952FC9" w:rsidR="00D47758" w:rsidRDefault="00D47758" w:rsidP="00C173AD">
      <w:pPr>
        <w:spacing w:after="0"/>
      </w:pPr>
    </w:p>
    <w:p w14:paraId="339729D0" w14:textId="77777777" w:rsidR="00D53BA3" w:rsidRDefault="00D53BA3" w:rsidP="00D53BA3">
      <w:pPr>
        <w:ind w:left="420" w:hanging="420"/>
      </w:pPr>
    </w:p>
    <w:p w14:paraId="492BCEFA" w14:textId="77777777" w:rsidR="00D53BA3" w:rsidRDefault="00D53BA3" w:rsidP="00D53BA3">
      <w:pPr>
        <w:ind w:left="420" w:hanging="420"/>
      </w:pPr>
    </w:p>
    <w:p w14:paraId="30B0326D" w14:textId="77777777" w:rsidR="00D53BA3" w:rsidRDefault="00D53BA3" w:rsidP="00D53BA3">
      <w:pPr>
        <w:ind w:left="420" w:hanging="420"/>
      </w:pPr>
    </w:p>
    <w:p w14:paraId="728B3EC2" w14:textId="77777777" w:rsidR="00D53BA3" w:rsidRDefault="00D53BA3" w:rsidP="00D53BA3">
      <w:pPr>
        <w:ind w:left="420" w:hanging="420"/>
      </w:pPr>
    </w:p>
    <w:p w14:paraId="62F39D66" w14:textId="77777777" w:rsidR="00D53BA3" w:rsidRDefault="00D53BA3" w:rsidP="00D53BA3">
      <w:pPr>
        <w:ind w:left="420" w:hanging="420"/>
      </w:pPr>
    </w:p>
    <w:p w14:paraId="36EA34E3" w14:textId="77777777" w:rsidR="00D53BA3" w:rsidRDefault="00D53BA3" w:rsidP="00D53BA3">
      <w:pPr>
        <w:ind w:left="420" w:hanging="420"/>
      </w:pPr>
    </w:p>
    <w:p w14:paraId="51FBB258" w14:textId="77777777" w:rsidR="00D53BA3" w:rsidRDefault="00D53BA3" w:rsidP="00D53BA3">
      <w:pPr>
        <w:ind w:left="420" w:hanging="420"/>
      </w:pPr>
    </w:p>
    <w:p w14:paraId="3FF5B78E" w14:textId="77777777" w:rsidR="00D53BA3" w:rsidRDefault="00D53BA3" w:rsidP="00D53BA3">
      <w:pPr>
        <w:ind w:left="420" w:hanging="420"/>
      </w:pPr>
    </w:p>
    <w:p w14:paraId="508F9767" w14:textId="77777777" w:rsidR="00D53BA3" w:rsidRDefault="00D53BA3" w:rsidP="00D53BA3">
      <w:pPr>
        <w:ind w:left="420" w:hanging="420"/>
      </w:pPr>
    </w:p>
    <w:p w14:paraId="2FB03BF0" w14:textId="77777777" w:rsidR="00D53BA3" w:rsidRDefault="00D53BA3" w:rsidP="00D53BA3">
      <w:pPr>
        <w:ind w:left="420" w:hanging="420"/>
      </w:pPr>
    </w:p>
    <w:p w14:paraId="16F820C9" w14:textId="77777777" w:rsidR="00D53BA3" w:rsidRDefault="00D53BA3" w:rsidP="00D53BA3">
      <w:pPr>
        <w:ind w:left="420" w:hanging="420"/>
      </w:pPr>
    </w:p>
    <w:p w14:paraId="480E7425" w14:textId="77777777" w:rsidR="00D53BA3" w:rsidRDefault="00D53BA3" w:rsidP="00D53BA3">
      <w:pPr>
        <w:ind w:left="420" w:hanging="420"/>
      </w:pPr>
    </w:p>
    <w:p w14:paraId="6D8A80F6" w14:textId="77777777" w:rsidR="00D53BA3" w:rsidRDefault="00D53BA3" w:rsidP="00D53BA3">
      <w:pPr>
        <w:ind w:left="420" w:hanging="420"/>
      </w:pPr>
    </w:p>
    <w:p w14:paraId="75824F2E" w14:textId="0A34E125" w:rsidR="00D53BA3" w:rsidRPr="00D53BA3" w:rsidRDefault="00D53BA3" w:rsidP="00D53BA3">
      <w:pPr>
        <w:ind w:left="420" w:hanging="420"/>
        <w:jc w:val="center"/>
        <w:rPr>
          <w:sz w:val="72"/>
          <w:szCs w:val="72"/>
        </w:rPr>
      </w:pPr>
      <w:r w:rsidRPr="00D53BA3">
        <w:rPr>
          <w:sz w:val="72"/>
          <w:szCs w:val="72"/>
        </w:rPr>
        <w:t xml:space="preserve">Progetto </w:t>
      </w:r>
      <w:r>
        <w:rPr>
          <w:sz w:val="72"/>
          <w:szCs w:val="72"/>
        </w:rPr>
        <w:t>Scala</w:t>
      </w:r>
    </w:p>
    <w:p w14:paraId="7D570842" w14:textId="0EE4CECE" w:rsidR="00D53BA3" w:rsidRDefault="00D53BA3" w:rsidP="00C173AD">
      <w:pPr>
        <w:spacing w:after="0"/>
      </w:pPr>
    </w:p>
    <w:p w14:paraId="7ADE6E01" w14:textId="422F0CE8" w:rsidR="00D53BA3" w:rsidRDefault="00D53BA3" w:rsidP="00C173AD">
      <w:pPr>
        <w:spacing w:after="0"/>
      </w:pPr>
    </w:p>
    <w:p w14:paraId="220EF387" w14:textId="32A15451" w:rsidR="00D53BA3" w:rsidRDefault="00D53BA3" w:rsidP="00C173AD">
      <w:pPr>
        <w:spacing w:after="0"/>
      </w:pPr>
    </w:p>
    <w:p w14:paraId="722C6BD5" w14:textId="2D31C45D" w:rsidR="00D53BA3" w:rsidRDefault="00D53BA3" w:rsidP="00C173AD">
      <w:pPr>
        <w:spacing w:after="0"/>
      </w:pPr>
    </w:p>
    <w:p w14:paraId="6946F288" w14:textId="61D347EF" w:rsidR="00D53BA3" w:rsidRDefault="00D53BA3" w:rsidP="00C173AD">
      <w:pPr>
        <w:spacing w:after="0"/>
      </w:pPr>
    </w:p>
    <w:p w14:paraId="017B97AF" w14:textId="7D76D1B6" w:rsidR="00D53BA3" w:rsidRDefault="00D53BA3" w:rsidP="00C173AD">
      <w:pPr>
        <w:spacing w:after="0"/>
      </w:pPr>
    </w:p>
    <w:p w14:paraId="52583BB6" w14:textId="1DF79F98" w:rsidR="00D53BA3" w:rsidRDefault="00D53BA3" w:rsidP="00C173AD">
      <w:pPr>
        <w:spacing w:after="0"/>
      </w:pPr>
    </w:p>
    <w:p w14:paraId="3FB241F7" w14:textId="34997FF7" w:rsidR="00D53BA3" w:rsidRDefault="00D53BA3" w:rsidP="00C173AD">
      <w:pPr>
        <w:spacing w:after="0"/>
      </w:pPr>
    </w:p>
    <w:p w14:paraId="7FCEFB65" w14:textId="428F5BA2" w:rsidR="00D53BA3" w:rsidRDefault="00D53BA3" w:rsidP="00C173AD">
      <w:pPr>
        <w:spacing w:after="0"/>
      </w:pPr>
    </w:p>
    <w:p w14:paraId="10BB3F21" w14:textId="7A719054" w:rsidR="00D53BA3" w:rsidRDefault="00D53BA3" w:rsidP="00C173AD">
      <w:pPr>
        <w:spacing w:after="0"/>
      </w:pPr>
    </w:p>
    <w:p w14:paraId="71BAE152" w14:textId="2962FBE7" w:rsidR="00D53BA3" w:rsidRDefault="00D53BA3" w:rsidP="00C173AD">
      <w:pPr>
        <w:spacing w:after="0"/>
      </w:pPr>
    </w:p>
    <w:p w14:paraId="5566A329" w14:textId="5D8E385B" w:rsidR="00D53BA3" w:rsidRDefault="00D53BA3" w:rsidP="00C173AD">
      <w:pPr>
        <w:spacing w:after="0"/>
      </w:pPr>
    </w:p>
    <w:p w14:paraId="3414DA72" w14:textId="1F0D03A9" w:rsidR="00D53BA3" w:rsidRDefault="00D53BA3" w:rsidP="00C173AD">
      <w:pPr>
        <w:spacing w:after="0"/>
      </w:pPr>
    </w:p>
    <w:p w14:paraId="51521F5E" w14:textId="568A4319" w:rsidR="00D53BA3" w:rsidRDefault="00D53BA3" w:rsidP="00C173AD">
      <w:pPr>
        <w:spacing w:after="0"/>
      </w:pPr>
    </w:p>
    <w:p w14:paraId="113CE9C8" w14:textId="68E14D02" w:rsidR="00D53BA3" w:rsidRDefault="00D53BA3" w:rsidP="00C173AD">
      <w:pPr>
        <w:spacing w:after="0"/>
      </w:pPr>
    </w:p>
    <w:p w14:paraId="26543E23" w14:textId="08E09A96" w:rsidR="00D53BA3" w:rsidRDefault="00D53BA3" w:rsidP="00C173AD">
      <w:pPr>
        <w:spacing w:after="0"/>
      </w:pPr>
    </w:p>
    <w:p w14:paraId="2B97261D" w14:textId="609DF429" w:rsidR="00D53BA3" w:rsidRDefault="00D53BA3" w:rsidP="00C173AD">
      <w:pPr>
        <w:spacing w:after="0"/>
      </w:pPr>
    </w:p>
    <w:p w14:paraId="26ACA9A1" w14:textId="48F44C12" w:rsidR="00D53BA3" w:rsidRDefault="00D53BA3" w:rsidP="00C173AD">
      <w:pPr>
        <w:spacing w:after="0"/>
      </w:pPr>
    </w:p>
    <w:p w14:paraId="5F172C6C" w14:textId="17101BEE" w:rsidR="00D53BA3" w:rsidRDefault="00D53BA3" w:rsidP="00C173AD">
      <w:pPr>
        <w:spacing w:after="0"/>
      </w:pPr>
    </w:p>
    <w:p w14:paraId="600C3421" w14:textId="4F38B872" w:rsidR="00D53BA3" w:rsidRDefault="00D53BA3" w:rsidP="00C173AD">
      <w:pPr>
        <w:spacing w:after="0"/>
      </w:pPr>
    </w:p>
    <w:p w14:paraId="4E08BAD1" w14:textId="3FF3AFC1" w:rsidR="00D53BA3" w:rsidRDefault="00D53BA3" w:rsidP="00C173AD">
      <w:pPr>
        <w:spacing w:after="0"/>
      </w:pPr>
    </w:p>
    <w:p w14:paraId="02AA5210" w14:textId="5B1AE636" w:rsidR="00D53BA3" w:rsidRDefault="00D53BA3" w:rsidP="00C173AD">
      <w:pPr>
        <w:spacing w:after="0"/>
      </w:pPr>
    </w:p>
    <w:p w14:paraId="31FE7A84" w14:textId="0AAEDCB8" w:rsidR="00D53BA3" w:rsidRDefault="00D53BA3" w:rsidP="00C173AD">
      <w:pPr>
        <w:spacing w:after="0"/>
      </w:pPr>
    </w:p>
    <w:p w14:paraId="71562C3F" w14:textId="11EC6FF0" w:rsidR="00D53BA3" w:rsidRDefault="00D53BA3" w:rsidP="00C173AD">
      <w:pPr>
        <w:spacing w:after="0"/>
      </w:pPr>
    </w:p>
    <w:p w14:paraId="020FAA78" w14:textId="2E0B695A" w:rsidR="00D53BA3" w:rsidRDefault="00D53BA3" w:rsidP="00C173AD">
      <w:pPr>
        <w:spacing w:after="0"/>
      </w:pPr>
    </w:p>
    <w:p w14:paraId="141CE106" w14:textId="642E7498" w:rsidR="00410298" w:rsidRPr="00410298" w:rsidRDefault="00410298" w:rsidP="006E18E6">
      <w:pPr>
        <w:rPr>
          <w:sz w:val="28"/>
          <w:szCs w:val="28"/>
        </w:rPr>
      </w:pPr>
      <w:r w:rsidRPr="00410298">
        <w:rPr>
          <w:sz w:val="28"/>
          <w:szCs w:val="28"/>
        </w:rPr>
        <w:lastRenderedPageBreak/>
        <w:t>2.1 Introduzione</w:t>
      </w:r>
    </w:p>
    <w:p w14:paraId="2836A85F" w14:textId="77777777" w:rsidR="00D8082B" w:rsidRDefault="00410298" w:rsidP="006E18E6">
      <w:r>
        <w:t xml:space="preserve">Viene presentato un sistema di un punto noleggio di autoveicoli per tenere traccia dei veicoli a disposizione e dei noleggi in corso. </w:t>
      </w:r>
    </w:p>
    <w:p w14:paraId="0E8310ED" w14:textId="12CEF26B" w:rsidR="00D8082B" w:rsidRDefault="00D8082B" w:rsidP="006E18E6">
      <w:r>
        <w:t xml:space="preserve">Tutto il codice prodotto è disponibile pubblicamente su </w:t>
      </w:r>
      <w:hyperlink r:id="rId33" w:history="1">
        <w:r w:rsidRPr="00E74372">
          <w:rPr>
            <w:rStyle w:val="Collegamentoipertestuale"/>
          </w:rPr>
          <w:t>https://replit.com/@atusghen/progettoINFO3</w:t>
        </w:r>
      </w:hyperlink>
    </w:p>
    <w:p w14:paraId="6851EF4E" w14:textId="3B44EF71" w:rsidR="00410298" w:rsidRDefault="00D8082B" w:rsidP="006E18E6">
      <w:r>
        <w:t xml:space="preserve">Presentiamo prima di tutto il </w:t>
      </w:r>
      <w:proofErr w:type="spellStart"/>
      <w:r>
        <w:t>main</w:t>
      </w:r>
      <w:proofErr w:type="spellEnd"/>
      <w:r>
        <w:t xml:space="preserve"> con l’output di esecuzione della console</w:t>
      </w:r>
    </w:p>
    <w:p w14:paraId="5EA29D03" w14:textId="19743959" w:rsidR="00D8082B" w:rsidRDefault="00D8082B" w:rsidP="006E18E6">
      <w:r>
        <w:rPr>
          <w:noProof/>
        </w:rPr>
        <w:drawing>
          <wp:anchor distT="0" distB="0" distL="114300" distR="114300" simplePos="0" relativeHeight="251762688" behindDoc="0" locked="0" layoutInCell="1" allowOverlap="1" wp14:anchorId="44C7C6C9" wp14:editId="5516A769">
            <wp:simplePos x="0" y="0"/>
            <wp:positionH relativeFrom="margin">
              <wp:align>center</wp:align>
            </wp:positionH>
            <wp:positionV relativeFrom="paragraph">
              <wp:posOffset>108585</wp:posOffset>
            </wp:positionV>
            <wp:extent cx="4940300" cy="3787140"/>
            <wp:effectExtent l="0" t="0" r="0" b="381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015"/>
                    <a:stretch/>
                  </pic:blipFill>
                  <pic:spPr bwMode="auto">
                    <a:xfrm>
                      <a:off x="0" y="0"/>
                      <a:ext cx="4940300"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0EEAD" w14:textId="1A7F9B10" w:rsidR="00D8082B" w:rsidRDefault="00D8082B" w:rsidP="006E18E6"/>
    <w:p w14:paraId="0A809D5B" w14:textId="5805D91A" w:rsidR="00D8082B" w:rsidRDefault="00D8082B" w:rsidP="006E18E6"/>
    <w:p w14:paraId="342C877E" w14:textId="39BF9EC1" w:rsidR="00D8082B" w:rsidRDefault="00D8082B" w:rsidP="006E18E6"/>
    <w:p w14:paraId="38ACF921" w14:textId="340C806E" w:rsidR="00D8082B" w:rsidRDefault="00D8082B" w:rsidP="006E18E6"/>
    <w:p w14:paraId="0CAF561E" w14:textId="0B1A1475" w:rsidR="00D8082B" w:rsidRDefault="00D8082B" w:rsidP="006E18E6"/>
    <w:p w14:paraId="1A82509C" w14:textId="550E1CD0" w:rsidR="00D8082B" w:rsidRDefault="00D8082B" w:rsidP="006E18E6"/>
    <w:p w14:paraId="0588E01C" w14:textId="7C4CBADF" w:rsidR="00D8082B" w:rsidRDefault="00D8082B" w:rsidP="006E18E6"/>
    <w:p w14:paraId="778F0971" w14:textId="77777777" w:rsidR="00D8082B" w:rsidRDefault="00D8082B" w:rsidP="006E18E6"/>
    <w:p w14:paraId="12B49DC8" w14:textId="4386054D" w:rsidR="00D8082B" w:rsidRDefault="00D8082B" w:rsidP="006E18E6"/>
    <w:p w14:paraId="7C25B040" w14:textId="77777777" w:rsidR="00D8082B" w:rsidRDefault="00D8082B" w:rsidP="006E18E6"/>
    <w:p w14:paraId="67D72F3C" w14:textId="19B492B9" w:rsidR="00D8082B" w:rsidRDefault="00D8082B" w:rsidP="006E18E6"/>
    <w:p w14:paraId="2A45B71E" w14:textId="3CDC3257" w:rsidR="00D8082B" w:rsidRDefault="00D8082B" w:rsidP="006E18E6"/>
    <w:p w14:paraId="314A5A47" w14:textId="70FC25B0" w:rsidR="00D8082B" w:rsidRDefault="00D8082B" w:rsidP="006E18E6"/>
    <w:p w14:paraId="2CF44CB0" w14:textId="2EE4EF0F" w:rsidR="00D8082B" w:rsidRDefault="00D8082B" w:rsidP="006E18E6"/>
    <w:p w14:paraId="2689E7F1" w14:textId="3DE40843" w:rsidR="00D8082B" w:rsidRDefault="00D8082B" w:rsidP="006E18E6">
      <w:r>
        <w:rPr>
          <w:noProof/>
        </w:rPr>
        <w:drawing>
          <wp:anchor distT="0" distB="0" distL="114300" distR="114300" simplePos="0" relativeHeight="251764736" behindDoc="0" locked="0" layoutInCell="1" allowOverlap="1" wp14:anchorId="0FA1048B" wp14:editId="701DDA0A">
            <wp:simplePos x="0" y="0"/>
            <wp:positionH relativeFrom="margin">
              <wp:align>center</wp:align>
            </wp:positionH>
            <wp:positionV relativeFrom="paragraph">
              <wp:posOffset>-306705</wp:posOffset>
            </wp:positionV>
            <wp:extent cx="3429000" cy="3705726"/>
            <wp:effectExtent l="0" t="0" r="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3705726"/>
                    </a:xfrm>
                    <a:prstGeom prst="rect">
                      <a:avLst/>
                    </a:prstGeom>
                  </pic:spPr>
                </pic:pic>
              </a:graphicData>
            </a:graphic>
            <wp14:sizeRelH relativeFrom="margin">
              <wp14:pctWidth>0</wp14:pctWidth>
            </wp14:sizeRelH>
            <wp14:sizeRelV relativeFrom="margin">
              <wp14:pctHeight>0</wp14:pctHeight>
            </wp14:sizeRelV>
          </wp:anchor>
        </w:drawing>
      </w:r>
    </w:p>
    <w:p w14:paraId="2844ABD3" w14:textId="7CA1EFF3" w:rsidR="00D8082B" w:rsidRDefault="00D8082B" w:rsidP="006E18E6"/>
    <w:p w14:paraId="77C7FF62" w14:textId="77777777" w:rsidR="00D8082B" w:rsidRDefault="00D8082B" w:rsidP="006E18E6"/>
    <w:p w14:paraId="04DA7673" w14:textId="77777777" w:rsidR="00D8082B" w:rsidRDefault="00D8082B" w:rsidP="006E18E6"/>
    <w:p w14:paraId="078B3A02" w14:textId="77777777" w:rsidR="00D8082B" w:rsidRDefault="00D8082B" w:rsidP="006E18E6"/>
    <w:p w14:paraId="573E1A17" w14:textId="4E195BD0" w:rsidR="00D8082B" w:rsidRDefault="00D8082B" w:rsidP="006E18E6"/>
    <w:p w14:paraId="1B6FFF01" w14:textId="77777777" w:rsidR="00D8082B" w:rsidRDefault="00D8082B" w:rsidP="006E18E6"/>
    <w:p w14:paraId="53BB84B5" w14:textId="77777777" w:rsidR="00D8082B" w:rsidRDefault="00D8082B" w:rsidP="006E18E6"/>
    <w:p w14:paraId="1133FE91" w14:textId="0FBCCA16" w:rsidR="00D8082B" w:rsidRDefault="00D8082B" w:rsidP="006E18E6"/>
    <w:p w14:paraId="7C37EBB2" w14:textId="77777777" w:rsidR="00D8082B" w:rsidRDefault="00D8082B" w:rsidP="006E18E6"/>
    <w:p w14:paraId="7F63EDF7" w14:textId="77777777" w:rsidR="00D8082B" w:rsidRDefault="00D8082B" w:rsidP="006E18E6"/>
    <w:p w14:paraId="04D1CA4E" w14:textId="77777777" w:rsidR="00D8082B" w:rsidRDefault="00D8082B" w:rsidP="006E18E6"/>
    <w:p w14:paraId="105332D1" w14:textId="33242E82" w:rsidR="00D53BA3" w:rsidRDefault="00BC7A39" w:rsidP="006E18E6">
      <w:r>
        <w:rPr>
          <w:noProof/>
        </w:rPr>
        <w:lastRenderedPageBreak/>
        <w:drawing>
          <wp:anchor distT="0" distB="0" distL="114300" distR="114300" simplePos="0" relativeHeight="251766784" behindDoc="0" locked="0" layoutInCell="1" allowOverlap="1" wp14:anchorId="0E190C58" wp14:editId="2B8096BE">
            <wp:simplePos x="0" y="0"/>
            <wp:positionH relativeFrom="margin">
              <wp:align>center</wp:align>
            </wp:positionH>
            <wp:positionV relativeFrom="paragraph">
              <wp:posOffset>0</wp:posOffset>
            </wp:positionV>
            <wp:extent cx="6120130" cy="3794760"/>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94760"/>
                    </a:xfrm>
                    <a:prstGeom prst="rect">
                      <a:avLst/>
                    </a:prstGeom>
                  </pic:spPr>
                </pic:pic>
              </a:graphicData>
            </a:graphic>
          </wp:anchor>
        </w:drawing>
      </w:r>
    </w:p>
    <w:p w14:paraId="730F28AC" w14:textId="1D6F0CB2" w:rsidR="00D8082B" w:rsidRDefault="00D8082B" w:rsidP="006E18E6"/>
    <w:p w14:paraId="3153F21A" w14:textId="2B67EF8B" w:rsidR="00410298" w:rsidRDefault="00D8082B" w:rsidP="006E18E6">
      <w:r w:rsidRPr="00D8082B">
        <w:rPr>
          <w:sz w:val="28"/>
          <w:szCs w:val="28"/>
        </w:rPr>
        <w:t xml:space="preserve">2.2 </w:t>
      </w:r>
      <w:r w:rsidR="00410298" w:rsidRPr="00D8082B">
        <w:rPr>
          <w:sz w:val="28"/>
          <w:szCs w:val="28"/>
        </w:rPr>
        <w:t xml:space="preserve">Costrutti Object </w:t>
      </w:r>
      <w:proofErr w:type="spellStart"/>
      <w:r w:rsidR="00410298" w:rsidRPr="00D8082B">
        <w:rPr>
          <w:sz w:val="28"/>
          <w:szCs w:val="28"/>
        </w:rPr>
        <w:t>Oriented</w:t>
      </w:r>
      <w:proofErr w:type="spellEnd"/>
    </w:p>
    <w:p w14:paraId="1B3707DE" w14:textId="3C7E22F9" w:rsidR="00410298" w:rsidRDefault="00410298" w:rsidP="006E18E6">
      <w:pPr>
        <w:pStyle w:val="Paragrafoelenco"/>
        <w:numPr>
          <w:ilvl w:val="0"/>
          <w:numId w:val="7"/>
        </w:numPr>
      </w:pPr>
      <w:r>
        <w:t>I parametri del costruttore diventano membri pubblici</w:t>
      </w:r>
      <w:r w:rsidR="00CE048E">
        <w:t>, inoltre il costruttore primario è il corpo della classe</w:t>
      </w:r>
    </w:p>
    <w:p w14:paraId="228C9718" w14:textId="77777777" w:rsidR="00D53BA3" w:rsidRDefault="00CE048E" w:rsidP="00CE048E">
      <w:pPr>
        <w:ind w:left="708"/>
      </w:pPr>
      <w:r>
        <w:rPr>
          <w:noProof/>
        </w:rPr>
        <w:drawing>
          <wp:anchor distT="0" distB="0" distL="114300" distR="114300" simplePos="0" relativeHeight="251744256" behindDoc="0" locked="0" layoutInCell="1" allowOverlap="1" wp14:anchorId="42BD85E7" wp14:editId="146E66C4">
            <wp:simplePos x="0" y="0"/>
            <wp:positionH relativeFrom="margin">
              <wp:align>center</wp:align>
            </wp:positionH>
            <wp:positionV relativeFrom="paragraph">
              <wp:posOffset>104140</wp:posOffset>
            </wp:positionV>
            <wp:extent cx="3192780" cy="2353945"/>
            <wp:effectExtent l="0" t="0" r="7620" b="825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780" cy="2353945"/>
                    </a:xfrm>
                    <a:prstGeom prst="rect">
                      <a:avLst/>
                    </a:prstGeom>
                  </pic:spPr>
                </pic:pic>
              </a:graphicData>
            </a:graphic>
            <wp14:sizeRelH relativeFrom="margin">
              <wp14:pctWidth>0</wp14:pctWidth>
            </wp14:sizeRelH>
            <wp14:sizeRelV relativeFrom="margin">
              <wp14:pctHeight>0</wp14:pctHeight>
            </wp14:sizeRelV>
          </wp:anchor>
        </w:drawing>
      </w:r>
    </w:p>
    <w:p w14:paraId="7161AC9B" w14:textId="77777777" w:rsidR="00D53BA3" w:rsidRDefault="00D53BA3" w:rsidP="00CE048E">
      <w:pPr>
        <w:ind w:left="708"/>
      </w:pPr>
    </w:p>
    <w:p w14:paraId="4E8E85F5" w14:textId="77777777" w:rsidR="00D53BA3" w:rsidRDefault="00D53BA3" w:rsidP="00CE048E">
      <w:pPr>
        <w:ind w:left="708"/>
      </w:pPr>
    </w:p>
    <w:p w14:paraId="77051FE4" w14:textId="77777777" w:rsidR="00D53BA3" w:rsidRDefault="00D53BA3" w:rsidP="00CE048E">
      <w:pPr>
        <w:ind w:left="708"/>
      </w:pPr>
    </w:p>
    <w:p w14:paraId="54F9F76B" w14:textId="77777777" w:rsidR="00D53BA3" w:rsidRDefault="00D53BA3" w:rsidP="00CE048E">
      <w:pPr>
        <w:ind w:left="708"/>
      </w:pPr>
    </w:p>
    <w:p w14:paraId="4A7CC48A" w14:textId="77777777" w:rsidR="00D53BA3" w:rsidRDefault="00D53BA3" w:rsidP="00CE048E">
      <w:pPr>
        <w:ind w:left="708"/>
      </w:pPr>
    </w:p>
    <w:p w14:paraId="45AC6A46" w14:textId="77777777" w:rsidR="00D53BA3" w:rsidRDefault="00D53BA3" w:rsidP="00CE048E">
      <w:pPr>
        <w:ind w:left="708"/>
      </w:pPr>
    </w:p>
    <w:p w14:paraId="7FCF0A35" w14:textId="77777777" w:rsidR="00D53BA3" w:rsidRDefault="00D53BA3" w:rsidP="00CE048E">
      <w:pPr>
        <w:ind w:left="708"/>
      </w:pPr>
    </w:p>
    <w:p w14:paraId="361AC7A5" w14:textId="77777777" w:rsidR="00D53BA3" w:rsidRDefault="00D53BA3" w:rsidP="00CE048E">
      <w:pPr>
        <w:ind w:left="708"/>
      </w:pPr>
    </w:p>
    <w:p w14:paraId="4E4994F2" w14:textId="44C78A8B" w:rsidR="00166BC4" w:rsidRDefault="00CE048E" w:rsidP="00CE048E">
      <w:pPr>
        <w:ind w:left="708"/>
      </w:pPr>
      <w:r>
        <w:t xml:space="preserve">con </w:t>
      </w:r>
      <w:proofErr w:type="spellStart"/>
      <w:r>
        <w:t>var</w:t>
      </w:r>
      <w:proofErr w:type="spellEnd"/>
      <w:r>
        <w:t xml:space="preserve"> e val possiamo creare successivamente le variabili</w:t>
      </w:r>
    </w:p>
    <w:p w14:paraId="22124B9A" w14:textId="0475673B" w:rsidR="00166BC4" w:rsidRDefault="00166BC4" w:rsidP="006E18E6"/>
    <w:p w14:paraId="6F093768" w14:textId="3C69D3EB" w:rsidR="00410298" w:rsidRDefault="00410298" w:rsidP="00CE048E"/>
    <w:p w14:paraId="42F3A315" w14:textId="77777777" w:rsidR="00D53BA3" w:rsidRDefault="00D53BA3" w:rsidP="00CE048E"/>
    <w:p w14:paraId="0F4722FF" w14:textId="7BDB141F" w:rsidR="00410298" w:rsidRDefault="00410298" w:rsidP="006E18E6">
      <w:pPr>
        <w:pStyle w:val="Paragrafoelenco"/>
      </w:pPr>
    </w:p>
    <w:p w14:paraId="1576FAB1" w14:textId="7130C5BC" w:rsidR="00BF0728" w:rsidRDefault="008F69CC" w:rsidP="00BF0728">
      <w:pPr>
        <w:pStyle w:val="Paragrafoelenco"/>
        <w:numPr>
          <w:ilvl w:val="0"/>
          <w:numId w:val="7"/>
        </w:numPr>
      </w:pPr>
      <w:r>
        <w:lastRenderedPageBreak/>
        <w:t xml:space="preserve">Un </w:t>
      </w:r>
      <w:proofErr w:type="spellStart"/>
      <w:r>
        <w:t>object</w:t>
      </w:r>
      <w:proofErr w:type="spellEnd"/>
      <w:r>
        <w:t xml:space="preserve"> singleton</w:t>
      </w:r>
    </w:p>
    <w:p w14:paraId="45EDB8B4" w14:textId="06C2E921" w:rsidR="000C0A37" w:rsidRDefault="00CE048E" w:rsidP="000C0A37">
      <w:pPr>
        <w:ind w:firstLine="708"/>
      </w:pPr>
      <w:proofErr w:type="spellStart"/>
      <w:r>
        <w:t>L’object</w:t>
      </w:r>
      <w:proofErr w:type="spellEnd"/>
      <w:r>
        <w:t xml:space="preserve"> </w:t>
      </w:r>
      <w:r w:rsidR="000C0A37">
        <w:t xml:space="preserve">singleton, e </w:t>
      </w:r>
      <w:r w:rsidR="00166BC4">
        <w:t xml:space="preserve">successivamente nel </w:t>
      </w:r>
      <w:proofErr w:type="spellStart"/>
      <w:r w:rsidR="00166BC4">
        <w:t>main</w:t>
      </w:r>
      <w:proofErr w:type="spellEnd"/>
      <w:r w:rsidR="00166BC4">
        <w:t xml:space="preserve"> </w:t>
      </w:r>
      <w:r>
        <w:t>notiamo l’uso del singleton nelle ultime righe</w:t>
      </w:r>
    </w:p>
    <w:p w14:paraId="4519164C" w14:textId="06EBC2FC" w:rsidR="00CE048E" w:rsidRDefault="00CE048E" w:rsidP="000C0A37">
      <w:pPr>
        <w:ind w:firstLine="708"/>
      </w:pPr>
      <w:r>
        <w:rPr>
          <w:noProof/>
        </w:rPr>
        <w:drawing>
          <wp:anchor distT="0" distB="0" distL="114300" distR="114300" simplePos="0" relativeHeight="251746304" behindDoc="0" locked="0" layoutInCell="1" allowOverlap="1" wp14:anchorId="66B6646E" wp14:editId="32F9A640">
            <wp:simplePos x="0" y="0"/>
            <wp:positionH relativeFrom="margin">
              <wp:align>center</wp:align>
            </wp:positionH>
            <wp:positionV relativeFrom="paragraph">
              <wp:posOffset>137160</wp:posOffset>
            </wp:positionV>
            <wp:extent cx="3421380" cy="1182370"/>
            <wp:effectExtent l="0" t="0" r="762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380" cy="1182370"/>
                    </a:xfrm>
                    <a:prstGeom prst="rect">
                      <a:avLst/>
                    </a:prstGeom>
                  </pic:spPr>
                </pic:pic>
              </a:graphicData>
            </a:graphic>
            <wp14:sizeRelH relativeFrom="margin">
              <wp14:pctWidth>0</wp14:pctWidth>
            </wp14:sizeRelH>
            <wp14:sizeRelV relativeFrom="margin">
              <wp14:pctHeight>0</wp14:pctHeight>
            </wp14:sizeRelV>
          </wp:anchor>
        </w:drawing>
      </w:r>
    </w:p>
    <w:p w14:paraId="52AE30C0" w14:textId="041C4A1E" w:rsidR="000C0A37" w:rsidRDefault="000C0A37" w:rsidP="000C0A37">
      <w:pPr>
        <w:ind w:firstLine="708"/>
        <w:rPr>
          <w:noProof/>
        </w:rPr>
      </w:pPr>
    </w:p>
    <w:p w14:paraId="2156F4B9" w14:textId="4E4C6579" w:rsidR="00CE048E" w:rsidRDefault="00CE048E" w:rsidP="000C0A37">
      <w:pPr>
        <w:ind w:firstLine="708"/>
        <w:rPr>
          <w:noProof/>
        </w:rPr>
      </w:pPr>
    </w:p>
    <w:p w14:paraId="70601600" w14:textId="69501079" w:rsidR="00CE048E" w:rsidRDefault="00CE048E" w:rsidP="000C0A37">
      <w:pPr>
        <w:ind w:firstLine="708"/>
        <w:rPr>
          <w:noProof/>
        </w:rPr>
      </w:pPr>
    </w:p>
    <w:p w14:paraId="71BF2B2C" w14:textId="5FC26D11" w:rsidR="00CE048E" w:rsidRDefault="00CE048E" w:rsidP="000C0A37">
      <w:pPr>
        <w:ind w:firstLine="708"/>
        <w:rPr>
          <w:noProof/>
        </w:rPr>
      </w:pPr>
    </w:p>
    <w:p w14:paraId="6CA068A8" w14:textId="40DF1BF0" w:rsidR="00CE048E" w:rsidRDefault="00D53BA3" w:rsidP="000C0A37">
      <w:pPr>
        <w:ind w:firstLine="708"/>
      </w:pPr>
      <w:r>
        <w:rPr>
          <w:noProof/>
        </w:rPr>
        <w:drawing>
          <wp:anchor distT="0" distB="0" distL="114300" distR="114300" simplePos="0" relativeHeight="251748352" behindDoc="0" locked="0" layoutInCell="1" allowOverlap="1" wp14:anchorId="02C91788" wp14:editId="26CA26BB">
            <wp:simplePos x="0" y="0"/>
            <wp:positionH relativeFrom="margin">
              <wp:align>center</wp:align>
            </wp:positionH>
            <wp:positionV relativeFrom="paragraph">
              <wp:posOffset>9525</wp:posOffset>
            </wp:positionV>
            <wp:extent cx="3394710" cy="229362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4710" cy="2293620"/>
                    </a:xfrm>
                    <a:prstGeom prst="rect">
                      <a:avLst/>
                    </a:prstGeom>
                  </pic:spPr>
                </pic:pic>
              </a:graphicData>
            </a:graphic>
            <wp14:sizeRelH relativeFrom="margin">
              <wp14:pctWidth>0</wp14:pctWidth>
            </wp14:sizeRelH>
            <wp14:sizeRelV relativeFrom="margin">
              <wp14:pctHeight>0</wp14:pctHeight>
            </wp14:sizeRelV>
          </wp:anchor>
        </w:drawing>
      </w:r>
    </w:p>
    <w:p w14:paraId="6E119682" w14:textId="7F032C82" w:rsidR="00CE048E" w:rsidRDefault="00CE048E" w:rsidP="000C0A37">
      <w:pPr>
        <w:ind w:firstLine="708"/>
      </w:pPr>
    </w:p>
    <w:p w14:paraId="18B8EE4C" w14:textId="7972747F" w:rsidR="00CE048E" w:rsidRDefault="00CE048E" w:rsidP="000C0A37">
      <w:pPr>
        <w:ind w:firstLine="708"/>
      </w:pPr>
    </w:p>
    <w:p w14:paraId="08A1FC7D" w14:textId="72315642" w:rsidR="00CE048E" w:rsidRDefault="00CE048E" w:rsidP="000C0A37">
      <w:pPr>
        <w:ind w:firstLine="708"/>
      </w:pPr>
    </w:p>
    <w:p w14:paraId="5C588F1F" w14:textId="4A11F9EE" w:rsidR="00CE048E" w:rsidRDefault="00CE048E" w:rsidP="000C0A37">
      <w:pPr>
        <w:ind w:firstLine="708"/>
      </w:pPr>
    </w:p>
    <w:p w14:paraId="2EAE001F" w14:textId="1EF76024" w:rsidR="00CE048E" w:rsidRDefault="00CE048E" w:rsidP="000C0A37">
      <w:pPr>
        <w:ind w:firstLine="708"/>
      </w:pPr>
    </w:p>
    <w:p w14:paraId="133015EE" w14:textId="36C5FE90" w:rsidR="00CE048E" w:rsidRDefault="00CE048E" w:rsidP="000C0A37">
      <w:pPr>
        <w:ind w:firstLine="708"/>
      </w:pPr>
    </w:p>
    <w:p w14:paraId="64C3AF81" w14:textId="4230D5DC" w:rsidR="00CE048E" w:rsidRDefault="00CE048E" w:rsidP="000C0A37">
      <w:pPr>
        <w:ind w:firstLine="708"/>
      </w:pPr>
    </w:p>
    <w:p w14:paraId="5AE9681B" w14:textId="77777777" w:rsidR="00D53BA3" w:rsidRDefault="00D53BA3" w:rsidP="00D53BA3"/>
    <w:p w14:paraId="0B6F2D5A" w14:textId="1046A713" w:rsidR="008F69CC" w:rsidRPr="00D8082B" w:rsidRDefault="00D8082B" w:rsidP="00D8082B">
      <w:pPr>
        <w:pStyle w:val="Paragrafoelenco"/>
        <w:numPr>
          <w:ilvl w:val="1"/>
          <w:numId w:val="12"/>
        </w:numPr>
        <w:rPr>
          <w:sz w:val="28"/>
          <w:szCs w:val="28"/>
        </w:rPr>
      </w:pPr>
      <w:r>
        <w:rPr>
          <w:sz w:val="28"/>
          <w:szCs w:val="28"/>
        </w:rPr>
        <w:t xml:space="preserve"> </w:t>
      </w:r>
      <w:r w:rsidR="008F69CC" w:rsidRPr="00D8082B">
        <w:rPr>
          <w:sz w:val="28"/>
          <w:szCs w:val="28"/>
        </w:rPr>
        <w:t>Estensione delle classi</w:t>
      </w:r>
    </w:p>
    <w:p w14:paraId="12B2DE5A" w14:textId="1F4E46EF" w:rsidR="00BF0728" w:rsidRDefault="00166BC4" w:rsidP="00D53BA3">
      <w:r>
        <w:t>Di seguito la gerarchia delle classi seguita nel progetto</w:t>
      </w:r>
    </w:p>
    <w:p w14:paraId="1EF700BF" w14:textId="021DA598" w:rsidR="00BF0728" w:rsidRDefault="00166BC4" w:rsidP="00BF0728">
      <w:r>
        <w:rPr>
          <w:noProof/>
        </w:rPr>
        <w:drawing>
          <wp:anchor distT="0" distB="0" distL="114300" distR="114300" simplePos="0" relativeHeight="251719680" behindDoc="0" locked="0" layoutInCell="1" allowOverlap="1" wp14:anchorId="46EBAE4C" wp14:editId="465315BA">
            <wp:simplePos x="0" y="0"/>
            <wp:positionH relativeFrom="margin">
              <wp:posOffset>421640</wp:posOffset>
            </wp:positionH>
            <wp:positionV relativeFrom="paragraph">
              <wp:posOffset>8255</wp:posOffset>
            </wp:positionV>
            <wp:extent cx="3813175" cy="16764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1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0BFB" w14:textId="1DF2AE83" w:rsidR="00BF0728" w:rsidRDefault="00BF0728" w:rsidP="00BF0728"/>
    <w:p w14:paraId="78069D11" w14:textId="65063FB6" w:rsidR="00BF0728" w:rsidRDefault="00BF0728" w:rsidP="00BF0728"/>
    <w:p w14:paraId="024CE8D9" w14:textId="2A354018" w:rsidR="00BF0728" w:rsidRDefault="00BF0728" w:rsidP="00BF0728"/>
    <w:p w14:paraId="600FB665" w14:textId="6D810139" w:rsidR="00BF0728" w:rsidRDefault="00BF0728" w:rsidP="00BF0728"/>
    <w:p w14:paraId="0276A475" w14:textId="3BB72725" w:rsidR="000C0A37" w:rsidRDefault="000C0A37" w:rsidP="00BF0728"/>
    <w:p w14:paraId="435DBF34" w14:textId="77777777" w:rsidR="00D53BA3" w:rsidRDefault="00D53BA3" w:rsidP="00BF0728"/>
    <w:p w14:paraId="12524477" w14:textId="6859429F" w:rsidR="00BF0728" w:rsidRDefault="00166BC4" w:rsidP="00BF0728">
      <w:r>
        <w:t>Esempi di implementazione:</w:t>
      </w:r>
    </w:p>
    <w:p w14:paraId="62BFB784" w14:textId="1EBA6F40" w:rsidR="00166BC4" w:rsidRDefault="00D53BA3" w:rsidP="00BF0728">
      <w:r>
        <w:rPr>
          <w:noProof/>
        </w:rPr>
        <w:drawing>
          <wp:anchor distT="0" distB="0" distL="114300" distR="114300" simplePos="0" relativeHeight="251731968" behindDoc="0" locked="0" layoutInCell="1" allowOverlap="1" wp14:anchorId="48FA0332" wp14:editId="35BD8910">
            <wp:simplePos x="0" y="0"/>
            <wp:positionH relativeFrom="column">
              <wp:posOffset>262890</wp:posOffset>
            </wp:positionH>
            <wp:positionV relativeFrom="paragraph">
              <wp:posOffset>170815</wp:posOffset>
            </wp:positionV>
            <wp:extent cx="2651760" cy="1275080"/>
            <wp:effectExtent l="0" t="0" r="0" b="127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760" cy="1275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4591DC1B" wp14:editId="7EEF349F">
            <wp:simplePos x="0" y="0"/>
            <wp:positionH relativeFrom="margin">
              <wp:posOffset>3752850</wp:posOffset>
            </wp:positionH>
            <wp:positionV relativeFrom="paragraph">
              <wp:posOffset>216535</wp:posOffset>
            </wp:positionV>
            <wp:extent cx="2286000" cy="135890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0" cy="1358900"/>
                    </a:xfrm>
                    <a:prstGeom prst="rect">
                      <a:avLst/>
                    </a:prstGeom>
                  </pic:spPr>
                </pic:pic>
              </a:graphicData>
            </a:graphic>
            <wp14:sizeRelH relativeFrom="margin">
              <wp14:pctWidth>0</wp14:pctWidth>
            </wp14:sizeRelH>
            <wp14:sizeRelV relativeFrom="margin">
              <wp14:pctHeight>0</wp14:pctHeight>
            </wp14:sizeRelV>
          </wp:anchor>
        </w:drawing>
      </w:r>
      <w:r w:rsidR="00166BC4">
        <w:tab/>
      </w:r>
    </w:p>
    <w:p w14:paraId="714AB2B4" w14:textId="446D4CA6" w:rsidR="00D53BA3" w:rsidRDefault="00D53BA3" w:rsidP="00BF0728"/>
    <w:p w14:paraId="30226069" w14:textId="31D96966" w:rsidR="00D53BA3" w:rsidRDefault="00D53BA3" w:rsidP="00BF0728"/>
    <w:p w14:paraId="7CAD2BF1" w14:textId="1A7BBE1B" w:rsidR="00D53BA3" w:rsidRDefault="00D53BA3" w:rsidP="00BF0728"/>
    <w:p w14:paraId="4EC5C0E9" w14:textId="77777777" w:rsidR="00D53BA3" w:rsidRDefault="00D53BA3" w:rsidP="00BF0728"/>
    <w:p w14:paraId="4C6A39CF" w14:textId="2A86FB5E" w:rsidR="00166BC4" w:rsidRDefault="00CE048E" w:rsidP="00BF0728">
      <w:r>
        <w:lastRenderedPageBreak/>
        <w:t>qui possiamo notare anche l’uso di campi non publi</w:t>
      </w:r>
      <w:r w:rsidR="00D53BA3">
        <w:t>c</w:t>
      </w:r>
    </w:p>
    <w:p w14:paraId="3E41EF4F" w14:textId="647F517E" w:rsidR="00166BC4" w:rsidRDefault="00CE048E" w:rsidP="00BF0728">
      <w:r>
        <w:rPr>
          <w:noProof/>
        </w:rPr>
        <w:drawing>
          <wp:anchor distT="0" distB="0" distL="114300" distR="114300" simplePos="0" relativeHeight="251750400" behindDoc="0" locked="0" layoutInCell="1" allowOverlap="1" wp14:anchorId="1F203EA7" wp14:editId="03662CE3">
            <wp:simplePos x="0" y="0"/>
            <wp:positionH relativeFrom="margin">
              <wp:align>center</wp:align>
            </wp:positionH>
            <wp:positionV relativeFrom="paragraph">
              <wp:posOffset>85725</wp:posOffset>
            </wp:positionV>
            <wp:extent cx="4025900" cy="297942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5900" cy="2979420"/>
                    </a:xfrm>
                    <a:prstGeom prst="rect">
                      <a:avLst/>
                    </a:prstGeom>
                  </pic:spPr>
                </pic:pic>
              </a:graphicData>
            </a:graphic>
            <wp14:sizeRelH relativeFrom="margin">
              <wp14:pctWidth>0</wp14:pctWidth>
            </wp14:sizeRelH>
            <wp14:sizeRelV relativeFrom="margin">
              <wp14:pctHeight>0</wp14:pctHeight>
            </wp14:sizeRelV>
          </wp:anchor>
        </w:drawing>
      </w:r>
    </w:p>
    <w:p w14:paraId="7EBE87CD" w14:textId="020A2278" w:rsidR="00166BC4" w:rsidRDefault="00166BC4" w:rsidP="00BF0728"/>
    <w:p w14:paraId="5AE40BD1" w14:textId="63F4083C" w:rsidR="00166BC4" w:rsidRDefault="00166BC4" w:rsidP="00BF0728"/>
    <w:p w14:paraId="23ECE507" w14:textId="5D17137E" w:rsidR="00166BC4" w:rsidRDefault="00166BC4" w:rsidP="00BF0728"/>
    <w:p w14:paraId="710FC24B" w14:textId="049DA6F8" w:rsidR="00166BC4" w:rsidRDefault="00166BC4" w:rsidP="00BF0728"/>
    <w:p w14:paraId="2F1B24FA" w14:textId="3F665D18" w:rsidR="00166BC4" w:rsidRDefault="00166BC4" w:rsidP="00BF0728"/>
    <w:p w14:paraId="550E2621" w14:textId="09FF1EFF" w:rsidR="00166BC4" w:rsidRDefault="00166BC4" w:rsidP="00BF0728"/>
    <w:p w14:paraId="0498DBEA" w14:textId="77777777" w:rsidR="00166BC4" w:rsidRDefault="00166BC4" w:rsidP="00BF0728"/>
    <w:p w14:paraId="7B134136" w14:textId="7E8A1CE0" w:rsidR="00166BC4" w:rsidRDefault="00166BC4" w:rsidP="00BF0728"/>
    <w:p w14:paraId="1382B8B6" w14:textId="18F4D0FF" w:rsidR="00166BC4" w:rsidRDefault="00166BC4" w:rsidP="00BF0728"/>
    <w:p w14:paraId="030286EE" w14:textId="12FF0618" w:rsidR="00166BC4" w:rsidRDefault="00166BC4" w:rsidP="00BF0728"/>
    <w:p w14:paraId="5C9991F3" w14:textId="0A80EFD9" w:rsidR="00166BC4" w:rsidRDefault="00166BC4" w:rsidP="00BF0728"/>
    <w:p w14:paraId="32BA0DBD" w14:textId="77777777" w:rsidR="00166BC4" w:rsidRDefault="00166BC4" w:rsidP="00BF0728"/>
    <w:p w14:paraId="1782314C" w14:textId="12D864E3" w:rsidR="008F69CC" w:rsidRPr="00D8082B" w:rsidRDefault="00D8082B" w:rsidP="00D8082B">
      <w:pPr>
        <w:pStyle w:val="Paragrafoelenco"/>
        <w:numPr>
          <w:ilvl w:val="1"/>
          <w:numId w:val="12"/>
        </w:numPr>
        <w:rPr>
          <w:sz w:val="28"/>
          <w:szCs w:val="28"/>
        </w:rPr>
      </w:pPr>
      <w:r>
        <w:rPr>
          <w:sz w:val="28"/>
          <w:szCs w:val="28"/>
        </w:rPr>
        <w:t xml:space="preserve"> </w:t>
      </w:r>
      <w:r w:rsidR="00282B26" w:rsidRPr="00D8082B">
        <w:rPr>
          <w:sz w:val="28"/>
          <w:szCs w:val="28"/>
        </w:rPr>
        <w:t>Classi astratte</w:t>
      </w:r>
    </w:p>
    <w:p w14:paraId="1502ACEA" w14:textId="3E22FF96" w:rsidR="00CE048E" w:rsidRDefault="00CE048E" w:rsidP="00CE048E">
      <w:pPr>
        <w:pStyle w:val="Paragrafoelenco"/>
      </w:pPr>
    </w:p>
    <w:p w14:paraId="45853FA7" w14:textId="607F2CCC" w:rsidR="00166BC4" w:rsidRDefault="00CE048E" w:rsidP="00166BC4">
      <w:pPr>
        <w:ind w:left="708"/>
      </w:pPr>
      <w:r>
        <w:rPr>
          <w:noProof/>
        </w:rPr>
        <w:drawing>
          <wp:anchor distT="0" distB="0" distL="114300" distR="114300" simplePos="0" relativeHeight="251740160" behindDoc="0" locked="0" layoutInCell="1" allowOverlap="1" wp14:anchorId="6D477580" wp14:editId="7938EF6D">
            <wp:simplePos x="0" y="0"/>
            <wp:positionH relativeFrom="margin">
              <wp:posOffset>3661410</wp:posOffset>
            </wp:positionH>
            <wp:positionV relativeFrom="paragraph">
              <wp:posOffset>10795</wp:posOffset>
            </wp:positionV>
            <wp:extent cx="2332355" cy="20955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2355"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210231C7" wp14:editId="3AEC23C6">
            <wp:simplePos x="0" y="0"/>
            <wp:positionH relativeFrom="margin">
              <wp:posOffset>452120</wp:posOffset>
            </wp:positionH>
            <wp:positionV relativeFrom="paragraph">
              <wp:posOffset>9525</wp:posOffset>
            </wp:positionV>
            <wp:extent cx="1991360" cy="2156460"/>
            <wp:effectExtent l="0" t="0" r="889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360" cy="2156460"/>
                    </a:xfrm>
                    <a:prstGeom prst="rect">
                      <a:avLst/>
                    </a:prstGeom>
                  </pic:spPr>
                </pic:pic>
              </a:graphicData>
            </a:graphic>
            <wp14:sizeRelH relativeFrom="margin">
              <wp14:pctWidth>0</wp14:pctWidth>
            </wp14:sizeRelH>
            <wp14:sizeRelV relativeFrom="margin">
              <wp14:pctHeight>0</wp14:pctHeight>
            </wp14:sizeRelV>
          </wp:anchor>
        </w:drawing>
      </w:r>
    </w:p>
    <w:p w14:paraId="0AA0A24B" w14:textId="5DCFB150" w:rsidR="00166BC4" w:rsidRDefault="00166BC4" w:rsidP="00166BC4">
      <w:pPr>
        <w:ind w:left="708"/>
      </w:pPr>
    </w:p>
    <w:p w14:paraId="4F89FD7D" w14:textId="57276A2A" w:rsidR="00166BC4" w:rsidRDefault="00166BC4" w:rsidP="00166BC4">
      <w:pPr>
        <w:ind w:left="708"/>
      </w:pPr>
    </w:p>
    <w:p w14:paraId="3CFC0158" w14:textId="0E686B3B" w:rsidR="00166BC4" w:rsidRDefault="00166BC4" w:rsidP="00166BC4">
      <w:pPr>
        <w:ind w:left="708"/>
      </w:pPr>
    </w:p>
    <w:p w14:paraId="7CE77802" w14:textId="7998F512" w:rsidR="00166BC4" w:rsidRDefault="00166BC4" w:rsidP="00166BC4">
      <w:pPr>
        <w:ind w:left="708"/>
      </w:pPr>
    </w:p>
    <w:p w14:paraId="64FB97B5" w14:textId="7159ECEA" w:rsidR="00166BC4" w:rsidRDefault="00166BC4" w:rsidP="00166BC4">
      <w:pPr>
        <w:ind w:left="708"/>
      </w:pPr>
    </w:p>
    <w:p w14:paraId="6EB75D08" w14:textId="4FCE2847" w:rsidR="00166BC4" w:rsidRDefault="00166BC4" w:rsidP="00166BC4">
      <w:pPr>
        <w:ind w:left="708"/>
      </w:pPr>
    </w:p>
    <w:p w14:paraId="24A12BC3" w14:textId="185C3C39" w:rsidR="000C0A37" w:rsidRDefault="000C0A37" w:rsidP="00166BC4">
      <w:pPr>
        <w:ind w:left="708"/>
      </w:pPr>
    </w:p>
    <w:p w14:paraId="257F21CA" w14:textId="77777777" w:rsidR="00D53BA3" w:rsidRDefault="00D53BA3" w:rsidP="00166BC4">
      <w:pPr>
        <w:ind w:left="708"/>
      </w:pPr>
    </w:p>
    <w:p w14:paraId="6B9D25C2" w14:textId="7FF4F284" w:rsidR="000C0A37" w:rsidRDefault="003E5B50" w:rsidP="00D8082B">
      <w:pPr>
        <w:pStyle w:val="Paragrafoelenco"/>
        <w:numPr>
          <w:ilvl w:val="0"/>
          <w:numId w:val="7"/>
        </w:numPr>
      </w:pPr>
      <w:proofErr w:type="spellStart"/>
      <w:r>
        <w:t>Override</w:t>
      </w:r>
      <w:proofErr w:type="spellEnd"/>
    </w:p>
    <w:p w14:paraId="7308BC91" w14:textId="08561AA3" w:rsidR="003E5B50" w:rsidRDefault="003E5B50" w:rsidP="003E5B50">
      <w:pPr>
        <w:pStyle w:val="Paragrafoelenco"/>
      </w:pPr>
      <w:r>
        <w:t xml:space="preserve">L’esempio precedente mostra già </w:t>
      </w:r>
      <w:proofErr w:type="gramStart"/>
      <w:r>
        <w:t>un  esempio</w:t>
      </w:r>
      <w:proofErr w:type="gramEnd"/>
      <w:r>
        <w:t xml:space="preserve"> di </w:t>
      </w:r>
      <w:proofErr w:type="spellStart"/>
      <w:r>
        <w:t>override</w:t>
      </w:r>
      <w:proofErr w:type="spellEnd"/>
      <w:r>
        <w:t xml:space="preserve"> dalla superclasse Object, aggiungiamo per completezza un </w:t>
      </w:r>
      <w:proofErr w:type="spellStart"/>
      <w:r>
        <w:t>override</w:t>
      </w:r>
      <w:proofErr w:type="spellEnd"/>
      <w:r>
        <w:t xml:space="preserve"> della classe Mezzo già mostrata</w:t>
      </w:r>
    </w:p>
    <w:p w14:paraId="38663EBF" w14:textId="4A962558" w:rsidR="003E5B50" w:rsidRDefault="003E5B50" w:rsidP="003E5B50">
      <w:pPr>
        <w:pStyle w:val="Paragrafoelenco"/>
      </w:pPr>
      <w:r>
        <w:rPr>
          <w:noProof/>
        </w:rPr>
        <w:drawing>
          <wp:anchor distT="0" distB="0" distL="114300" distR="114300" simplePos="0" relativeHeight="251752448" behindDoc="0" locked="0" layoutInCell="1" allowOverlap="1" wp14:anchorId="75709A6D" wp14:editId="7B7349BE">
            <wp:simplePos x="0" y="0"/>
            <wp:positionH relativeFrom="margin">
              <wp:align>center</wp:align>
            </wp:positionH>
            <wp:positionV relativeFrom="paragraph">
              <wp:posOffset>175260</wp:posOffset>
            </wp:positionV>
            <wp:extent cx="2918460" cy="34734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8460" cy="347345"/>
                    </a:xfrm>
                    <a:prstGeom prst="rect">
                      <a:avLst/>
                    </a:prstGeom>
                  </pic:spPr>
                </pic:pic>
              </a:graphicData>
            </a:graphic>
            <wp14:sizeRelH relativeFrom="margin">
              <wp14:pctWidth>0</wp14:pctWidth>
            </wp14:sizeRelH>
            <wp14:sizeRelV relativeFrom="margin">
              <wp14:pctHeight>0</wp14:pctHeight>
            </wp14:sizeRelV>
          </wp:anchor>
        </w:drawing>
      </w:r>
    </w:p>
    <w:p w14:paraId="1F440A70" w14:textId="6148876D" w:rsidR="003E5B50" w:rsidRDefault="003E5B50" w:rsidP="003E5B50"/>
    <w:p w14:paraId="36803A4A" w14:textId="7048EC9E" w:rsidR="00D8082B" w:rsidRDefault="00D8082B" w:rsidP="003E5B50"/>
    <w:p w14:paraId="38AA4B08" w14:textId="780D3F74" w:rsidR="00D8082B" w:rsidRDefault="00D8082B" w:rsidP="003E5B50"/>
    <w:p w14:paraId="65333394" w14:textId="77777777" w:rsidR="00D8082B" w:rsidRDefault="00D8082B" w:rsidP="003E5B50"/>
    <w:p w14:paraId="10DF677F" w14:textId="13991F98" w:rsidR="00282B26" w:rsidRPr="00D8082B" w:rsidRDefault="00D8082B" w:rsidP="00D8082B">
      <w:pPr>
        <w:pStyle w:val="Paragrafoelenco"/>
        <w:numPr>
          <w:ilvl w:val="1"/>
          <w:numId w:val="12"/>
        </w:numPr>
        <w:rPr>
          <w:sz w:val="28"/>
          <w:szCs w:val="28"/>
        </w:rPr>
      </w:pPr>
      <w:r>
        <w:rPr>
          <w:sz w:val="28"/>
          <w:szCs w:val="28"/>
        </w:rPr>
        <w:lastRenderedPageBreak/>
        <w:t xml:space="preserve"> </w:t>
      </w:r>
      <w:r w:rsidR="00282B26" w:rsidRPr="00D8082B">
        <w:rPr>
          <w:sz w:val="28"/>
          <w:szCs w:val="28"/>
        </w:rPr>
        <w:t>Traits</w:t>
      </w:r>
    </w:p>
    <w:p w14:paraId="52E03DC9" w14:textId="4D37B88E" w:rsidR="000C0A37" w:rsidRDefault="003E5B50" w:rsidP="000C0A37">
      <w:r>
        <w:rPr>
          <w:noProof/>
        </w:rPr>
        <w:drawing>
          <wp:anchor distT="0" distB="0" distL="114300" distR="114300" simplePos="0" relativeHeight="251754496" behindDoc="0" locked="0" layoutInCell="1" allowOverlap="1" wp14:anchorId="4B08E47C" wp14:editId="13B2D441">
            <wp:simplePos x="0" y="0"/>
            <wp:positionH relativeFrom="column">
              <wp:posOffset>392430</wp:posOffset>
            </wp:positionH>
            <wp:positionV relativeFrom="paragraph">
              <wp:posOffset>4445</wp:posOffset>
            </wp:positionV>
            <wp:extent cx="3503295" cy="1905000"/>
            <wp:effectExtent l="0" t="0" r="190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295" cy="1905000"/>
                    </a:xfrm>
                    <a:prstGeom prst="rect">
                      <a:avLst/>
                    </a:prstGeom>
                  </pic:spPr>
                </pic:pic>
              </a:graphicData>
            </a:graphic>
            <wp14:sizeRelH relativeFrom="margin">
              <wp14:pctWidth>0</wp14:pctWidth>
            </wp14:sizeRelH>
            <wp14:sizeRelV relativeFrom="margin">
              <wp14:pctHeight>0</wp14:pctHeight>
            </wp14:sizeRelV>
          </wp:anchor>
        </w:drawing>
      </w:r>
    </w:p>
    <w:p w14:paraId="0DCA9D0B" w14:textId="60F1AE68" w:rsidR="000C0A37" w:rsidRDefault="000C0A37" w:rsidP="000C0A37">
      <w:pPr>
        <w:ind w:left="360"/>
      </w:pPr>
    </w:p>
    <w:p w14:paraId="102D9858" w14:textId="20091172" w:rsidR="00C173AD" w:rsidRDefault="00C173AD" w:rsidP="00C173AD">
      <w:pPr>
        <w:spacing w:after="0"/>
      </w:pPr>
    </w:p>
    <w:p w14:paraId="2944573E" w14:textId="018C26D9" w:rsidR="00C173AD" w:rsidRDefault="00C173AD" w:rsidP="00410298">
      <w:pPr>
        <w:spacing w:after="0"/>
      </w:pPr>
    </w:p>
    <w:p w14:paraId="7D660661" w14:textId="7158A5CF" w:rsidR="00410298" w:rsidRDefault="00410298" w:rsidP="00410298">
      <w:pPr>
        <w:spacing w:after="0"/>
      </w:pPr>
    </w:p>
    <w:p w14:paraId="4B9B8032" w14:textId="2791D130" w:rsidR="00410298" w:rsidRDefault="00410298" w:rsidP="00410298">
      <w:pPr>
        <w:spacing w:after="0"/>
      </w:pPr>
    </w:p>
    <w:p w14:paraId="2012DBCE" w14:textId="07E6BE1C" w:rsidR="00410298" w:rsidRDefault="00410298" w:rsidP="00410298">
      <w:pPr>
        <w:spacing w:after="0"/>
      </w:pPr>
    </w:p>
    <w:p w14:paraId="7579B92A" w14:textId="59C17FEF" w:rsidR="00410298" w:rsidRDefault="00410298" w:rsidP="00410298">
      <w:pPr>
        <w:spacing w:after="0"/>
      </w:pPr>
    </w:p>
    <w:p w14:paraId="6F55E171" w14:textId="7C6579CC" w:rsidR="00410298" w:rsidRDefault="00410298" w:rsidP="00410298">
      <w:pPr>
        <w:spacing w:after="0"/>
      </w:pPr>
    </w:p>
    <w:p w14:paraId="5BFE92A0" w14:textId="77777777" w:rsidR="00D53BA3" w:rsidRDefault="00D53BA3" w:rsidP="00410298">
      <w:pPr>
        <w:spacing w:after="0"/>
      </w:pPr>
    </w:p>
    <w:p w14:paraId="157CBCA3" w14:textId="667549D1" w:rsidR="00410298" w:rsidRDefault="00410298" w:rsidP="00410298">
      <w:pPr>
        <w:spacing w:after="0"/>
      </w:pPr>
    </w:p>
    <w:p w14:paraId="05A60FA5" w14:textId="4AE57BD9" w:rsidR="000C0A37" w:rsidRPr="00D8082B" w:rsidRDefault="00D8082B" w:rsidP="00D8082B">
      <w:pPr>
        <w:pStyle w:val="Paragrafoelenco"/>
        <w:numPr>
          <w:ilvl w:val="1"/>
          <w:numId w:val="12"/>
        </w:numPr>
        <w:spacing w:after="0"/>
        <w:rPr>
          <w:sz w:val="28"/>
          <w:szCs w:val="28"/>
        </w:rPr>
      </w:pPr>
      <w:r>
        <w:rPr>
          <w:sz w:val="28"/>
          <w:szCs w:val="28"/>
        </w:rPr>
        <w:t xml:space="preserve"> </w:t>
      </w:r>
      <w:r w:rsidR="000C0A37" w:rsidRPr="00D8082B">
        <w:rPr>
          <w:sz w:val="28"/>
          <w:szCs w:val="28"/>
        </w:rPr>
        <w:t xml:space="preserve">For, </w:t>
      </w:r>
      <w:proofErr w:type="spellStart"/>
      <w:r w:rsidR="000C0A37" w:rsidRPr="00D8082B">
        <w:rPr>
          <w:sz w:val="28"/>
          <w:szCs w:val="28"/>
        </w:rPr>
        <w:t>foreach</w:t>
      </w:r>
      <w:proofErr w:type="spellEnd"/>
    </w:p>
    <w:p w14:paraId="0AD10FEC" w14:textId="77777777" w:rsidR="00D53BA3" w:rsidRDefault="00D53BA3" w:rsidP="003E5B50">
      <w:pPr>
        <w:pStyle w:val="Paragrafoelenco"/>
        <w:spacing w:after="0"/>
      </w:pPr>
    </w:p>
    <w:p w14:paraId="394D66AE" w14:textId="504BE65B" w:rsidR="003E5B50" w:rsidRDefault="003E5B50" w:rsidP="00D53BA3">
      <w:pPr>
        <w:pStyle w:val="Paragrafoelenco"/>
        <w:numPr>
          <w:ilvl w:val="0"/>
          <w:numId w:val="7"/>
        </w:numPr>
        <w:spacing w:after="0"/>
      </w:pPr>
      <w:r>
        <w:t xml:space="preserve">Uso di for-&gt; </w:t>
      </w:r>
      <w:proofErr w:type="spellStart"/>
      <w:r>
        <w:t>nell’object</w:t>
      </w:r>
      <w:proofErr w:type="spellEnd"/>
      <w:r>
        <w:t xml:space="preserve"> singleton Noleggio in ../noleggiatore/</w:t>
      </w:r>
      <w:proofErr w:type="spellStart"/>
      <w:r>
        <w:t>Noleggio.scala</w:t>
      </w:r>
      <w:proofErr w:type="spellEnd"/>
    </w:p>
    <w:p w14:paraId="507B52D7" w14:textId="20D48149" w:rsidR="003E5B50" w:rsidRDefault="003E5B50" w:rsidP="003E5B50">
      <w:pPr>
        <w:pStyle w:val="Paragrafoelenco"/>
        <w:spacing w:after="0"/>
      </w:pPr>
      <w:r>
        <w:rPr>
          <w:noProof/>
        </w:rPr>
        <w:drawing>
          <wp:anchor distT="0" distB="0" distL="114300" distR="114300" simplePos="0" relativeHeight="251756544" behindDoc="0" locked="0" layoutInCell="1" allowOverlap="1" wp14:anchorId="4BC8EC31" wp14:editId="72DC0B6F">
            <wp:simplePos x="0" y="0"/>
            <wp:positionH relativeFrom="column">
              <wp:posOffset>460375</wp:posOffset>
            </wp:positionH>
            <wp:positionV relativeFrom="paragraph">
              <wp:posOffset>101600</wp:posOffset>
            </wp:positionV>
            <wp:extent cx="2936875" cy="244602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6875" cy="2446020"/>
                    </a:xfrm>
                    <a:prstGeom prst="rect">
                      <a:avLst/>
                    </a:prstGeom>
                  </pic:spPr>
                </pic:pic>
              </a:graphicData>
            </a:graphic>
            <wp14:sizeRelH relativeFrom="margin">
              <wp14:pctWidth>0</wp14:pctWidth>
            </wp14:sizeRelH>
            <wp14:sizeRelV relativeFrom="margin">
              <wp14:pctHeight>0</wp14:pctHeight>
            </wp14:sizeRelV>
          </wp:anchor>
        </w:drawing>
      </w:r>
    </w:p>
    <w:p w14:paraId="1CD1DE87" w14:textId="72C20067" w:rsidR="003E5B50" w:rsidRDefault="003E5B50" w:rsidP="003E5B50">
      <w:pPr>
        <w:pStyle w:val="Paragrafoelenco"/>
        <w:spacing w:after="0"/>
      </w:pPr>
    </w:p>
    <w:p w14:paraId="17965DDD" w14:textId="7E9BB73B" w:rsidR="003E5B50" w:rsidRDefault="003E5B50" w:rsidP="003E5B50">
      <w:pPr>
        <w:pStyle w:val="Paragrafoelenco"/>
        <w:spacing w:after="0"/>
      </w:pPr>
    </w:p>
    <w:p w14:paraId="36D14B5E" w14:textId="16453596" w:rsidR="003E5B50" w:rsidRDefault="003E5B50" w:rsidP="003E5B50">
      <w:pPr>
        <w:pStyle w:val="Paragrafoelenco"/>
        <w:spacing w:after="0"/>
      </w:pPr>
    </w:p>
    <w:p w14:paraId="78256633" w14:textId="4DCEA0E5" w:rsidR="003E5B50" w:rsidRDefault="003E5B50" w:rsidP="003E5B50">
      <w:pPr>
        <w:pStyle w:val="Paragrafoelenco"/>
        <w:spacing w:after="0"/>
      </w:pPr>
    </w:p>
    <w:p w14:paraId="0AFF6077" w14:textId="02245E98" w:rsidR="003E5B50" w:rsidRDefault="003E5B50" w:rsidP="003E5B50">
      <w:pPr>
        <w:pStyle w:val="Paragrafoelenco"/>
        <w:spacing w:after="0"/>
      </w:pPr>
    </w:p>
    <w:p w14:paraId="484DAAE2" w14:textId="66A18CBF" w:rsidR="003E5B50" w:rsidRDefault="003E5B50" w:rsidP="003E5B50">
      <w:pPr>
        <w:pStyle w:val="Paragrafoelenco"/>
        <w:spacing w:after="0"/>
      </w:pPr>
    </w:p>
    <w:p w14:paraId="5EA17AC3" w14:textId="73EF82F2" w:rsidR="003E5B50" w:rsidRDefault="003E5B50" w:rsidP="003E5B50">
      <w:pPr>
        <w:pStyle w:val="Paragrafoelenco"/>
        <w:spacing w:after="0"/>
      </w:pPr>
    </w:p>
    <w:p w14:paraId="467F84A3" w14:textId="25102B79" w:rsidR="003E5B50" w:rsidRDefault="003E5B50" w:rsidP="003E5B50">
      <w:pPr>
        <w:pStyle w:val="Paragrafoelenco"/>
        <w:spacing w:after="0"/>
      </w:pPr>
    </w:p>
    <w:p w14:paraId="786074A8" w14:textId="2768379C" w:rsidR="003E5B50" w:rsidRDefault="003E5B50" w:rsidP="003E5B50">
      <w:pPr>
        <w:pStyle w:val="Paragrafoelenco"/>
        <w:spacing w:after="0"/>
      </w:pPr>
    </w:p>
    <w:p w14:paraId="642A28C5" w14:textId="406B0A3F" w:rsidR="003E5B50" w:rsidRDefault="003E5B50" w:rsidP="003E5B50">
      <w:pPr>
        <w:pStyle w:val="Paragrafoelenco"/>
        <w:spacing w:after="0"/>
      </w:pPr>
    </w:p>
    <w:p w14:paraId="6574F651" w14:textId="531A5CB0" w:rsidR="003E5B50" w:rsidRDefault="003E5B50" w:rsidP="003E5B50">
      <w:pPr>
        <w:pStyle w:val="Paragrafoelenco"/>
        <w:spacing w:after="0"/>
      </w:pPr>
    </w:p>
    <w:p w14:paraId="34B417C8" w14:textId="7EAF9922" w:rsidR="003E5B50" w:rsidRDefault="003E5B50" w:rsidP="003E5B50">
      <w:pPr>
        <w:pStyle w:val="Paragrafoelenco"/>
        <w:spacing w:after="0"/>
      </w:pPr>
    </w:p>
    <w:p w14:paraId="31929847" w14:textId="5FE8970F" w:rsidR="00D53BA3" w:rsidRDefault="00D53BA3" w:rsidP="003E5B50">
      <w:pPr>
        <w:pStyle w:val="Paragrafoelenco"/>
        <w:spacing w:after="0"/>
      </w:pPr>
    </w:p>
    <w:p w14:paraId="78F80E49" w14:textId="77777777" w:rsidR="00D53BA3" w:rsidRDefault="00D53BA3" w:rsidP="003E5B50">
      <w:pPr>
        <w:pStyle w:val="Paragrafoelenco"/>
        <w:spacing w:after="0"/>
      </w:pPr>
    </w:p>
    <w:p w14:paraId="0F06EDBF" w14:textId="2343FD04" w:rsidR="003E5B50" w:rsidRDefault="003E5B50" w:rsidP="00D53BA3">
      <w:pPr>
        <w:pStyle w:val="Paragrafoelenco"/>
        <w:numPr>
          <w:ilvl w:val="0"/>
          <w:numId w:val="7"/>
        </w:numPr>
        <w:spacing w:after="0"/>
      </w:pPr>
      <w:r>
        <w:t xml:space="preserve">Uso di </w:t>
      </w:r>
      <w:proofErr w:type="spellStart"/>
      <w:r>
        <w:t>foreach</w:t>
      </w:r>
      <w:proofErr w:type="spellEnd"/>
    </w:p>
    <w:p w14:paraId="142CD2C6" w14:textId="3A3AA3CC" w:rsidR="003E5B50" w:rsidRDefault="003E5B50" w:rsidP="003E5B50">
      <w:pPr>
        <w:pStyle w:val="Paragrafoelenco"/>
        <w:spacing w:after="0"/>
      </w:pPr>
      <w:r>
        <w:t xml:space="preserve">Sempre nello stesso </w:t>
      </w:r>
      <w:proofErr w:type="spellStart"/>
      <w:r>
        <w:t>object</w:t>
      </w:r>
      <w:proofErr w:type="spellEnd"/>
    </w:p>
    <w:p w14:paraId="16EC9F24" w14:textId="7F39E4AB" w:rsidR="003E5B50" w:rsidRDefault="00D53BA3" w:rsidP="003E5B50">
      <w:pPr>
        <w:pStyle w:val="Paragrafoelenco"/>
        <w:spacing w:after="0"/>
      </w:pPr>
      <w:r>
        <w:rPr>
          <w:noProof/>
        </w:rPr>
        <w:drawing>
          <wp:anchor distT="0" distB="0" distL="114300" distR="114300" simplePos="0" relativeHeight="251758592" behindDoc="0" locked="0" layoutInCell="1" allowOverlap="1" wp14:anchorId="1E27340C" wp14:editId="6B067F69">
            <wp:simplePos x="0" y="0"/>
            <wp:positionH relativeFrom="margin">
              <wp:align>center</wp:align>
            </wp:positionH>
            <wp:positionV relativeFrom="paragraph">
              <wp:posOffset>90805</wp:posOffset>
            </wp:positionV>
            <wp:extent cx="4503420" cy="36322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3420" cy="363220"/>
                    </a:xfrm>
                    <a:prstGeom prst="rect">
                      <a:avLst/>
                    </a:prstGeom>
                  </pic:spPr>
                </pic:pic>
              </a:graphicData>
            </a:graphic>
            <wp14:sizeRelH relativeFrom="margin">
              <wp14:pctWidth>0</wp14:pctWidth>
            </wp14:sizeRelH>
            <wp14:sizeRelV relativeFrom="margin">
              <wp14:pctHeight>0</wp14:pctHeight>
            </wp14:sizeRelV>
          </wp:anchor>
        </w:drawing>
      </w:r>
    </w:p>
    <w:p w14:paraId="2C48FD5E" w14:textId="7F9B2DD3" w:rsidR="003E5B50" w:rsidRDefault="003E5B50" w:rsidP="003E5B50">
      <w:pPr>
        <w:pStyle w:val="Paragrafoelenco"/>
        <w:spacing w:after="0"/>
      </w:pPr>
    </w:p>
    <w:p w14:paraId="5C232F63" w14:textId="7352D2C2" w:rsidR="003E5B50" w:rsidRDefault="003E5B50" w:rsidP="003E5B50">
      <w:pPr>
        <w:pStyle w:val="Paragrafoelenco"/>
        <w:spacing w:after="0"/>
      </w:pPr>
    </w:p>
    <w:p w14:paraId="4B6C40CE" w14:textId="6B6955B0" w:rsidR="00D53BA3" w:rsidRDefault="00D53BA3" w:rsidP="003E5B50">
      <w:pPr>
        <w:pStyle w:val="Paragrafoelenco"/>
        <w:spacing w:after="0"/>
      </w:pPr>
    </w:p>
    <w:p w14:paraId="43092844" w14:textId="515A7EC3" w:rsidR="00D53BA3" w:rsidRDefault="00D53BA3" w:rsidP="003E5B50">
      <w:pPr>
        <w:pStyle w:val="Paragrafoelenco"/>
        <w:spacing w:after="0"/>
      </w:pPr>
    </w:p>
    <w:p w14:paraId="17BDD250" w14:textId="683A07E0" w:rsidR="00D53BA3" w:rsidRDefault="00D53BA3" w:rsidP="003E5B50">
      <w:pPr>
        <w:pStyle w:val="Paragrafoelenco"/>
        <w:spacing w:after="0"/>
      </w:pPr>
    </w:p>
    <w:p w14:paraId="154CFACA" w14:textId="453DC5C3" w:rsidR="00D53BA3" w:rsidRDefault="00D53BA3" w:rsidP="003E5B50">
      <w:pPr>
        <w:pStyle w:val="Paragrafoelenco"/>
        <w:spacing w:after="0"/>
      </w:pPr>
    </w:p>
    <w:p w14:paraId="6DD8B463" w14:textId="2D8D1F0B" w:rsidR="00D53BA3" w:rsidRDefault="00D53BA3" w:rsidP="003E5B50">
      <w:pPr>
        <w:pStyle w:val="Paragrafoelenco"/>
        <w:spacing w:after="0"/>
      </w:pPr>
    </w:p>
    <w:p w14:paraId="19ECC430" w14:textId="2B2F1B16" w:rsidR="00D53BA3" w:rsidRDefault="00D53BA3" w:rsidP="003E5B50">
      <w:pPr>
        <w:pStyle w:val="Paragrafoelenco"/>
        <w:spacing w:after="0"/>
      </w:pPr>
    </w:p>
    <w:p w14:paraId="492EF6EE" w14:textId="29C3DD6E" w:rsidR="00D53BA3" w:rsidRDefault="00D53BA3" w:rsidP="003E5B50">
      <w:pPr>
        <w:pStyle w:val="Paragrafoelenco"/>
        <w:spacing w:after="0"/>
      </w:pPr>
    </w:p>
    <w:p w14:paraId="5A129E0D" w14:textId="17463171" w:rsidR="00D53BA3" w:rsidRDefault="00D53BA3" w:rsidP="003E5B50">
      <w:pPr>
        <w:pStyle w:val="Paragrafoelenco"/>
        <w:spacing w:after="0"/>
      </w:pPr>
    </w:p>
    <w:p w14:paraId="7AE371EC" w14:textId="02965B95" w:rsidR="00D53BA3" w:rsidRDefault="00D53BA3" w:rsidP="003E5B50">
      <w:pPr>
        <w:pStyle w:val="Paragrafoelenco"/>
        <w:spacing w:after="0"/>
      </w:pPr>
    </w:p>
    <w:p w14:paraId="5D440585" w14:textId="77777777" w:rsidR="00D53BA3" w:rsidRDefault="00D53BA3" w:rsidP="003E5B50">
      <w:pPr>
        <w:pStyle w:val="Paragrafoelenco"/>
        <w:spacing w:after="0"/>
      </w:pPr>
    </w:p>
    <w:p w14:paraId="2422AF42" w14:textId="76749764" w:rsidR="003E5B50" w:rsidRDefault="003E5B50" w:rsidP="003E5B50">
      <w:pPr>
        <w:pStyle w:val="Paragrafoelenco"/>
        <w:spacing w:after="0"/>
      </w:pPr>
    </w:p>
    <w:p w14:paraId="1D1AD834" w14:textId="4C458261" w:rsidR="000C0A37" w:rsidRPr="00D8082B" w:rsidRDefault="00D8082B" w:rsidP="00D8082B">
      <w:pPr>
        <w:pStyle w:val="Paragrafoelenco"/>
        <w:numPr>
          <w:ilvl w:val="1"/>
          <w:numId w:val="12"/>
        </w:numPr>
        <w:spacing w:after="0"/>
        <w:rPr>
          <w:sz w:val="28"/>
          <w:szCs w:val="28"/>
        </w:rPr>
      </w:pPr>
      <w:r>
        <w:rPr>
          <w:sz w:val="28"/>
          <w:szCs w:val="28"/>
        </w:rPr>
        <w:lastRenderedPageBreak/>
        <w:t xml:space="preserve"> </w:t>
      </w:r>
      <w:r w:rsidR="000C0A37" w:rsidRPr="00D8082B">
        <w:rPr>
          <w:sz w:val="28"/>
          <w:szCs w:val="28"/>
        </w:rPr>
        <w:t xml:space="preserve">Filter, </w:t>
      </w:r>
      <w:proofErr w:type="spellStart"/>
      <w:r w:rsidR="000C0A37" w:rsidRPr="00D8082B">
        <w:rPr>
          <w:sz w:val="28"/>
          <w:szCs w:val="28"/>
        </w:rPr>
        <w:t>map</w:t>
      </w:r>
      <w:proofErr w:type="spellEnd"/>
    </w:p>
    <w:p w14:paraId="4A388C13" w14:textId="057CB7AC" w:rsidR="003E5B50" w:rsidRDefault="003E5B50" w:rsidP="00D53BA3">
      <w:pPr>
        <w:spacing w:after="0"/>
      </w:pPr>
      <w:r>
        <w:t xml:space="preserve">Siamo sempre </w:t>
      </w:r>
      <w:proofErr w:type="spellStart"/>
      <w:r>
        <w:t>nell’object</w:t>
      </w:r>
      <w:proofErr w:type="spellEnd"/>
      <w:r>
        <w:t xml:space="preserve"> Noleggiatore</w:t>
      </w:r>
    </w:p>
    <w:p w14:paraId="1C9EEFA5" w14:textId="77777777" w:rsidR="00D53BA3" w:rsidRDefault="00D53BA3" w:rsidP="00D53BA3">
      <w:pPr>
        <w:spacing w:after="0"/>
      </w:pPr>
    </w:p>
    <w:p w14:paraId="68831658" w14:textId="1D241B53" w:rsidR="003E5B50" w:rsidRDefault="00D8082B" w:rsidP="003E5B50">
      <w:pPr>
        <w:pStyle w:val="Paragrafoelenco"/>
        <w:spacing w:after="0"/>
      </w:pPr>
      <w:r>
        <w:rPr>
          <w:noProof/>
        </w:rPr>
        <w:drawing>
          <wp:anchor distT="0" distB="0" distL="114300" distR="114300" simplePos="0" relativeHeight="251760640" behindDoc="0" locked="0" layoutInCell="1" allowOverlap="1" wp14:anchorId="262331E7" wp14:editId="0D3909B6">
            <wp:simplePos x="0" y="0"/>
            <wp:positionH relativeFrom="margin">
              <wp:align>center</wp:align>
            </wp:positionH>
            <wp:positionV relativeFrom="paragraph">
              <wp:posOffset>5715</wp:posOffset>
            </wp:positionV>
            <wp:extent cx="5097780" cy="2156460"/>
            <wp:effectExtent l="0" t="0" r="762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7780" cy="2156460"/>
                    </a:xfrm>
                    <a:prstGeom prst="rect">
                      <a:avLst/>
                    </a:prstGeom>
                  </pic:spPr>
                </pic:pic>
              </a:graphicData>
            </a:graphic>
            <wp14:sizeRelH relativeFrom="margin">
              <wp14:pctWidth>0</wp14:pctWidth>
            </wp14:sizeRelH>
            <wp14:sizeRelV relativeFrom="margin">
              <wp14:pctHeight>0</wp14:pctHeight>
            </wp14:sizeRelV>
          </wp:anchor>
        </w:drawing>
      </w:r>
    </w:p>
    <w:p w14:paraId="0FDC3889" w14:textId="21A7AF96" w:rsidR="003E5B50" w:rsidRDefault="003E5B50" w:rsidP="003E5B50">
      <w:pPr>
        <w:pStyle w:val="Paragrafoelenco"/>
        <w:spacing w:after="0"/>
      </w:pPr>
    </w:p>
    <w:p w14:paraId="3907D9FF" w14:textId="7D42D091" w:rsidR="00D8082B" w:rsidRDefault="00D8082B" w:rsidP="003E5B50">
      <w:pPr>
        <w:pStyle w:val="Paragrafoelenco"/>
        <w:spacing w:after="0"/>
      </w:pPr>
    </w:p>
    <w:p w14:paraId="07484F14" w14:textId="7C0E643D" w:rsidR="00D8082B" w:rsidRDefault="00D8082B" w:rsidP="003E5B50">
      <w:pPr>
        <w:pStyle w:val="Paragrafoelenco"/>
        <w:spacing w:after="0"/>
      </w:pPr>
    </w:p>
    <w:p w14:paraId="4F287E48" w14:textId="5F816F63" w:rsidR="00D8082B" w:rsidRDefault="00D8082B" w:rsidP="003E5B50">
      <w:pPr>
        <w:pStyle w:val="Paragrafoelenco"/>
        <w:spacing w:after="0"/>
      </w:pPr>
    </w:p>
    <w:p w14:paraId="039B2400" w14:textId="71C0D137" w:rsidR="00D8082B" w:rsidRDefault="00D8082B" w:rsidP="003E5B50">
      <w:pPr>
        <w:pStyle w:val="Paragrafoelenco"/>
        <w:spacing w:after="0"/>
      </w:pPr>
    </w:p>
    <w:p w14:paraId="0D27142F" w14:textId="2F3E0373" w:rsidR="00D8082B" w:rsidRDefault="00D8082B" w:rsidP="003E5B50">
      <w:pPr>
        <w:pStyle w:val="Paragrafoelenco"/>
        <w:spacing w:after="0"/>
      </w:pPr>
    </w:p>
    <w:p w14:paraId="79172B57" w14:textId="08E69D46" w:rsidR="00D8082B" w:rsidRDefault="00D8082B" w:rsidP="003E5B50">
      <w:pPr>
        <w:pStyle w:val="Paragrafoelenco"/>
        <w:spacing w:after="0"/>
      </w:pPr>
    </w:p>
    <w:p w14:paraId="122C32DE" w14:textId="44A8171C" w:rsidR="00D8082B" w:rsidRDefault="00D8082B" w:rsidP="003E5B50">
      <w:pPr>
        <w:pStyle w:val="Paragrafoelenco"/>
        <w:spacing w:after="0"/>
      </w:pPr>
    </w:p>
    <w:p w14:paraId="7F8B6A4E" w14:textId="227A2A13" w:rsidR="00D8082B" w:rsidRDefault="00D8082B" w:rsidP="003E5B50">
      <w:pPr>
        <w:pStyle w:val="Paragrafoelenco"/>
        <w:spacing w:after="0"/>
      </w:pPr>
    </w:p>
    <w:p w14:paraId="5C14EC1B" w14:textId="17660CC8" w:rsidR="000C0A37" w:rsidRDefault="000C0A37" w:rsidP="00D53BA3">
      <w:pPr>
        <w:spacing w:after="0"/>
      </w:pPr>
    </w:p>
    <w:p w14:paraId="0E4AF53C" w14:textId="6CAEC5C0" w:rsidR="00410298" w:rsidRDefault="00410298" w:rsidP="00410298">
      <w:pPr>
        <w:spacing w:after="0"/>
      </w:pPr>
    </w:p>
    <w:p w14:paraId="07E5577B" w14:textId="0459BF90" w:rsidR="00410298" w:rsidRDefault="00410298" w:rsidP="00410298">
      <w:pPr>
        <w:spacing w:after="0"/>
      </w:pPr>
    </w:p>
    <w:p w14:paraId="02169B6F" w14:textId="38559391" w:rsidR="00410298" w:rsidRDefault="00410298" w:rsidP="00410298">
      <w:pPr>
        <w:spacing w:after="0"/>
      </w:pPr>
    </w:p>
    <w:p w14:paraId="460AFBE4" w14:textId="2E6E3EFC" w:rsidR="00410298" w:rsidRDefault="00410298" w:rsidP="00410298">
      <w:pPr>
        <w:spacing w:after="0"/>
      </w:pPr>
    </w:p>
    <w:p w14:paraId="56730544" w14:textId="159DD2A1" w:rsidR="00410298" w:rsidRDefault="00410298" w:rsidP="00410298">
      <w:pPr>
        <w:spacing w:after="0"/>
      </w:pPr>
    </w:p>
    <w:p w14:paraId="62A6248E" w14:textId="3EF55F35" w:rsidR="00410298" w:rsidRDefault="00410298" w:rsidP="00410298">
      <w:pPr>
        <w:spacing w:after="0"/>
      </w:pPr>
    </w:p>
    <w:p w14:paraId="04DED531" w14:textId="3C52CC51" w:rsidR="00410298" w:rsidRDefault="00410298" w:rsidP="00410298">
      <w:pPr>
        <w:spacing w:after="0"/>
      </w:pPr>
    </w:p>
    <w:p w14:paraId="29AB2ED3" w14:textId="27301684" w:rsidR="00410298" w:rsidRDefault="00410298" w:rsidP="00410298">
      <w:pPr>
        <w:spacing w:after="0"/>
      </w:pPr>
    </w:p>
    <w:p w14:paraId="7ADC92D4" w14:textId="7AF9B6CA" w:rsidR="00410298" w:rsidRDefault="00410298" w:rsidP="00410298">
      <w:pPr>
        <w:spacing w:after="0"/>
      </w:pPr>
    </w:p>
    <w:p w14:paraId="58E65340" w14:textId="17149F6F" w:rsidR="00410298" w:rsidRDefault="00410298" w:rsidP="00410298">
      <w:pPr>
        <w:spacing w:after="0"/>
      </w:pPr>
    </w:p>
    <w:p w14:paraId="0D352F5B" w14:textId="4C667B38" w:rsidR="00410298" w:rsidRDefault="00410298" w:rsidP="00410298">
      <w:pPr>
        <w:spacing w:after="0"/>
      </w:pPr>
    </w:p>
    <w:p w14:paraId="1291DFEC" w14:textId="01482CA4" w:rsidR="00410298" w:rsidRDefault="00410298" w:rsidP="00410298">
      <w:pPr>
        <w:spacing w:after="0"/>
      </w:pPr>
    </w:p>
    <w:p w14:paraId="48E54321" w14:textId="1E4D21A2" w:rsidR="00410298" w:rsidRDefault="00410298" w:rsidP="00410298">
      <w:pPr>
        <w:spacing w:after="0"/>
      </w:pPr>
    </w:p>
    <w:p w14:paraId="100FFE39" w14:textId="5098974A" w:rsidR="00410298" w:rsidRDefault="00410298" w:rsidP="00410298">
      <w:pPr>
        <w:spacing w:after="0"/>
      </w:pPr>
    </w:p>
    <w:p w14:paraId="08F0CFC6" w14:textId="195F82E6" w:rsidR="00410298" w:rsidRDefault="00410298" w:rsidP="00410298">
      <w:pPr>
        <w:spacing w:after="0"/>
      </w:pPr>
    </w:p>
    <w:p w14:paraId="002D6C3A" w14:textId="699DA929" w:rsidR="00410298" w:rsidRDefault="00410298" w:rsidP="00410298">
      <w:pPr>
        <w:spacing w:after="0"/>
      </w:pPr>
    </w:p>
    <w:p w14:paraId="606F7DA9" w14:textId="3034969C" w:rsidR="00410298" w:rsidRDefault="00410298" w:rsidP="00410298">
      <w:pPr>
        <w:spacing w:after="0"/>
      </w:pPr>
    </w:p>
    <w:p w14:paraId="6C82ACD2" w14:textId="6C2CDF6F" w:rsidR="00410298" w:rsidRDefault="00410298" w:rsidP="00410298">
      <w:pPr>
        <w:spacing w:after="0"/>
      </w:pPr>
    </w:p>
    <w:p w14:paraId="10849BF0" w14:textId="4A5F0E58" w:rsidR="00410298" w:rsidRDefault="00410298" w:rsidP="00410298">
      <w:pPr>
        <w:spacing w:after="0"/>
      </w:pPr>
    </w:p>
    <w:p w14:paraId="3BB61CBC" w14:textId="54793F2C" w:rsidR="00410298" w:rsidRDefault="00410298" w:rsidP="00410298">
      <w:pPr>
        <w:spacing w:after="0"/>
      </w:pPr>
    </w:p>
    <w:p w14:paraId="4A7963E2" w14:textId="2DF9BA55" w:rsidR="00410298" w:rsidRDefault="00410298" w:rsidP="00410298">
      <w:pPr>
        <w:spacing w:after="0"/>
      </w:pPr>
    </w:p>
    <w:p w14:paraId="606E1190" w14:textId="79A4B479" w:rsidR="00410298" w:rsidRDefault="00410298" w:rsidP="00410298">
      <w:pPr>
        <w:spacing w:after="0"/>
      </w:pPr>
    </w:p>
    <w:p w14:paraId="3EAC8D21" w14:textId="7CAEF889" w:rsidR="00410298" w:rsidRDefault="00410298" w:rsidP="00410298">
      <w:pPr>
        <w:spacing w:after="0"/>
      </w:pPr>
    </w:p>
    <w:p w14:paraId="5F819FE5" w14:textId="0AE00569" w:rsidR="00410298" w:rsidRDefault="00410298" w:rsidP="00410298">
      <w:pPr>
        <w:spacing w:after="0"/>
      </w:pPr>
    </w:p>
    <w:p w14:paraId="4F3C523A" w14:textId="2B6FDADB" w:rsidR="00410298" w:rsidRDefault="00410298" w:rsidP="00410298">
      <w:pPr>
        <w:spacing w:after="0"/>
      </w:pPr>
    </w:p>
    <w:p w14:paraId="7D2BCD23" w14:textId="1469AB4B" w:rsidR="00AC0172" w:rsidRDefault="00AC0172" w:rsidP="00410298">
      <w:pPr>
        <w:spacing w:after="0"/>
      </w:pPr>
    </w:p>
    <w:p w14:paraId="34DD29F3" w14:textId="239F109E" w:rsidR="00AC0172" w:rsidRDefault="00AC0172" w:rsidP="00410298">
      <w:pPr>
        <w:spacing w:after="0"/>
      </w:pPr>
    </w:p>
    <w:p w14:paraId="284D3FDD" w14:textId="3697B92F" w:rsidR="00AC0172" w:rsidRDefault="00AC0172" w:rsidP="00410298">
      <w:pPr>
        <w:spacing w:after="0"/>
      </w:pPr>
    </w:p>
    <w:p w14:paraId="75A806E1" w14:textId="4A1CD887" w:rsidR="00AC0172" w:rsidRDefault="00AC0172" w:rsidP="00410298">
      <w:pPr>
        <w:spacing w:after="0"/>
      </w:pPr>
    </w:p>
    <w:p w14:paraId="4FAB975F" w14:textId="04DAF9AC" w:rsidR="00AC0172" w:rsidRDefault="00AC0172" w:rsidP="00410298">
      <w:pPr>
        <w:spacing w:after="0"/>
      </w:pPr>
    </w:p>
    <w:p w14:paraId="5FA8ED03" w14:textId="6E996866" w:rsidR="00AC0172" w:rsidRDefault="00AC0172" w:rsidP="00410298">
      <w:pPr>
        <w:spacing w:after="0"/>
      </w:pPr>
    </w:p>
    <w:p w14:paraId="0E4708DE" w14:textId="562BF135" w:rsidR="00AC0172" w:rsidRDefault="00AC0172" w:rsidP="00410298">
      <w:pPr>
        <w:spacing w:after="0"/>
      </w:pPr>
    </w:p>
    <w:p w14:paraId="6ED15FCF" w14:textId="71557511" w:rsidR="00AC0172" w:rsidRDefault="00AC0172" w:rsidP="00410298">
      <w:pPr>
        <w:spacing w:after="0"/>
      </w:pPr>
    </w:p>
    <w:p w14:paraId="76790A87" w14:textId="1C95D8E7" w:rsidR="00AC0172" w:rsidRDefault="00AC0172" w:rsidP="00410298">
      <w:pPr>
        <w:spacing w:after="0"/>
      </w:pPr>
    </w:p>
    <w:p w14:paraId="3BAED323" w14:textId="3CE6A88D" w:rsidR="00AC0172" w:rsidRDefault="00AC0172" w:rsidP="00410298">
      <w:pPr>
        <w:spacing w:after="0"/>
      </w:pPr>
    </w:p>
    <w:p w14:paraId="32912319" w14:textId="77777777" w:rsidR="00AB7E18" w:rsidRDefault="00AB7E18" w:rsidP="00AB7E18">
      <w:pPr>
        <w:spacing w:after="120"/>
        <w:ind w:left="420" w:hanging="420"/>
      </w:pPr>
    </w:p>
    <w:p w14:paraId="04FC486F" w14:textId="77777777" w:rsidR="00AB7E18" w:rsidRDefault="00AB7E18" w:rsidP="00AB7E18">
      <w:pPr>
        <w:ind w:left="420" w:hanging="420"/>
      </w:pPr>
    </w:p>
    <w:p w14:paraId="5D736F56" w14:textId="77777777" w:rsidR="00AB7E18" w:rsidRDefault="00AB7E18" w:rsidP="00AB7E18">
      <w:pPr>
        <w:ind w:left="420" w:hanging="420"/>
      </w:pPr>
    </w:p>
    <w:p w14:paraId="30832C1B" w14:textId="77777777" w:rsidR="00AB7E18" w:rsidRDefault="00AB7E18" w:rsidP="00AB7E18">
      <w:pPr>
        <w:ind w:left="420" w:hanging="420"/>
      </w:pPr>
    </w:p>
    <w:p w14:paraId="333FD6EF" w14:textId="77777777" w:rsidR="00AB7E18" w:rsidRDefault="00AB7E18" w:rsidP="00AB7E18">
      <w:pPr>
        <w:ind w:left="420" w:hanging="420"/>
      </w:pPr>
    </w:p>
    <w:p w14:paraId="33256179" w14:textId="77777777" w:rsidR="00AB7E18" w:rsidRDefault="00AB7E18" w:rsidP="00AB7E18">
      <w:pPr>
        <w:ind w:left="420" w:hanging="420"/>
      </w:pPr>
    </w:p>
    <w:p w14:paraId="3C191FD8" w14:textId="77777777" w:rsidR="00AB7E18" w:rsidRDefault="00AB7E18" w:rsidP="00AB7E18">
      <w:pPr>
        <w:ind w:left="420" w:hanging="420"/>
      </w:pPr>
    </w:p>
    <w:p w14:paraId="2AE786D9" w14:textId="77777777" w:rsidR="00AB7E18" w:rsidRDefault="00AB7E18" w:rsidP="00AB7E18">
      <w:pPr>
        <w:ind w:left="420" w:hanging="420"/>
      </w:pPr>
    </w:p>
    <w:p w14:paraId="0F2D0375" w14:textId="77777777" w:rsidR="00AB7E18" w:rsidRDefault="00AB7E18" w:rsidP="00AB7E18">
      <w:pPr>
        <w:ind w:left="420" w:hanging="420"/>
      </w:pPr>
    </w:p>
    <w:p w14:paraId="4CEA6410" w14:textId="77777777" w:rsidR="00AB7E18" w:rsidRDefault="00AB7E18" w:rsidP="00AB7E18">
      <w:pPr>
        <w:ind w:left="420" w:hanging="420"/>
      </w:pPr>
    </w:p>
    <w:p w14:paraId="570D9B5E" w14:textId="77777777" w:rsidR="00AB7E18" w:rsidRDefault="00AB7E18" w:rsidP="00AB7E18">
      <w:pPr>
        <w:ind w:left="420" w:hanging="420"/>
      </w:pPr>
    </w:p>
    <w:p w14:paraId="400E5205" w14:textId="77777777" w:rsidR="00AB7E18" w:rsidRDefault="00AB7E18" w:rsidP="00AB7E18">
      <w:pPr>
        <w:ind w:left="420" w:hanging="420"/>
      </w:pPr>
    </w:p>
    <w:p w14:paraId="006D60BD" w14:textId="77777777" w:rsidR="00AB7E18" w:rsidRDefault="00AB7E18" w:rsidP="00AB7E18">
      <w:pPr>
        <w:ind w:left="420" w:hanging="420"/>
      </w:pPr>
    </w:p>
    <w:p w14:paraId="7F24DABE" w14:textId="20D45850" w:rsidR="00AB7E18" w:rsidRPr="00D53BA3" w:rsidRDefault="00AB7E18" w:rsidP="00AB7E18">
      <w:pPr>
        <w:ind w:left="420" w:hanging="420"/>
        <w:jc w:val="center"/>
        <w:rPr>
          <w:sz w:val="72"/>
          <w:szCs w:val="72"/>
        </w:rPr>
      </w:pPr>
      <w:r w:rsidRPr="00D53BA3">
        <w:rPr>
          <w:sz w:val="72"/>
          <w:szCs w:val="72"/>
        </w:rPr>
        <w:t xml:space="preserve">Progetto </w:t>
      </w:r>
      <w:r>
        <w:rPr>
          <w:sz w:val="72"/>
          <w:szCs w:val="72"/>
        </w:rPr>
        <w:t>ASM</w:t>
      </w:r>
    </w:p>
    <w:p w14:paraId="43E8B20C" w14:textId="77777777" w:rsidR="00AB7E18" w:rsidRDefault="00AB7E18" w:rsidP="00AB7E18">
      <w:pPr>
        <w:ind w:left="420" w:hanging="420"/>
      </w:pPr>
    </w:p>
    <w:p w14:paraId="51034183" w14:textId="77777777" w:rsidR="00AB7E18" w:rsidRDefault="00AB7E18" w:rsidP="00AB7E18">
      <w:pPr>
        <w:ind w:left="420" w:hanging="420"/>
      </w:pPr>
    </w:p>
    <w:p w14:paraId="04F51F8D" w14:textId="77777777" w:rsidR="00AB7E18" w:rsidRDefault="00AB7E18" w:rsidP="00AB7E18">
      <w:pPr>
        <w:ind w:left="420" w:hanging="420"/>
      </w:pPr>
    </w:p>
    <w:p w14:paraId="4AC81959" w14:textId="77777777" w:rsidR="00AB7E18" w:rsidRDefault="00AB7E18" w:rsidP="00AB7E18">
      <w:pPr>
        <w:ind w:left="420" w:hanging="420"/>
      </w:pPr>
    </w:p>
    <w:p w14:paraId="79813CDA" w14:textId="77777777" w:rsidR="00AB7E18" w:rsidRDefault="00AB7E18" w:rsidP="00AB7E18">
      <w:pPr>
        <w:ind w:left="420" w:hanging="420"/>
      </w:pPr>
    </w:p>
    <w:p w14:paraId="6E086902" w14:textId="77777777" w:rsidR="00AB7E18" w:rsidRDefault="00AB7E18" w:rsidP="00AB7E18">
      <w:pPr>
        <w:ind w:left="420" w:hanging="420"/>
      </w:pPr>
    </w:p>
    <w:p w14:paraId="53B16EA2" w14:textId="77777777" w:rsidR="00AB7E18" w:rsidRDefault="00AB7E18" w:rsidP="00AB7E18">
      <w:pPr>
        <w:ind w:left="420" w:hanging="420"/>
      </w:pPr>
    </w:p>
    <w:p w14:paraId="58EE0EE6" w14:textId="77777777" w:rsidR="00AB7E18" w:rsidRDefault="00AB7E18" w:rsidP="00AB7E18">
      <w:pPr>
        <w:ind w:left="420" w:hanging="420"/>
      </w:pPr>
    </w:p>
    <w:p w14:paraId="3FBE636C" w14:textId="77777777" w:rsidR="00AB7E18" w:rsidRDefault="00AB7E18" w:rsidP="00AB7E18">
      <w:pPr>
        <w:ind w:left="420" w:hanging="420"/>
      </w:pPr>
    </w:p>
    <w:p w14:paraId="05F90639" w14:textId="77777777" w:rsidR="00AB7E18" w:rsidRDefault="00AB7E18" w:rsidP="00AB7E18">
      <w:pPr>
        <w:ind w:left="420" w:hanging="420"/>
      </w:pPr>
    </w:p>
    <w:p w14:paraId="3D705FF8" w14:textId="77777777" w:rsidR="00AB7E18" w:rsidRDefault="00AB7E18" w:rsidP="00AB7E18">
      <w:pPr>
        <w:ind w:left="420" w:hanging="420"/>
      </w:pPr>
    </w:p>
    <w:p w14:paraId="1B1E8DD4" w14:textId="77777777" w:rsidR="00AB7E18" w:rsidRDefault="00AB7E18" w:rsidP="00AB7E18">
      <w:pPr>
        <w:ind w:left="420" w:hanging="420"/>
      </w:pPr>
    </w:p>
    <w:p w14:paraId="7E33C498" w14:textId="77777777" w:rsidR="00AB7E18" w:rsidRDefault="00AB7E18" w:rsidP="00AB7E18">
      <w:pPr>
        <w:ind w:left="420" w:hanging="420"/>
      </w:pPr>
    </w:p>
    <w:p w14:paraId="2309FF78" w14:textId="77777777" w:rsidR="00AB7E18" w:rsidRDefault="00AB7E18" w:rsidP="00AB7E18">
      <w:pPr>
        <w:ind w:left="420" w:hanging="420"/>
      </w:pPr>
    </w:p>
    <w:p w14:paraId="519A68FF" w14:textId="77777777" w:rsidR="00AB7E18" w:rsidRDefault="00AB7E18" w:rsidP="00AB7E18">
      <w:pPr>
        <w:ind w:left="420" w:hanging="420"/>
      </w:pPr>
    </w:p>
    <w:p w14:paraId="2BBAE6A4" w14:textId="77777777" w:rsidR="00AB7E18" w:rsidRDefault="00AB7E18" w:rsidP="00AB7E18"/>
    <w:p w14:paraId="54AEDDB2" w14:textId="182D268E" w:rsidR="00AB7E18" w:rsidRPr="00AB7E18" w:rsidRDefault="00D3316D" w:rsidP="00AB7E18">
      <w:pPr>
        <w:pStyle w:val="Paragrafoelenco"/>
        <w:numPr>
          <w:ilvl w:val="1"/>
          <w:numId w:val="13"/>
        </w:numPr>
        <w:rPr>
          <w:sz w:val="28"/>
          <w:szCs w:val="28"/>
        </w:rPr>
      </w:pPr>
      <w:r>
        <w:rPr>
          <w:sz w:val="28"/>
          <w:szCs w:val="28"/>
        </w:rPr>
        <w:lastRenderedPageBreak/>
        <w:t xml:space="preserve"> </w:t>
      </w:r>
      <w:r w:rsidR="00AB7E18" w:rsidRPr="00AB7E18">
        <w:rPr>
          <w:sz w:val="28"/>
          <w:szCs w:val="28"/>
        </w:rPr>
        <w:t>Introduzione</w:t>
      </w:r>
    </w:p>
    <w:p w14:paraId="3E8D73E6" w14:textId="3502E9C2" w:rsidR="00AB7E18" w:rsidRDefault="00AB7E18" w:rsidP="00AB7E18">
      <w:r>
        <w:t>Il gestore galleria si occupa di governare il semaforo posto all'ingresso della galleria sulla base del traffico rilevato all'interno di essa.</w:t>
      </w:r>
    </w:p>
    <w:p w14:paraId="56B949D9" w14:textId="1A0A2F65" w:rsidR="00AB7E18" w:rsidRDefault="00AB7E18" w:rsidP="00AB7E18">
      <w:r>
        <w:t xml:space="preserve">Ogni sensore può rilevare e inviare 3 differenti segnali: NOTRAFFIC, MODERATE (traffico &lt; 20km/h), STANDING. </w:t>
      </w:r>
      <w:proofErr w:type="gramStart"/>
      <w:r>
        <w:t>Inoltre</w:t>
      </w:r>
      <w:proofErr w:type="gramEnd"/>
      <w:r>
        <w:t xml:space="preserve"> questi sensori sono posti ogni 100mt di galleria, ma in base alla capillarità del controllo si possono posizionare più vicini tra di loro ed in base alla capillarità del controllo richiesto questo intervallo potrà essere diminuito o aumentato</w:t>
      </w:r>
    </w:p>
    <w:p w14:paraId="278FD884" w14:textId="394F5715" w:rsidR="00AB7E18" w:rsidRDefault="00AB7E18" w:rsidP="00AB7E18">
      <w:r>
        <w:t>La logica di controllo è così implementata:</w:t>
      </w:r>
    </w:p>
    <w:p w14:paraId="42C2B1E9" w14:textId="1E2FD18A" w:rsidR="00AB7E18" w:rsidRDefault="00AB7E18" w:rsidP="00AB7E18">
      <w:pPr>
        <w:pStyle w:val="Paragrafoelenco"/>
        <w:numPr>
          <w:ilvl w:val="0"/>
          <w:numId w:val="2"/>
        </w:numPr>
      </w:pPr>
      <w:r>
        <w:t xml:space="preserve">condizione di verde: per garantire una circolazione ottimale della galleria, il semaforo rimarrà verde </w:t>
      </w:r>
      <w:proofErr w:type="spellStart"/>
      <w:r>
        <w:t>finchè</w:t>
      </w:r>
      <w:proofErr w:type="spellEnd"/>
      <w:r>
        <w:t xml:space="preserve"> ci sono non più della metà dei sensori che rilevano traffico al massimo moderato</w:t>
      </w:r>
    </w:p>
    <w:p w14:paraId="1D0E3B4A" w14:textId="11F8C5BB" w:rsidR="00AB7E18" w:rsidRDefault="00AB7E18" w:rsidP="00AB7E18">
      <w:pPr>
        <w:pStyle w:val="Paragrafoelenco"/>
        <w:numPr>
          <w:ilvl w:val="0"/>
          <w:numId w:val="2"/>
        </w:numPr>
      </w:pPr>
      <w:r>
        <w:t>condizione di rosso: se più della metà dei sensori rilevano veicoli fermi oppure più della metà traffico moderato e il resto veicoli fermi</w:t>
      </w:r>
    </w:p>
    <w:p w14:paraId="4A3BCB39" w14:textId="0E645DAC" w:rsidR="00AB7E18" w:rsidRDefault="00AB7E18" w:rsidP="00AB7E18">
      <w:pPr>
        <w:pStyle w:val="Paragrafoelenco"/>
        <w:numPr>
          <w:ilvl w:val="0"/>
          <w:numId w:val="2"/>
        </w:numPr>
      </w:pPr>
      <w:r>
        <w:t xml:space="preserve">condizione di giallo lampeggiante: in </w:t>
      </w:r>
      <w:proofErr w:type="spellStart"/>
      <w:r>
        <w:t>tutt</w:t>
      </w:r>
      <w:proofErr w:type="spellEnd"/>
      <w:r>
        <w:t xml:space="preserve"> gli altri casi. es: in caso di segnali non ottimali come più della metà dei segnali con traffico fermo ma tutto il resto con traffico moderato o anche nullo (può indicare un semplice rallentamento)</w:t>
      </w:r>
    </w:p>
    <w:p w14:paraId="3A15479F" w14:textId="77777777" w:rsidR="00AB7E18" w:rsidRDefault="00AB7E18" w:rsidP="00AB7E18">
      <w:pPr>
        <w:pStyle w:val="Paragrafoelenco"/>
        <w:numPr>
          <w:ilvl w:val="0"/>
          <w:numId w:val="2"/>
        </w:numPr>
      </w:pPr>
      <w:proofErr w:type="spellStart"/>
      <w:r>
        <w:t>override</w:t>
      </w:r>
      <w:proofErr w:type="spellEnd"/>
      <w:r>
        <w:t>: consente di chiudere la galleria e comandare a piacere il semaforo a partire dal prossimo stato</w:t>
      </w:r>
    </w:p>
    <w:p w14:paraId="35495577" w14:textId="4857E168" w:rsidR="00AB7E18" w:rsidRDefault="00AB7E18" w:rsidP="00AB7E18">
      <w:r>
        <w:t xml:space="preserve">Questo è un esempio per una piccola galleria da 300mt con soli 3 sensori: con più sensori la struttura è molto simile ma per un gran numero di sensori non consente il controllo del rosso ottimale: è necessario fare il </w:t>
      </w:r>
      <w:proofErr w:type="spellStart"/>
      <w:r>
        <w:t>count</w:t>
      </w:r>
      <w:proofErr w:type="spellEnd"/>
      <w:r>
        <w:t xml:space="preserve"> dei sensori</w:t>
      </w:r>
    </w:p>
    <w:p w14:paraId="0C81BBF4" w14:textId="203D345E" w:rsidR="009D2AED" w:rsidRDefault="009D2AED" w:rsidP="00410298">
      <w:pPr>
        <w:spacing w:after="0"/>
      </w:pPr>
    </w:p>
    <w:p w14:paraId="40A19BB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ignature</w:t>
      </w:r>
      <w:r>
        <w:rPr>
          <w:rFonts w:ascii="Consolas" w:hAnsi="Consolas" w:cs="Consolas"/>
          <w:color w:val="000000"/>
          <w:sz w:val="20"/>
          <w:szCs w:val="20"/>
        </w:rPr>
        <w:t>:</w:t>
      </w:r>
    </w:p>
    <w:p w14:paraId="12DE7F8E"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color w:val="7F0055"/>
          <w:sz w:val="20"/>
          <w:szCs w:val="20"/>
        </w:rPr>
        <w:t>domain</w:t>
      </w:r>
      <w:r>
        <w:rPr>
          <w:rFonts w:ascii="Consolas" w:hAnsi="Consolas" w:cs="Consolas"/>
          <w:color w:val="000000"/>
          <w:sz w:val="20"/>
          <w:szCs w:val="20"/>
        </w:rPr>
        <w:t xml:space="preserve"> Colori={VERDE|GIALLO|GIALLOLAMP|ROSSO}</w:t>
      </w:r>
    </w:p>
    <w:p w14:paraId="7CD01FDB"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color w:val="7F0055"/>
          <w:sz w:val="20"/>
          <w:szCs w:val="20"/>
        </w:rPr>
        <w:t>domain</w:t>
      </w:r>
      <w:r>
        <w:rPr>
          <w:rFonts w:ascii="Consolas" w:hAnsi="Consolas" w:cs="Consolas"/>
          <w:color w:val="000000"/>
          <w:sz w:val="20"/>
          <w:szCs w:val="20"/>
        </w:rPr>
        <w:t xml:space="preserve"> Segnali = {NOTRAFFIC|MODERATE|STANDING}</w:t>
      </w:r>
    </w:p>
    <w:p w14:paraId="57631A6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dynam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ontrolled</w:t>
      </w:r>
      <w:proofErr w:type="spellEnd"/>
      <w:r>
        <w:rPr>
          <w:rFonts w:ascii="Consolas" w:hAnsi="Consolas" w:cs="Consolas"/>
          <w:color w:val="000000"/>
          <w:sz w:val="20"/>
          <w:szCs w:val="20"/>
        </w:rPr>
        <w:t xml:space="preserve"> semaforo: Colori</w:t>
      </w:r>
    </w:p>
    <w:p w14:paraId="0FF7E4F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dynam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monitor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maforo_</w:t>
      </w:r>
      <w:proofErr w:type="gramStart"/>
      <w:r>
        <w:rPr>
          <w:rFonts w:ascii="Consolas" w:hAnsi="Consolas" w:cs="Consolas"/>
          <w:color w:val="000000"/>
          <w:sz w:val="20"/>
          <w:szCs w:val="20"/>
        </w:rPr>
        <w:t>Overrid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lori</w:t>
      </w:r>
    </w:p>
    <w:p w14:paraId="34179685"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monitored</w:t>
      </w:r>
      <w:proofErr w:type="spellEnd"/>
      <w:r>
        <w:rPr>
          <w:rFonts w:ascii="Consolas" w:hAnsi="Consolas" w:cs="Consolas"/>
          <w:color w:val="000000"/>
          <w:sz w:val="20"/>
          <w:szCs w:val="20"/>
        </w:rPr>
        <w:t xml:space="preserve"> sensore1: Segnali</w:t>
      </w:r>
    </w:p>
    <w:p w14:paraId="07F64E6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monitored</w:t>
      </w:r>
      <w:proofErr w:type="spellEnd"/>
      <w:r>
        <w:rPr>
          <w:rFonts w:ascii="Consolas" w:hAnsi="Consolas" w:cs="Consolas"/>
          <w:color w:val="000000"/>
          <w:sz w:val="20"/>
          <w:szCs w:val="20"/>
        </w:rPr>
        <w:t xml:space="preserve"> sensore2: Segnali</w:t>
      </w:r>
    </w:p>
    <w:p w14:paraId="0F2A6FFB"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monitored</w:t>
      </w:r>
      <w:proofErr w:type="spellEnd"/>
      <w:r>
        <w:rPr>
          <w:rFonts w:ascii="Consolas" w:hAnsi="Consolas" w:cs="Consolas"/>
          <w:color w:val="000000"/>
          <w:sz w:val="20"/>
          <w:szCs w:val="20"/>
        </w:rPr>
        <w:t xml:space="preserve"> sensore3: Segnali</w:t>
      </w:r>
    </w:p>
    <w:p w14:paraId="6A16AA4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controll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plin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p>
    <w:p w14:paraId="028E50B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BA37F2"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monitor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p>
    <w:p w14:paraId="0B0107C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1930A25"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proofErr w:type="spellStart"/>
      <w:r>
        <w:rPr>
          <w:rFonts w:ascii="Consolas" w:hAnsi="Consolas" w:cs="Consolas"/>
          <w:color w:val="3F7F5F"/>
          <w:sz w:val="20"/>
          <w:szCs w:val="20"/>
        </w:rPr>
        <w:t>control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Segnali</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p>
    <w:p w14:paraId="40F90C8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proofErr w:type="spellStart"/>
      <w:r>
        <w:rPr>
          <w:rFonts w:ascii="Consolas" w:hAnsi="Consolas" w:cs="Consolas"/>
          <w:color w:val="3F7F5F"/>
          <w:sz w:val="20"/>
          <w:szCs w:val="20"/>
        </w:rPr>
        <w:t>control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untNotraff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p>
    <w:p w14:paraId="2D625DC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proofErr w:type="spellStart"/>
      <w:r>
        <w:rPr>
          <w:rFonts w:ascii="Consolas" w:hAnsi="Consolas" w:cs="Consolas"/>
          <w:color w:val="3F7F5F"/>
          <w:sz w:val="20"/>
          <w:szCs w:val="20"/>
        </w:rPr>
        <w:t>control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untModera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p>
    <w:p w14:paraId="31B460C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proofErr w:type="spellStart"/>
      <w:r>
        <w:rPr>
          <w:rFonts w:ascii="Consolas" w:hAnsi="Consolas" w:cs="Consolas"/>
          <w:color w:val="3F7F5F"/>
          <w:sz w:val="20"/>
          <w:szCs w:val="20"/>
        </w:rPr>
        <w:t>controll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untStand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p>
    <w:p w14:paraId="6FF08E33"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7A8C1C4E"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r>
        <w:rPr>
          <w:rFonts w:ascii="Consolas" w:hAnsi="Consolas" w:cs="Consolas"/>
          <w:color w:val="000000"/>
          <w:sz w:val="20"/>
          <w:szCs w:val="20"/>
        </w:rPr>
        <w:tab/>
      </w:r>
    </w:p>
    <w:p w14:paraId="6C26DE2F"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definitions</w:t>
      </w:r>
      <w:proofErr w:type="spellEnd"/>
      <w:r>
        <w:rPr>
          <w:rFonts w:ascii="Consolas" w:hAnsi="Consolas" w:cs="Consolas"/>
          <w:color w:val="000000"/>
          <w:sz w:val="20"/>
          <w:szCs w:val="20"/>
        </w:rPr>
        <w:t>:</w:t>
      </w:r>
    </w:p>
    <w:p w14:paraId="2A26A909"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cro</w:t>
      </w:r>
      <w:r>
        <w:rPr>
          <w:rFonts w:ascii="Consolas" w:hAnsi="Consolas" w:cs="Consolas"/>
          <w:color w:val="000000"/>
          <w:sz w:val="20"/>
          <w:szCs w:val="20"/>
        </w:rPr>
        <w:t xml:space="preserve"> </w:t>
      </w:r>
      <w:r>
        <w:rPr>
          <w:rFonts w:ascii="Consolas" w:hAnsi="Consolas" w:cs="Consolas"/>
          <w:b/>
          <w:bCs/>
          <w:color w:val="7F0055"/>
          <w:sz w:val="20"/>
          <w:szCs w:val="20"/>
        </w:rPr>
        <w:t>ru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_setBlinkYellow</w:t>
      </w:r>
      <w:proofErr w:type="spellEnd"/>
      <w:r>
        <w:rPr>
          <w:rFonts w:ascii="Consolas" w:hAnsi="Consolas" w:cs="Consolas"/>
          <w:color w:val="000000"/>
          <w:sz w:val="20"/>
          <w:szCs w:val="20"/>
        </w:rPr>
        <w:t xml:space="preserve"> =</w:t>
      </w:r>
    </w:p>
    <w:p w14:paraId="282F90C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maforo :</w:t>
      </w:r>
      <w:proofErr w:type="gramEnd"/>
      <w:r>
        <w:rPr>
          <w:rFonts w:ascii="Consolas" w:hAnsi="Consolas" w:cs="Consolas"/>
          <w:color w:val="000000"/>
          <w:sz w:val="20"/>
          <w:szCs w:val="20"/>
        </w:rPr>
        <w:t>= GIALLOLAMP</w:t>
      </w:r>
    </w:p>
    <w:p w14:paraId="43D18885" w14:textId="77777777" w:rsidR="00AB7E18" w:rsidRDefault="00AB7E18" w:rsidP="00AB7E18">
      <w:pPr>
        <w:autoSpaceDE w:val="0"/>
        <w:autoSpaceDN w:val="0"/>
        <w:adjustRightInd w:val="0"/>
        <w:spacing w:after="0" w:line="240" w:lineRule="auto"/>
        <w:rPr>
          <w:rFonts w:ascii="Consolas" w:hAnsi="Consolas" w:cs="Consolas"/>
          <w:sz w:val="20"/>
          <w:szCs w:val="20"/>
        </w:rPr>
      </w:pPr>
    </w:p>
    <w:p w14:paraId="586F1D92"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cro</w:t>
      </w:r>
      <w:r>
        <w:rPr>
          <w:rFonts w:ascii="Consolas" w:hAnsi="Consolas" w:cs="Consolas"/>
          <w:color w:val="000000"/>
          <w:sz w:val="20"/>
          <w:szCs w:val="20"/>
        </w:rPr>
        <w:t xml:space="preserve"> </w:t>
      </w:r>
      <w:r>
        <w:rPr>
          <w:rFonts w:ascii="Consolas" w:hAnsi="Consolas" w:cs="Consolas"/>
          <w:b/>
          <w:bCs/>
          <w:color w:val="7F0055"/>
          <w:sz w:val="20"/>
          <w:szCs w:val="20"/>
        </w:rPr>
        <w:t>ru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_setRed</w:t>
      </w:r>
      <w:proofErr w:type="spellEnd"/>
      <w:r>
        <w:rPr>
          <w:rFonts w:ascii="Consolas" w:hAnsi="Consolas" w:cs="Consolas"/>
          <w:color w:val="000000"/>
          <w:sz w:val="20"/>
          <w:szCs w:val="20"/>
        </w:rPr>
        <w:t xml:space="preserve"> =</w:t>
      </w:r>
    </w:p>
    <w:p w14:paraId="39CE604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emaforo = GIALLO </w:t>
      </w:r>
      <w:r>
        <w:rPr>
          <w:rFonts w:ascii="Consolas" w:hAnsi="Consolas" w:cs="Consolas"/>
          <w:b/>
          <w:bCs/>
          <w:color w:val="7F0055"/>
          <w:sz w:val="20"/>
          <w:szCs w:val="20"/>
        </w:rPr>
        <w:t>or</w:t>
      </w:r>
      <w:r>
        <w:rPr>
          <w:rFonts w:ascii="Consolas" w:hAnsi="Consolas" w:cs="Consolas"/>
          <w:color w:val="000000"/>
          <w:sz w:val="20"/>
          <w:szCs w:val="20"/>
        </w:rPr>
        <w:t xml:space="preserve"> semaforo = GIALLOLAMP) </w:t>
      </w:r>
      <w:proofErr w:type="spellStart"/>
      <w:r>
        <w:rPr>
          <w:rFonts w:ascii="Consolas" w:hAnsi="Consolas" w:cs="Consolas"/>
          <w:b/>
          <w:bCs/>
          <w:color w:val="7F0055"/>
          <w:sz w:val="20"/>
          <w:szCs w:val="20"/>
        </w:rPr>
        <w:t>then</w:t>
      </w:r>
      <w:proofErr w:type="spellEnd"/>
    </w:p>
    <w:p w14:paraId="3D504F65"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eq</w:t>
      </w:r>
      <w:proofErr w:type="spellEnd"/>
    </w:p>
    <w:p w14:paraId="4D02BA18"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emaforo :</w:t>
      </w:r>
      <w:proofErr w:type="gramEnd"/>
      <w:r>
        <w:rPr>
          <w:rFonts w:ascii="Consolas" w:hAnsi="Consolas" w:cs="Consolas"/>
          <w:color w:val="000000"/>
          <w:sz w:val="20"/>
          <w:szCs w:val="20"/>
        </w:rPr>
        <w:t>= ROSSO</w:t>
      </w:r>
    </w:p>
    <w:p w14:paraId="7CAA13D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ppling</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p>
    <w:p w14:paraId="23C8193E"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seq</w:t>
      </w:r>
      <w:proofErr w:type="spellEnd"/>
    </w:p>
    <w:p w14:paraId="4E7D15FF"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emaforo = VERDE) </w:t>
      </w:r>
      <w:proofErr w:type="spellStart"/>
      <w:r>
        <w:rPr>
          <w:rFonts w:ascii="Consolas" w:hAnsi="Consolas" w:cs="Consolas"/>
          <w:b/>
          <w:bCs/>
          <w:color w:val="7F0055"/>
          <w:sz w:val="20"/>
          <w:szCs w:val="20"/>
        </w:rPr>
        <w:t>then</w:t>
      </w:r>
      <w:proofErr w:type="spellEnd"/>
    </w:p>
    <w:p w14:paraId="2FC1B38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eq</w:t>
      </w:r>
      <w:proofErr w:type="spellEnd"/>
    </w:p>
    <w:p w14:paraId="3510038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semaforo :</w:t>
      </w:r>
      <w:proofErr w:type="gramEnd"/>
      <w:r>
        <w:rPr>
          <w:rFonts w:ascii="Consolas" w:hAnsi="Consolas" w:cs="Consolas"/>
          <w:color w:val="000000"/>
          <w:sz w:val="20"/>
          <w:szCs w:val="20"/>
        </w:rPr>
        <w:t>= GIALLO</w:t>
      </w:r>
    </w:p>
    <w:p w14:paraId="426322B6"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ppling</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p>
    <w:p w14:paraId="7037787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seq</w:t>
      </w:r>
      <w:proofErr w:type="spellEnd"/>
    </w:p>
    <w:p w14:paraId="1B15004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0FB7E99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1D888113"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CC731F" w14:textId="77777777" w:rsidR="00AB7E18" w:rsidRDefault="00AB7E18" w:rsidP="00AB7E18">
      <w:pPr>
        <w:autoSpaceDE w:val="0"/>
        <w:autoSpaceDN w:val="0"/>
        <w:adjustRightInd w:val="0"/>
        <w:spacing w:after="0" w:line="240" w:lineRule="auto"/>
        <w:rPr>
          <w:rFonts w:ascii="Consolas" w:hAnsi="Consolas" w:cs="Consolas"/>
          <w:sz w:val="20"/>
          <w:szCs w:val="20"/>
        </w:rPr>
      </w:pPr>
    </w:p>
    <w:p w14:paraId="76692F18"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cro</w:t>
      </w:r>
      <w:r>
        <w:rPr>
          <w:rFonts w:ascii="Consolas" w:hAnsi="Consolas" w:cs="Consolas"/>
          <w:color w:val="000000"/>
          <w:sz w:val="20"/>
          <w:szCs w:val="20"/>
        </w:rPr>
        <w:t xml:space="preserve"> </w:t>
      </w:r>
      <w:r>
        <w:rPr>
          <w:rFonts w:ascii="Consolas" w:hAnsi="Consolas" w:cs="Consolas"/>
          <w:b/>
          <w:bCs/>
          <w:color w:val="7F0055"/>
          <w:sz w:val="20"/>
          <w:szCs w:val="20"/>
        </w:rPr>
        <w:t>ru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_setGreen</w:t>
      </w:r>
      <w:proofErr w:type="spellEnd"/>
      <w:r>
        <w:rPr>
          <w:rFonts w:ascii="Consolas" w:hAnsi="Consolas" w:cs="Consolas"/>
          <w:color w:val="000000"/>
          <w:sz w:val="20"/>
          <w:szCs w:val="20"/>
        </w:rPr>
        <w:t xml:space="preserve"> =</w:t>
      </w:r>
    </w:p>
    <w:p w14:paraId="3C40ACD2"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maforo :</w:t>
      </w:r>
      <w:proofErr w:type="gramEnd"/>
      <w:r>
        <w:rPr>
          <w:rFonts w:ascii="Consolas" w:hAnsi="Consolas" w:cs="Consolas"/>
          <w:color w:val="000000"/>
          <w:sz w:val="20"/>
          <w:szCs w:val="20"/>
        </w:rPr>
        <w:t>= VERDE</w:t>
      </w:r>
    </w:p>
    <w:p w14:paraId="1832CCEF" w14:textId="77777777" w:rsidR="00AB7E18" w:rsidRDefault="00AB7E18" w:rsidP="00AB7E18">
      <w:pPr>
        <w:autoSpaceDE w:val="0"/>
        <w:autoSpaceDN w:val="0"/>
        <w:adjustRightInd w:val="0"/>
        <w:spacing w:after="0" w:line="240" w:lineRule="auto"/>
        <w:rPr>
          <w:rFonts w:ascii="Consolas" w:hAnsi="Consolas" w:cs="Consolas"/>
          <w:sz w:val="20"/>
          <w:szCs w:val="20"/>
        </w:rPr>
      </w:pPr>
    </w:p>
    <w:p w14:paraId="6FEC9BBA"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cro</w:t>
      </w:r>
      <w:r>
        <w:rPr>
          <w:rFonts w:ascii="Consolas" w:hAnsi="Consolas" w:cs="Consolas"/>
          <w:color w:val="000000"/>
          <w:sz w:val="20"/>
          <w:szCs w:val="20"/>
        </w:rPr>
        <w:t xml:space="preserve"> </w:t>
      </w:r>
      <w:r>
        <w:rPr>
          <w:rFonts w:ascii="Consolas" w:hAnsi="Consolas" w:cs="Consolas"/>
          <w:b/>
          <w:bCs/>
          <w:color w:val="7F0055"/>
          <w:sz w:val="20"/>
          <w:szCs w:val="20"/>
        </w:rPr>
        <w:t>ru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_Override</w:t>
      </w:r>
      <w:proofErr w:type="spellEnd"/>
      <w:r>
        <w:rPr>
          <w:rFonts w:ascii="Consolas" w:hAnsi="Consolas" w:cs="Consolas"/>
          <w:color w:val="000000"/>
          <w:sz w:val="20"/>
          <w:szCs w:val="20"/>
        </w:rPr>
        <w:t xml:space="preserve"> =</w:t>
      </w:r>
    </w:p>
    <w:p w14:paraId="631F2388"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maforo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maforo_Override</w:t>
      </w:r>
      <w:proofErr w:type="spellEnd"/>
    </w:p>
    <w:p w14:paraId="3CA30713" w14:textId="77777777" w:rsidR="00AB7E18" w:rsidRDefault="00AB7E18" w:rsidP="00AB7E18">
      <w:pPr>
        <w:autoSpaceDE w:val="0"/>
        <w:autoSpaceDN w:val="0"/>
        <w:adjustRightInd w:val="0"/>
        <w:spacing w:after="0" w:line="240" w:lineRule="auto"/>
        <w:rPr>
          <w:rFonts w:ascii="Consolas" w:hAnsi="Consolas" w:cs="Consolas"/>
          <w:sz w:val="20"/>
          <w:szCs w:val="20"/>
        </w:rPr>
      </w:pPr>
    </w:p>
    <w:p w14:paraId="5553489B" w14:textId="77777777" w:rsidR="00AB7E18" w:rsidRDefault="00AB7E18" w:rsidP="00AB7E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cro</w:t>
      </w:r>
      <w:r>
        <w:rPr>
          <w:rFonts w:ascii="Consolas" w:hAnsi="Consolas" w:cs="Consolas"/>
          <w:color w:val="000000"/>
          <w:sz w:val="20"/>
          <w:szCs w:val="20"/>
        </w:rPr>
        <w:t xml:space="preserve"> </w:t>
      </w:r>
      <w:r>
        <w:rPr>
          <w:rFonts w:ascii="Consolas" w:hAnsi="Consolas" w:cs="Consolas"/>
          <w:b/>
          <w:bCs/>
          <w:color w:val="7F0055"/>
          <w:sz w:val="20"/>
          <w:szCs w:val="20"/>
        </w:rPr>
        <w:t>ru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_ProcessingSignals</w:t>
      </w:r>
      <w:proofErr w:type="spellEnd"/>
      <w:r>
        <w:rPr>
          <w:rFonts w:ascii="Consolas" w:hAnsi="Consolas" w:cs="Consolas"/>
          <w:color w:val="000000"/>
          <w:sz w:val="20"/>
          <w:szCs w:val="20"/>
        </w:rPr>
        <w:t xml:space="preserve"> =</w:t>
      </w:r>
    </w:p>
    <w:p w14:paraId="771540F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n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en</w:t>
      </w:r>
      <w:proofErr w:type="spellEnd"/>
    </w:p>
    <w:p w14:paraId="0569473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setR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DD4DDD"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14:paraId="6F00E50F"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 xml:space="preserve">sensore1=NOTRAFFIC </w:t>
      </w:r>
      <w:r>
        <w:rPr>
          <w:rFonts w:ascii="Consolas" w:hAnsi="Consolas" w:cs="Consolas"/>
          <w:b/>
          <w:bCs/>
          <w:color w:val="7F0055"/>
          <w:sz w:val="20"/>
          <w:szCs w:val="20"/>
        </w:rPr>
        <w:t>and</w:t>
      </w:r>
      <w:r>
        <w:rPr>
          <w:rFonts w:ascii="Consolas" w:hAnsi="Consolas" w:cs="Consolas"/>
          <w:color w:val="000000"/>
          <w:sz w:val="20"/>
          <w:szCs w:val="20"/>
        </w:rPr>
        <w:t xml:space="preserve"> sensore2=NOTRAFFIC </w:t>
      </w:r>
      <w:r>
        <w:rPr>
          <w:rFonts w:ascii="Consolas" w:hAnsi="Consolas" w:cs="Consolas"/>
          <w:b/>
          <w:bCs/>
          <w:color w:val="7F0055"/>
          <w:sz w:val="20"/>
          <w:szCs w:val="20"/>
        </w:rPr>
        <w:t>and</w:t>
      </w:r>
      <w:r>
        <w:rPr>
          <w:rFonts w:ascii="Consolas" w:hAnsi="Consolas" w:cs="Consolas"/>
          <w:color w:val="000000"/>
          <w:sz w:val="20"/>
          <w:szCs w:val="20"/>
        </w:rPr>
        <w:t xml:space="preserve"> sensore3=NOTRAFFIC)</w:t>
      </w:r>
    </w:p>
    <w:p w14:paraId="10605F1F"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or</w:t>
      </w:r>
      <w:r>
        <w:rPr>
          <w:rFonts w:ascii="Consolas" w:hAnsi="Consolas" w:cs="Consolas"/>
          <w:color w:val="000000"/>
          <w:sz w:val="20"/>
          <w:szCs w:val="20"/>
        </w:rPr>
        <w:t xml:space="preserve"> (sensore1=NOTRAFFIC </w:t>
      </w:r>
      <w:r>
        <w:rPr>
          <w:rFonts w:ascii="Consolas" w:hAnsi="Consolas" w:cs="Consolas"/>
          <w:b/>
          <w:bCs/>
          <w:color w:val="7F0055"/>
          <w:sz w:val="20"/>
          <w:szCs w:val="20"/>
        </w:rPr>
        <w:t>and</w:t>
      </w:r>
      <w:r>
        <w:rPr>
          <w:rFonts w:ascii="Consolas" w:hAnsi="Consolas" w:cs="Consolas"/>
          <w:color w:val="000000"/>
          <w:sz w:val="20"/>
          <w:szCs w:val="20"/>
        </w:rPr>
        <w:t xml:space="preserve"> sensore2=MODERATE </w:t>
      </w:r>
      <w:r>
        <w:rPr>
          <w:rFonts w:ascii="Consolas" w:hAnsi="Consolas" w:cs="Consolas"/>
          <w:b/>
          <w:bCs/>
          <w:color w:val="7F0055"/>
          <w:sz w:val="20"/>
          <w:szCs w:val="20"/>
        </w:rPr>
        <w:t>and</w:t>
      </w:r>
      <w:r>
        <w:rPr>
          <w:rFonts w:ascii="Consolas" w:hAnsi="Consolas" w:cs="Consolas"/>
          <w:color w:val="000000"/>
          <w:sz w:val="20"/>
          <w:szCs w:val="20"/>
        </w:rPr>
        <w:t xml:space="preserve"> sensore3=</w:t>
      </w:r>
      <w:proofErr w:type="gramStart"/>
      <w:r>
        <w:rPr>
          <w:rFonts w:ascii="Consolas" w:hAnsi="Consolas" w:cs="Consolas"/>
          <w:color w:val="000000"/>
          <w:sz w:val="20"/>
          <w:szCs w:val="20"/>
        </w:rPr>
        <w:t>NOTRAFFIC )</w:t>
      </w:r>
      <w:proofErr w:type="gramEnd"/>
    </w:p>
    <w:p w14:paraId="5C2DE6AD"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or</w:t>
      </w:r>
      <w:r>
        <w:rPr>
          <w:rFonts w:ascii="Consolas" w:hAnsi="Consolas" w:cs="Consolas"/>
          <w:color w:val="000000"/>
          <w:sz w:val="20"/>
          <w:szCs w:val="20"/>
        </w:rPr>
        <w:t xml:space="preserve"> (sensore2=NOTRAFFIC </w:t>
      </w:r>
      <w:r>
        <w:rPr>
          <w:rFonts w:ascii="Consolas" w:hAnsi="Consolas" w:cs="Consolas"/>
          <w:b/>
          <w:bCs/>
          <w:color w:val="7F0055"/>
          <w:sz w:val="20"/>
          <w:szCs w:val="20"/>
        </w:rPr>
        <w:t>and</w:t>
      </w:r>
      <w:r>
        <w:rPr>
          <w:rFonts w:ascii="Consolas" w:hAnsi="Consolas" w:cs="Consolas"/>
          <w:color w:val="000000"/>
          <w:sz w:val="20"/>
          <w:szCs w:val="20"/>
        </w:rPr>
        <w:t xml:space="preserve"> sensore3=MODERATE </w:t>
      </w:r>
      <w:r>
        <w:rPr>
          <w:rFonts w:ascii="Consolas" w:hAnsi="Consolas" w:cs="Consolas"/>
          <w:b/>
          <w:bCs/>
          <w:color w:val="7F0055"/>
          <w:sz w:val="20"/>
          <w:szCs w:val="20"/>
        </w:rPr>
        <w:t>and</w:t>
      </w:r>
      <w:r>
        <w:rPr>
          <w:rFonts w:ascii="Consolas" w:hAnsi="Consolas" w:cs="Consolas"/>
          <w:color w:val="000000"/>
          <w:sz w:val="20"/>
          <w:szCs w:val="20"/>
        </w:rPr>
        <w:t xml:space="preserve"> sensore1=</w:t>
      </w:r>
      <w:proofErr w:type="gramStart"/>
      <w:r>
        <w:rPr>
          <w:rFonts w:ascii="Consolas" w:hAnsi="Consolas" w:cs="Consolas"/>
          <w:color w:val="000000"/>
          <w:sz w:val="20"/>
          <w:szCs w:val="20"/>
        </w:rPr>
        <w:t>NOTRAFFIC )</w:t>
      </w:r>
      <w:proofErr w:type="gramEnd"/>
    </w:p>
    <w:p w14:paraId="67F76073"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or</w:t>
      </w:r>
      <w:r>
        <w:rPr>
          <w:rFonts w:ascii="Consolas" w:hAnsi="Consolas" w:cs="Consolas"/>
          <w:color w:val="000000"/>
          <w:sz w:val="20"/>
          <w:szCs w:val="20"/>
        </w:rPr>
        <w:t xml:space="preserve"> (sensore3=NOTRAFFIC </w:t>
      </w:r>
      <w:r>
        <w:rPr>
          <w:rFonts w:ascii="Consolas" w:hAnsi="Consolas" w:cs="Consolas"/>
          <w:b/>
          <w:bCs/>
          <w:color w:val="7F0055"/>
          <w:sz w:val="20"/>
          <w:szCs w:val="20"/>
        </w:rPr>
        <w:t>and</w:t>
      </w:r>
      <w:r>
        <w:rPr>
          <w:rFonts w:ascii="Consolas" w:hAnsi="Consolas" w:cs="Consolas"/>
          <w:color w:val="000000"/>
          <w:sz w:val="20"/>
          <w:szCs w:val="20"/>
        </w:rPr>
        <w:t xml:space="preserve"> sensore1=MODERATE </w:t>
      </w:r>
      <w:r>
        <w:rPr>
          <w:rFonts w:ascii="Consolas" w:hAnsi="Consolas" w:cs="Consolas"/>
          <w:b/>
          <w:bCs/>
          <w:color w:val="7F0055"/>
          <w:sz w:val="20"/>
          <w:szCs w:val="20"/>
        </w:rPr>
        <w:t>and</w:t>
      </w:r>
      <w:r>
        <w:rPr>
          <w:rFonts w:ascii="Consolas" w:hAnsi="Consolas" w:cs="Consolas"/>
          <w:color w:val="000000"/>
          <w:sz w:val="20"/>
          <w:szCs w:val="20"/>
        </w:rPr>
        <w:t xml:space="preserve"> sensore2=</w:t>
      </w:r>
      <w:proofErr w:type="gramStart"/>
      <w:r>
        <w:rPr>
          <w:rFonts w:ascii="Consolas" w:hAnsi="Consolas" w:cs="Consolas"/>
          <w:color w:val="000000"/>
          <w:sz w:val="20"/>
          <w:szCs w:val="20"/>
        </w:rPr>
        <w:t>NOTRAFFIC )</w:t>
      </w:r>
      <w:proofErr w:type="gramEnd"/>
    </w:p>
    <w:p w14:paraId="183C014F"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proofErr w:type="spellStart"/>
      <w:r>
        <w:rPr>
          <w:rFonts w:ascii="Consolas" w:hAnsi="Consolas" w:cs="Consolas"/>
          <w:b/>
          <w:bCs/>
          <w:color w:val="7F0055"/>
          <w:sz w:val="20"/>
          <w:szCs w:val="20"/>
        </w:rPr>
        <w:t>then</w:t>
      </w:r>
      <w:proofErr w:type="spellEnd"/>
    </w:p>
    <w:p w14:paraId="510AEBE5"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setGre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B0892E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2F75752"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 xml:space="preserve">sensore1=STANDING </w:t>
      </w:r>
      <w:r>
        <w:rPr>
          <w:rFonts w:ascii="Consolas" w:hAnsi="Consolas" w:cs="Consolas"/>
          <w:b/>
          <w:bCs/>
          <w:color w:val="7F0055"/>
          <w:sz w:val="20"/>
          <w:szCs w:val="20"/>
        </w:rPr>
        <w:t>and</w:t>
      </w:r>
      <w:r>
        <w:rPr>
          <w:rFonts w:ascii="Consolas" w:hAnsi="Consolas" w:cs="Consolas"/>
          <w:color w:val="000000"/>
          <w:sz w:val="20"/>
          <w:szCs w:val="20"/>
        </w:rPr>
        <w:t xml:space="preserve"> sensore2=STANDING </w:t>
      </w:r>
      <w:r>
        <w:rPr>
          <w:rFonts w:ascii="Consolas" w:hAnsi="Consolas" w:cs="Consolas"/>
          <w:b/>
          <w:bCs/>
          <w:color w:val="7F0055"/>
          <w:sz w:val="20"/>
          <w:szCs w:val="20"/>
        </w:rPr>
        <w:t>and</w:t>
      </w:r>
      <w:r>
        <w:rPr>
          <w:rFonts w:ascii="Consolas" w:hAnsi="Consolas" w:cs="Consolas"/>
          <w:color w:val="000000"/>
          <w:sz w:val="20"/>
          <w:szCs w:val="20"/>
        </w:rPr>
        <w:t xml:space="preserve"> sensore3=STANDING)</w:t>
      </w:r>
    </w:p>
    <w:p w14:paraId="65DDA440" w14:textId="0641FC0B"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proofErr w:type="gramStart"/>
      <w:r>
        <w:rPr>
          <w:rFonts w:ascii="Consolas" w:hAnsi="Consolas" w:cs="Consolas"/>
          <w:color w:val="000000"/>
          <w:sz w:val="20"/>
          <w:szCs w:val="20"/>
        </w:rPr>
        <w:t>( sensore</w:t>
      </w:r>
      <w:proofErr w:type="gramEnd"/>
      <w:r>
        <w:rPr>
          <w:rFonts w:ascii="Consolas" w:hAnsi="Consolas" w:cs="Consolas"/>
          <w:color w:val="000000"/>
          <w:sz w:val="20"/>
          <w:szCs w:val="20"/>
        </w:rPr>
        <w:t xml:space="preserve">1=STANDING </w:t>
      </w:r>
      <w:r>
        <w:rPr>
          <w:rFonts w:ascii="Consolas" w:hAnsi="Consolas" w:cs="Consolas"/>
          <w:b/>
          <w:bCs/>
          <w:color w:val="7F0055"/>
          <w:sz w:val="20"/>
          <w:szCs w:val="20"/>
        </w:rPr>
        <w:t>and</w:t>
      </w:r>
      <w:r>
        <w:rPr>
          <w:rFonts w:ascii="Consolas" w:hAnsi="Consolas" w:cs="Consolas"/>
          <w:color w:val="000000"/>
          <w:sz w:val="20"/>
          <w:szCs w:val="20"/>
        </w:rPr>
        <w:t xml:space="preserve"> sensore2=STANDING </w:t>
      </w:r>
      <w:r>
        <w:rPr>
          <w:rFonts w:ascii="Consolas" w:hAnsi="Consolas" w:cs="Consolas"/>
          <w:b/>
          <w:bCs/>
          <w:color w:val="7F0055"/>
          <w:sz w:val="20"/>
          <w:szCs w:val="20"/>
        </w:rPr>
        <w:t>and</w:t>
      </w:r>
      <w:r>
        <w:rPr>
          <w:rFonts w:ascii="Consolas" w:hAnsi="Consolas" w:cs="Consolas"/>
          <w:color w:val="000000"/>
          <w:sz w:val="20"/>
          <w:szCs w:val="20"/>
        </w:rPr>
        <w:t xml:space="preserve"> sensore3=MODERATE)</w:t>
      </w:r>
    </w:p>
    <w:p w14:paraId="02F325B0" w14:textId="2C6EE519"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proofErr w:type="gramStart"/>
      <w:r>
        <w:rPr>
          <w:rFonts w:ascii="Consolas" w:hAnsi="Consolas" w:cs="Consolas"/>
          <w:color w:val="000000"/>
          <w:sz w:val="20"/>
          <w:szCs w:val="20"/>
        </w:rPr>
        <w:t>( sensore</w:t>
      </w:r>
      <w:proofErr w:type="gramEnd"/>
      <w:r>
        <w:rPr>
          <w:rFonts w:ascii="Consolas" w:hAnsi="Consolas" w:cs="Consolas"/>
          <w:color w:val="000000"/>
          <w:sz w:val="20"/>
          <w:szCs w:val="20"/>
        </w:rPr>
        <w:t xml:space="preserve">1=STANDING </w:t>
      </w:r>
      <w:r>
        <w:rPr>
          <w:rFonts w:ascii="Consolas" w:hAnsi="Consolas" w:cs="Consolas"/>
          <w:b/>
          <w:bCs/>
          <w:color w:val="7F0055"/>
          <w:sz w:val="20"/>
          <w:szCs w:val="20"/>
        </w:rPr>
        <w:t>and</w:t>
      </w:r>
      <w:r>
        <w:rPr>
          <w:rFonts w:ascii="Consolas" w:hAnsi="Consolas" w:cs="Consolas"/>
          <w:color w:val="000000"/>
          <w:sz w:val="20"/>
          <w:szCs w:val="20"/>
        </w:rPr>
        <w:t xml:space="preserve"> sensore2=MODERATE </w:t>
      </w:r>
      <w:r>
        <w:rPr>
          <w:rFonts w:ascii="Consolas" w:hAnsi="Consolas" w:cs="Consolas"/>
          <w:b/>
          <w:bCs/>
          <w:color w:val="7F0055"/>
          <w:sz w:val="20"/>
          <w:szCs w:val="20"/>
        </w:rPr>
        <w:t>and</w:t>
      </w:r>
      <w:r>
        <w:rPr>
          <w:rFonts w:ascii="Consolas" w:hAnsi="Consolas" w:cs="Consolas"/>
          <w:color w:val="000000"/>
          <w:sz w:val="20"/>
          <w:szCs w:val="20"/>
        </w:rPr>
        <w:t xml:space="preserve"> sensore3=STANDING)</w:t>
      </w:r>
    </w:p>
    <w:p w14:paraId="44F993C6" w14:textId="3557C54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or</w:t>
      </w:r>
      <w:r>
        <w:rPr>
          <w:rFonts w:ascii="Consolas" w:hAnsi="Consolas" w:cs="Consolas"/>
          <w:color w:val="000000"/>
          <w:sz w:val="20"/>
          <w:szCs w:val="20"/>
        </w:rPr>
        <w:t xml:space="preserve"> </w:t>
      </w:r>
      <w:proofErr w:type="gramStart"/>
      <w:r>
        <w:rPr>
          <w:rFonts w:ascii="Consolas" w:hAnsi="Consolas" w:cs="Consolas"/>
          <w:color w:val="000000"/>
          <w:sz w:val="20"/>
          <w:szCs w:val="20"/>
        </w:rPr>
        <w:t>( sensore</w:t>
      </w:r>
      <w:proofErr w:type="gramEnd"/>
      <w:r>
        <w:rPr>
          <w:rFonts w:ascii="Consolas" w:hAnsi="Consolas" w:cs="Consolas"/>
          <w:color w:val="000000"/>
          <w:sz w:val="20"/>
          <w:szCs w:val="20"/>
        </w:rPr>
        <w:t xml:space="preserve">1=MODERATE </w:t>
      </w:r>
      <w:r>
        <w:rPr>
          <w:rFonts w:ascii="Consolas" w:hAnsi="Consolas" w:cs="Consolas"/>
          <w:b/>
          <w:bCs/>
          <w:color w:val="7F0055"/>
          <w:sz w:val="20"/>
          <w:szCs w:val="20"/>
        </w:rPr>
        <w:t>and</w:t>
      </w:r>
      <w:r>
        <w:rPr>
          <w:rFonts w:ascii="Consolas" w:hAnsi="Consolas" w:cs="Consolas"/>
          <w:color w:val="000000"/>
          <w:sz w:val="20"/>
          <w:szCs w:val="20"/>
        </w:rPr>
        <w:t xml:space="preserve"> sensore2=STANDING </w:t>
      </w:r>
      <w:r>
        <w:rPr>
          <w:rFonts w:ascii="Consolas" w:hAnsi="Consolas" w:cs="Consolas"/>
          <w:b/>
          <w:bCs/>
          <w:color w:val="7F0055"/>
          <w:sz w:val="20"/>
          <w:szCs w:val="20"/>
        </w:rPr>
        <w:t>and</w:t>
      </w:r>
      <w:r>
        <w:rPr>
          <w:rFonts w:ascii="Consolas" w:hAnsi="Consolas" w:cs="Consolas"/>
          <w:color w:val="000000"/>
          <w:sz w:val="20"/>
          <w:szCs w:val="20"/>
        </w:rPr>
        <w:t xml:space="preserve"> sensore3=STANDING)</w:t>
      </w:r>
    </w:p>
    <w:p w14:paraId="35A6EDAC"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then</w:t>
      </w:r>
      <w:proofErr w:type="spellEnd"/>
    </w:p>
    <w:p w14:paraId="5FF8A8B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setR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p>
    <w:p w14:paraId="616C5388"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3CD825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 xml:space="preserve">sensore1=MODERATE </w:t>
      </w:r>
      <w:r>
        <w:rPr>
          <w:rFonts w:ascii="Consolas" w:hAnsi="Consolas" w:cs="Consolas"/>
          <w:b/>
          <w:bCs/>
          <w:color w:val="7F0055"/>
          <w:sz w:val="20"/>
          <w:szCs w:val="20"/>
        </w:rPr>
        <w:t>and</w:t>
      </w:r>
      <w:r>
        <w:rPr>
          <w:rFonts w:ascii="Consolas" w:hAnsi="Consolas" w:cs="Consolas"/>
          <w:color w:val="000000"/>
          <w:sz w:val="20"/>
          <w:szCs w:val="20"/>
        </w:rPr>
        <w:t xml:space="preserve"> sensore2=MODERATE) </w:t>
      </w:r>
      <w:r>
        <w:rPr>
          <w:rFonts w:ascii="Consolas" w:hAnsi="Consolas" w:cs="Consolas"/>
          <w:b/>
          <w:bCs/>
          <w:color w:val="7F0055"/>
          <w:sz w:val="20"/>
          <w:szCs w:val="20"/>
        </w:rPr>
        <w:t>or</w:t>
      </w:r>
      <w:r>
        <w:rPr>
          <w:rFonts w:ascii="Consolas" w:hAnsi="Consolas" w:cs="Consolas"/>
          <w:color w:val="000000"/>
          <w:sz w:val="20"/>
          <w:szCs w:val="20"/>
        </w:rPr>
        <w:t xml:space="preserve"> (sensore2=MODERATE </w:t>
      </w:r>
      <w:r>
        <w:rPr>
          <w:rFonts w:ascii="Consolas" w:hAnsi="Consolas" w:cs="Consolas"/>
          <w:b/>
          <w:bCs/>
          <w:color w:val="7F0055"/>
          <w:sz w:val="20"/>
          <w:szCs w:val="20"/>
        </w:rPr>
        <w:t>and</w:t>
      </w:r>
      <w:r>
        <w:rPr>
          <w:rFonts w:ascii="Consolas" w:hAnsi="Consolas" w:cs="Consolas"/>
          <w:color w:val="000000"/>
          <w:sz w:val="20"/>
          <w:szCs w:val="20"/>
        </w:rPr>
        <w:t xml:space="preserve"> sensore3=MODERATE) </w:t>
      </w:r>
      <w:r>
        <w:rPr>
          <w:rFonts w:ascii="Consolas" w:hAnsi="Consolas" w:cs="Consolas"/>
          <w:b/>
          <w:bCs/>
          <w:color w:val="7F0055"/>
          <w:sz w:val="20"/>
          <w:szCs w:val="20"/>
        </w:rPr>
        <w:t>or</w:t>
      </w:r>
      <w:r>
        <w:rPr>
          <w:rFonts w:ascii="Consolas" w:hAnsi="Consolas" w:cs="Consolas"/>
          <w:color w:val="000000"/>
          <w:sz w:val="20"/>
          <w:szCs w:val="20"/>
        </w:rPr>
        <w:t xml:space="preserve"> (sensore1=MODERATE </w:t>
      </w:r>
      <w:r>
        <w:rPr>
          <w:rFonts w:ascii="Consolas" w:hAnsi="Consolas" w:cs="Consolas"/>
          <w:b/>
          <w:bCs/>
          <w:color w:val="7F0055"/>
          <w:sz w:val="20"/>
          <w:szCs w:val="20"/>
        </w:rPr>
        <w:t>and</w:t>
      </w:r>
      <w:r>
        <w:rPr>
          <w:rFonts w:ascii="Consolas" w:hAnsi="Consolas" w:cs="Consolas"/>
          <w:color w:val="000000"/>
          <w:sz w:val="20"/>
          <w:szCs w:val="20"/>
        </w:rPr>
        <w:t xml:space="preserve"> sensore3=MODERATE) ) </w:t>
      </w:r>
      <w:proofErr w:type="spellStart"/>
      <w:r>
        <w:rPr>
          <w:rFonts w:ascii="Consolas" w:hAnsi="Consolas" w:cs="Consolas"/>
          <w:b/>
          <w:bCs/>
          <w:color w:val="7F0055"/>
          <w:sz w:val="20"/>
          <w:szCs w:val="20"/>
        </w:rPr>
        <w:t>then</w:t>
      </w:r>
      <w:proofErr w:type="spellEnd"/>
    </w:p>
    <w:p w14:paraId="4E0D2535"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setBlinkYell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p>
    <w:p w14:paraId="69593C8A"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xml:space="preserve">//include i </w:t>
      </w:r>
      <w:r>
        <w:rPr>
          <w:rFonts w:ascii="Consolas" w:hAnsi="Consolas" w:cs="Consolas"/>
          <w:color w:val="3F7F5F"/>
          <w:sz w:val="20"/>
          <w:szCs w:val="20"/>
          <w:u w:val="single"/>
        </w:rPr>
        <w:t>casi</w:t>
      </w:r>
      <w:r>
        <w:rPr>
          <w:rFonts w:ascii="Consolas" w:hAnsi="Consolas" w:cs="Consolas"/>
          <w:color w:val="3F7F5F"/>
          <w:sz w:val="20"/>
          <w:szCs w:val="20"/>
        </w:rPr>
        <w:t xml:space="preserve"> dove </w:t>
      </w:r>
      <w:r>
        <w:rPr>
          <w:rFonts w:ascii="Consolas" w:hAnsi="Consolas" w:cs="Consolas"/>
          <w:color w:val="3F7F5F"/>
          <w:sz w:val="20"/>
          <w:szCs w:val="20"/>
          <w:u w:val="single"/>
        </w:rPr>
        <w:t>tutti</w:t>
      </w:r>
      <w:r>
        <w:rPr>
          <w:rFonts w:ascii="Consolas" w:hAnsi="Consolas" w:cs="Consolas"/>
          <w:color w:val="3F7F5F"/>
          <w:sz w:val="20"/>
          <w:szCs w:val="20"/>
        </w:rPr>
        <w:t xml:space="preserve"> i </w:t>
      </w:r>
      <w:r>
        <w:rPr>
          <w:rFonts w:ascii="Consolas" w:hAnsi="Consolas" w:cs="Consolas"/>
          <w:color w:val="3F7F5F"/>
          <w:sz w:val="20"/>
          <w:szCs w:val="20"/>
          <w:u w:val="single"/>
        </w:rPr>
        <w:t>segnali</w:t>
      </w:r>
      <w:r>
        <w:rPr>
          <w:rFonts w:ascii="Consolas" w:hAnsi="Consolas" w:cs="Consolas"/>
          <w:color w:val="3F7F5F"/>
          <w:sz w:val="20"/>
          <w:szCs w:val="20"/>
        </w:rPr>
        <w:t xml:space="preserve"> </w:t>
      </w:r>
      <w:r>
        <w:rPr>
          <w:rFonts w:ascii="Consolas" w:hAnsi="Consolas" w:cs="Consolas"/>
          <w:color w:val="3F7F5F"/>
          <w:sz w:val="20"/>
          <w:szCs w:val="20"/>
          <w:u w:val="single"/>
        </w:rPr>
        <w:t>sono</w:t>
      </w:r>
      <w:r>
        <w:rPr>
          <w:rFonts w:ascii="Consolas" w:hAnsi="Consolas" w:cs="Consolas"/>
          <w:color w:val="3F7F5F"/>
          <w:sz w:val="20"/>
          <w:szCs w:val="20"/>
        </w:rPr>
        <w:t xml:space="preserve"> </w:t>
      </w:r>
      <w:r>
        <w:rPr>
          <w:rFonts w:ascii="Consolas" w:hAnsi="Consolas" w:cs="Consolas"/>
          <w:color w:val="3F7F5F"/>
          <w:sz w:val="20"/>
          <w:szCs w:val="20"/>
          <w:u w:val="single"/>
        </w:rPr>
        <w:t>diversi</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per </w:t>
      </w:r>
      <w:proofErr w:type="gramStart"/>
      <w:r>
        <w:rPr>
          <w:rFonts w:ascii="Consolas" w:hAnsi="Consolas" w:cs="Consolas"/>
          <w:color w:val="3F7F5F"/>
          <w:sz w:val="20"/>
          <w:szCs w:val="20"/>
        </w:rPr>
        <w:t>3</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nsori</w:t>
      </w:r>
      <w:r>
        <w:rPr>
          <w:rFonts w:ascii="Consolas" w:hAnsi="Consolas" w:cs="Consolas"/>
          <w:color w:val="3F7F5F"/>
          <w:sz w:val="20"/>
          <w:szCs w:val="20"/>
        </w:rPr>
        <w:t>)</w:t>
      </w:r>
    </w:p>
    <w:p w14:paraId="1F74759E"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setBlinkYell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D0EF10"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57700949"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00211282"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0FCFC8AA"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3151E785" w14:textId="77777777" w:rsidR="00AB7E18" w:rsidRDefault="00AB7E18" w:rsidP="00AB7E18">
      <w:pPr>
        <w:autoSpaceDE w:val="0"/>
        <w:autoSpaceDN w:val="0"/>
        <w:adjustRightInd w:val="0"/>
        <w:spacing w:after="0" w:line="240" w:lineRule="auto"/>
        <w:rPr>
          <w:rFonts w:ascii="Consolas" w:hAnsi="Consolas" w:cs="Consolas"/>
          <w:sz w:val="20"/>
          <w:szCs w:val="20"/>
        </w:rPr>
      </w:pPr>
    </w:p>
    <w:p w14:paraId="2E2B9F48"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main</w:t>
      </w:r>
      <w:proofErr w:type="spellEnd"/>
      <w:r>
        <w:rPr>
          <w:rFonts w:ascii="Consolas" w:hAnsi="Consolas" w:cs="Consolas"/>
          <w:color w:val="000000"/>
          <w:sz w:val="20"/>
          <w:szCs w:val="20"/>
        </w:rPr>
        <w:t xml:space="preserve"> </w:t>
      </w:r>
      <w:r>
        <w:rPr>
          <w:rFonts w:ascii="Consolas" w:hAnsi="Consolas" w:cs="Consolas"/>
          <w:b/>
          <w:bCs/>
          <w:color w:val="7F0055"/>
          <w:sz w:val="20"/>
          <w:szCs w:val="20"/>
        </w:rPr>
        <w:t>rule</w:t>
      </w:r>
      <w:r>
        <w:rPr>
          <w:rFonts w:ascii="Consolas" w:hAnsi="Consolas" w:cs="Consolas"/>
          <w:color w:val="000000"/>
          <w:sz w:val="20"/>
          <w:szCs w:val="20"/>
        </w:rPr>
        <w:t xml:space="preserve"> </w:t>
      </w:r>
      <w:proofErr w:type="spellStart"/>
      <w:r>
        <w:rPr>
          <w:rFonts w:ascii="Consolas" w:hAnsi="Consolas" w:cs="Consolas"/>
          <w:color w:val="000000"/>
          <w:sz w:val="20"/>
          <w:szCs w:val="20"/>
        </w:rPr>
        <w:t>r_Main</w:t>
      </w:r>
      <w:proofErr w:type="spellEnd"/>
      <w:r>
        <w:rPr>
          <w:rFonts w:ascii="Consolas" w:hAnsi="Consolas" w:cs="Consolas"/>
          <w:color w:val="000000"/>
          <w:sz w:val="20"/>
          <w:szCs w:val="20"/>
        </w:rPr>
        <w:t xml:space="preserve"> =</w:t>
      </w:r>
    </w:p>
    <w:p w14:paraId="5A8A6186"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verride</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en</w:t>
      </w:r>
      <w:proofErr w:type="spellEnd"/>
    </w:p>
    <w:p w14:paraId="09CC3FC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ProcessingSignal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B67C1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14:paraId="22C297C8"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_</w:t>
      </w:r>
      <w:proofErr w:type="gramStart"/>
      <w:r>
        <w:rPr>
          <w:rFonts w:ascii="Consolas" w:hAnsi="Consolas" w:cs="Consolas"/>
          <w:color w:val="000000"/>
          <w:sz w:val="20"/>
          <w:szCs w:val="20"/>
        </w:rPr>
        <w:t>Overri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E459406"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ndif</w:t>
      </w:r>
      <w:proofErr w:type="spellEnd"/>
    </w:p>
    <w:p w14:paraId="6E4C5EC7"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DCE5C4"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it</w:t>
      </w:r>
      <w:proofErr w:type="spellEnd"/>
      <w:r>
        <w:rPr>
          <w:rFonts w:ascii="Consolas" w:hAnsi="Consolas" w:cs="Consolas"/>
          <w:color w:val="000000"/>
          <w:sz w:val="20"/>
          <w:szCs w:val="20"/>
        </w:rPr>
        <w:t xml:space="preserve"> s0:</w:t>
      </w:r>
    </w:p>
    <w:p w14:paraId="6F675236"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verrid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p>
    <w:p w14:paraId="69C9E2CB"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pl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p>
    <w:p w14:paraId="010E7C5D"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semaforo = VERDE</w:t>
      </w:r>
    </w:p>
    <w:p w14:paraId="23C59D81"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sensore1= NOTRAFFIC</w:t>
      </w:r>
    </w:p>
    <w:p w14:paraId="6F382DA9" w14:textId="77777777" w:rsidR="00AB7E18" w:rsidRDefault="00AB7E18" w:rsidP="00AB7E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sensore2= NOTRAFFIC</w:t>
      </w:r>
    </w:p>
    <w:p w14:paraId="3B58C13E" w14:textId="593CA2E4" w:rsidR="006B717E" w:rsidRDefault="00AB7E18" w:rsidP="00AB7E18">
      <w:pPr>
        <w:spacing w:after="0"/>
      </w:pPr>
      <w:r>
        <w:rPr>
          <w:rFonts w:ascii="Consolas" w:hAnsi="Consolas" w:cs="Consolas"/>
          <w:color w:val="000000"/>
          <w:sz w:val="20"/>
          <w:szCs w:val="20"/>
        </w:rPr>
        <w:tab/>
      </w: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sensore3= NOTRAFFIC</w:t>
      </w:r>
    </w:p>
    <w:p w14:paraId="0A5787D4" w14:textId="799F4614" w:rsidR="00AB7E18" w:rsidRDefault="00AB7E18" w:rsidP="00D3316D">
      <w:r>
        <w:lastRenderedPageBreak/>
        <w:t>lo scenario utilizzato verifica il corretto funzionamento in caso di:</w:t>
      </w:r>
    </w:p>
    <w:p w14:paraId="6E50660C" w14:textId="1D67D312" w:rsidR="0067723B" w:rsidRDefault="0067723B" w:rsidP="0067723B">
      <w:pPr>
        <w:pStyle w:val="Paragrafoelenco"/>
        <w:numPr>
          <w:ilvl w:val="0"/>
          <w:numId w:val="15"/>
        </w:numPr>
      </w:pPr>
      <w:r>
        <w:t>nessun traffico rilevato (tutti i sensori non segnalano traffico)</w:t>
      </w:r>
    </w:p>
    <w:p w14:paraId="42141189" w14:textId="05B486AD" w:rsidR="00D3316D" w:rsidRDefault="00D3316D" w:rsidP="0067723B">
      <w:pPr>
        <w:pStyle w:val="Paragrafoelenco"/>
        <w:numPr>
          <w:ilvl w:val="0"/>
          <w:numId w:val="14"/>
        </w:numPr>
      </w:pPr>
      <w:r>
        <w:t>traffico moderato rilevato solo su un sensore (quindi tutti gli altri sensori non rilevano traffico) che porta all’accensione della luce verde del semaforo</w:t>
      </w:r>
    </w:p>
    <w:p w14:paraId="019563F3" w14:textId="6549E977" w:rsidR="00D3316D" w:rsidRDefault="00D3316D" w:rsidP="00D3316D">
      <w:pPr>
        <w:pStyle w:val="Paragrafoelenco"/>
        <w:numPr>
          <w:ilvl w:val="0"/>
          <w:numId w:val="14"/>
        </w:numPr>
      </w:pPr>
      <w:r>
        <w:t>accensione della luce gialla lampeggiante nei seguenti casi:</w:t>
      </w:r>
    </w:p>
    <w:p w14:paraId="5F8E66BA" w14:textId="17330FC0" w:rsidR="00D3316D" w:rsidRDefault="00D3316D" w:rsidP="00D3316D">
      <w:pPr>
        <w:pStyle w:val="Paragrafoelenco"/>
        <w:numPr>
          <w:ilvl w:val="1"/>
          <w:numId w:val="14"/>
        </w:numPr>
      </w:pPr>
      <w:r>
        <w:t>traffico moderato rilevato su più della metà dei sensori (e gli altri sensori non rilevano traffico)</w:t>
      </w:r>
    </w:p>
    <w:p w14:paraId="1CEFE64F" w14:textId="20D040E0" w:rsidR="00D3316D" w:rsidRDefault="00D3316D" w:rsidP="00D3316D">
      <w:pPr>
        <w:pStyle w:val="Paragrafoelenco"/>
        <w:numPr>
          <w:ilvl w:val="1"/>
          <w:numId w:val="14"/>
        </w:numPr>
      </w:pPr>
      <w:r>
        <w:t>traffico misto con un gran numero di segnali diversi in arrivo</w:t>
      </w:r>
    </w:p>
    <w:p w14:paraId="7055A2F8" w14:textId="1ADE652A" w:rsidR="00D3316D" w:rsidRDefault="00D3316D" w:rsidP="00D3316D">
      <w:pPr>
        <w:pStyle w:val="Paragrafoelenco"/>
        <w:numPr>
          <w:ilvl w:val="0"/>
          <w:numId w:val="14"/>
        </w:numPr>
      </w:pPr>
      <w:r>
        <w:t>accensione della luce rossa del semaforo con</w:t>
      </w:r>
    </w:p>
    <w:p w14:paraId="60DBC550" w14:textId="49C43220" w:rsidR="00D3316D" w:rsidRDefault="00D3316D" w:rsidP="00D3316D">
      <w:pPr>
        <w:pStyle w:val="Paragrafoelenco"/>
        <w:numPr>
          <w:ilvl w:val="1"/>
          <w:numId w:val="14"/>
        </w:numPr>
      </w:pPr>
      <w:r>
        <w:t>traffico fermo (tutti i segnali in arrivo sono traffico fermo)</w:t>
      </w:r>
    </w:p>
    <w:p w14:paraId="06C3DB75" w14:textId="7C17B382" w:rsidR="00D3316D" w:rsidRDefault="00D3316D" w:rsidP="00D3316D">
      <w:pPr>
        <w:pStyle w:val="Paragrafoelenco"/>
        <w:numPr>
          <w:ilvl w:val="1"/>
          <w:numId w:val="14"/>
        </w:numPr>
      </w:pPr>
      <w:r>
        <w:t>traffico fermo su più della meta dei sensori (e gli altri sensori rilevano traffico moderato)</w:t>
      </w:r>
    </w:p>
    <w:sectPr w:rsidR="00D3316D" w:rsidSect="00E212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F2F8" w14:textId="77777777" w:rsidR="00B06AD0" w:rsidRDefault="00B06AD0" w:rsidP="00AB7E18">
      <w:pPr>
        <w:spacing w:after="0" w:line="240" w:lineRule="auto"/>
      </w:pPr>
      <w:r>
        <w:separator/>
      </w:r>
    </w:p>
  </w:endnote>
  <w:endnote w:type="continuationSeparator" w:id="0">
    <w:p w14:paraId="2CC2ED54" w14:textId="77777777" w:rsidR="00B06AD0" w:rsidRDefault="00B06AD0" w:rsidP="00AB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D838" w14:textId="77777777" w:rsidR="00B06AD0" w:rsidRDefault="00B06AD0" w:rsidP="00AB7E18">
      <w:pPr>
        <w:spacing w:after="0" w:line="240" w:lineRule="auto"/>
      </w:pPr>
      <w:r>
        <w:separator/>
      </w:r>
    </w:p>
  </w:footnote>
  <w:footnote w:type="continuationSeparator" w:id="0">
    <w:p w14:paraId="5E404DD0" w14:textId="77777777" w:rsidR="00B06AD0" w:rsidRDefault="00B06AD0" w:rsidP="00AB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194"/>
    <w:multiLevelType w:val="hybridMultilevel"/>
    <w:tmpl w:val="EE5CC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D83E2B"/>
    <w:multiLevelType w:val="hybridMultilevel"/>
    <w:tmpl w:val="7812D3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18115C7"/>
    <w:multiLevelType w:val="hybridMultilevel"/>
    <w:tmpl w:val="CCC41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76E62"/>
    <w:multiLevelType w:val="hybridMultilevel"/>
    <w:tmpl w:val="500EC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0357D"/>
    <w:multiLevelType w:val="multilevel"/>
    <w:tmpl w:val="58122E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5E7F2D"/>
    <w:multiLevelType w:val="hybridMultilevel"/>
    <w:tmpl w:val="7AFE0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57243"/>
    <w:multiLevelType w:val="hybridMultilevel"/>
    <w:tmpl w:val="8AF0B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94B2A"/>
    <w:multiLevelType w:val="multilevel"/>
    <w:tmpl w:val="7A4C2A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82703C"/>
    <w:multiLevelType w:val="hybridMultilevel"/>
    <w:tmpl w:val="1BD4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CF7726"/>
    <w:multiLevelType w:val="hybridMultilevel"/>
    <w:tmpl w:val="9716D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1B0EE1"/>
    <w:multiLevelType w:val="multilevel"/>
    <w:tmpl w:val="E3E67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A0106F"/>
    <w:multiLevelType w:val="hybridMultilevel"/>
    <w:tmpl w:val="27C2C35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2" w15:restartNumberingAfterBreak="0">
    <w:nsid w:val="671556FB"/>
    <w:multiLevelType w:val="hybridMultilevel"/>
    <w:tmpl w:val="5E5C6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C57DDE"/>
    <w:multiLevelType w:val="hybridMultilevel"/>
    <w:tmpl w:val="0E9849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694E8B"/>
    <w:multiLevelType w:val="hybridMultilevel"/>
    <w:tmpl w:val="F8243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3"/>
  </w:num>
  <w:num w:numId="5">
    <w:abstractNumId w:val="0"/>
  </w:num>
  <w:num w:numId="6">
    <w:abstractNumId w:val="1"/>
  </w:num>
  <w:num w:numId="7">
    <w:abstractNumId w:val="5"/>
  </w:num>
  <w:num w:numId="8">
    <w:abstractNumId w:val="7"/>
  </w:num>
  <w:num w:numId="9">
    <w:abstractNumId w:val="8"/>
  </w:num>
  <w:num w:numId="10">
    <w:abstractNumId w:val="11"/>
  </w:num>
  <w:num w:numId="11">
    <w:abstractNumId w:val="14"/>
  </w:num>
  <w:num w:numId="12">
    <w:abstractNumId w:val="4"/>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3B"/>
    <w:rsid w:val="00001693"/>
    <w:rsid w:val="000C0A37"/>
    <w:rsid w:val="000D0137"/>
    <w:rsid w:val="000D2F12"/>
    <w:rsid w:val="000E2B75"/>
    <w:rsid w:val="000F6DBE"/>
    <w:rsid w:val="00145DE5"/>
    <w:rsid w:val="00166BC4"/>
    <w:rsid w:val="00184604"/>
    <w:rsid w:val="001933D6"/>
    <w:rsid w:val="001F78FC"/>
    <w:rsid w:val="00282B26"/>
    <w:rsid w:val="002D063F"/>
    <w:rsid w:val="00392C9D"/>
    <w:rsid w:val="003E5B50"/>
    <w:rsid w:val="00405F1A"/>
    <w:rsid w:val="00410298"/>
    <w:rsid w:val="00455CCE"/>
    <w:rsid w:val="0046076F"/>
    <w:rsid w:val="00530DD9"/>
    <w:rsid w:val="00576A58"/>
    <w:rsid w:val="005B5DBE"/>
    <w:rsid w:val="0067723B"/>
    <w:rsid w:val="006A0D57"/>
    <w:rsid w:val="006B717E"/>
    <w:rsid w:val="006E18E6"/>
    <w:rsid w:val="007A27D1"/>
    <w:rsid w:val="008F69CC"/>
    <w:rsid w:val="00927BC2"/>
    <w:rsid w:val="0098779C"/>
    <w:rsid w:val="009C0407"/>
    <w:rsid w:val="009D2AED"/>
    <w:rsid w:val="009F78AC"/>
    <w:rsid w:val="00A07C95"/>
    <w:rsid w:val="00A508F5"/>
    <w:rsid w:val="00A60842"/>
    <w:rsid w:val="00A95062"/>
    <w:rsid w:val="00AB7E18"/>
    <w:rsid w:val="00AC0172"/>
    <w:rsid w:val="00B06AD0"/>
    <w:rsid w:val="00B35156"/>
    <w:rsid w:val="00B85AF2"/>
    <w:rsid w:val="00BC7A39"/>
    <w:rsid w:val="00BF0728"/>
    <w:rsid w:val="00BF33B2"/>
    <w:rsid w:val="00C173AD"/>
    <w:rsid w:val="00C759B4"/>
    <w:rsid w:val="00CB1872"/>
    <w:rsid w:val="00CE048E"/>
    <w:rsid w:val="00D3316D"/>
    <w:rsid w:val="00D47758"/>
    <w:rsid w:val="00D53BA3"/>
    <w:rsid w:val="00D8082B"/>
    <w:rsid w:val="00DB5112"/>
    <w:rsid w:val="00DC7DEC"/>
    <w:rsid w:val="00E212F7"/>
    <w:rsid w:val="00E239AD"/>
    <w:rsid w:val="00E8543B"/>
    <w:rsid w:val="00E96B23"/>
    <w:rsid w:val="00FE7D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D9A1"/>
  <w15:chartTrackingRefBased/>
  <w15:docId w15:val="{F5019AFE-E463-457A-85EF-33156FA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9B4"/>
    <w:pPr>
      <w:ind w:left="720"/>
      <w:contextualSpacing/>
    </w:pPr>
  </w:style>
  <w:style w:type="paragraph" w:styleId="Didascalia">
    <w:name w:val="caption"/>
    <w:basedOn w:val="Normale"/>
    <w:next w:val="Normale"/>
    <w:uiPriority w:val="35"/>
    <w:unhideWhenUsed/>
    <w:qFormat/>
    <w:rsid w:val="0018460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D8082B"/>
    <w:rPr>
      <w:color w:val="0563C1" w:themeColor="hyperlink"/>
      <w:u w:val="single"/>
    </w:rPr>
  </w:style>
  <w:style w:type="character" w:styleId="Menzionenonrisolta">
    <w:name w:val="Unresolved Mention"/>
    <w:basedOn w:val="Carpredefinitoparagrafo"/>
    <w:uiPriority w:val="99"/>
    <w:semiHidden/>
    <w:unhideWhenUsed/>
    <w:rsid w:val="00D8082B"/>
    <w:rPr>
      <w:color w:val="605E5C"/>
      <w:shd w:val="clear" w:color="auto" w:fill="E1DFDD"/>
    </w:rPr>
  </w:style>
  <w:style w:type="paragraph" w:styleId="Intestazione">
    <w:name w:val="header"/>
    <w:basedOn w:val="Normale"/>
    <w:link w:val="IntestazioneCarattere"/>
    <w:uiPriority w:val="99"/>
    <w:unhideWhenUsed/>
    <w:rsid w:val="00AB7E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E18"/>
  </w:style>
  <w:style w:type="paragraph" w:styleId="Pidipagina">
    <w:name w:val="footer"/>
    <w:basedOn w:val="Normale"/>
    <w:link w:val="PidipaginaCarattere"/>
    <w:uiPriority w:val="99"/>
    <w:unhideWhenUsed/>
    <w:rsid w:val="00AB7E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plit.com/@atusghen/progettoINFO3" TargetMode="Externa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9E8B-51E3-4790-A263-EF9A1E9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18</Pages>
  <Words>1507</Words>
  <Characters>859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24</cp:revision>
  <dcterms:created xsi:type="dcterms:W3CDTF">2021-01-11T01:30:00Z</dcterms:created>
  <dcterms:modified xsi:type="dcterms:W3CDTF">2021-06-24T16:26:00Z</dcterms:modified>
</cp:coreProperties>
</file>